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  <w:bookmarkStart w:id="0" w:name="_Toc469266660"/>
      <w:r>
        <w:rPr>
          <w:rFonts w:hint="eastAsia"/>
          <w:lang w:val="en-US" w:eastAsia="zh-CN"/>
        </w:rPr>
        <w:t xml:space="preserve">         </w:t>
      </w: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rPr>
          <w:rFonts w:hint="eastAsia"/>
          <w:lang w:val="en-US" w:eastAsia="zh-CN"/>
        </w:rPr>
      </w:pPr>
    </w:p>
    <w:p>
      <w:pPr>
        <w:pStyle w:val="15"/>
        <w:tabs>
          <w:tab w:val="right" w:leader="dot" w:pos="8306"/>
        </w:tabs>
        <w:jc w:val="center"/>
        <w:rPr>
          <w:rFonts w:hint="eastAsia"/>
          <w:b/>
          <w:bCs w:val="0"/>
          <w:sz w:val="72"/>
          <w:szCs w:val="72"/>
          <w:lang w:val="en-US" w:eastAsia="zh-CN"/>
        </w:rPr>
      </w:pPr>
      <w:r>
        <w:rPr>
          <w:rFonts w:hint="eastAsia"/>
          <w:b/>
          <w:bCs w:val="0"/>
          <w:sz w:val="72"/>
          <w:szCs w:val="72"/>
          <w:lang w:val="en-US" w:eastAsia="zh-CN"/>
        </w:rPr>
        <w:t>全栈专业课程大纲</w:t>
      </w:r>
    </w:p>
    <w:p>
      <w:pPr>
        <w:pStyle w:val="15"/>
        <w:tabs>
          <w:tab w:val="right" w:leader="dot" w:pos="8306"/>
        </w:tabs>
        <w:spacing w:line="720" w:lineRule="auto"/>
        <w:jc w:val="center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2018.4修订</w:t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0"/>
          <w:cols w:space="425" w:num="1"/>
          <w:docGrid w:type="lines" w:linePitch="312" w:charSpace="0"/>
        </w:sectPr>
      </w:pPr>
    </w:p>
    <w:p>
      <w:pPr>
        <w:pStyle w:val="15"/>
        <w:tabs>
          <w:tab w:val="right" w:leader="dot" w:pos="8306"/>
        </w:tabs>
        <w:spacing w:line="720" w:lineRule="auto"/>
        <w:jc w:val="center"/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TOC \o "1-2" \h \u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445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阶段课程大纲</w:t>
      </w:r>
      <w:r>
        <w:tab/>
      </w:r>
      <w:r>
        <w:fldChar w:fldCharType="begin"/>
      </w:r>
      <w:r>
        <w:instrText xml:space="preserve"> PAGEREF _Toc2344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7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单元 </w:t>
      </w:r>
      <w:r>
        <w:rPr>
          <w:rFonts w:hint="eastAsia" w:ascii="Heiti SC Medium" w:hAnsi="华文宋体" w:eastAsia="Heiti SC Medium"/>
          <w:szCs w:val="28"/>
          <w:lang w:eastAsia="zh-CN"/>
        </w:rPr>
        <w:t>HTML基础及常用标签</w:t>
      </w:r>
      <w:r>
        <w:tab/>
      </w:r>
      <w:r>
        <w:fldChar w:fldCharType="begin"/>
      </w:r>
      <w:r>
        <w:instrText xml:space="preserve"> PAGEREF _Toc307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919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2单元 </w:t>
      </w:r>
      <w:r>
        <w:rPr>
          <w:rFonts w:hint="eastAsia" w:ascii="Heiti SC Medium" w:hAnsi="华文宋体" w:eastAsia="Heiti SC Medium"/>
          <w:szCs w:val="28"/>
          <w:lang w:eastAsia="zh-CN"/>
        </w:rPr>
        <w:t>表单</w:t>
      </w:r>
      <w:r>
        <w:tab/>
      </w:r>
      <w:r>
        <w:fldChar w:fldCharType="begin"/>
      </w:r>
      <w:r>
        <w:instrText xml:space="preserve"> PAGEREF _Toc19198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5671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3单元 </w:t>
      </w:r>
      <w:r>
        <w:rPr>
          <w:rFonts w:hint="eastAsia" w:ascii="Heiti SC Medium" w:hAnsi="华文宋体" w:eastAsia="Heiti SC Medium"/>
          <w:szCs w:val="28"/>
          <w:lang w:eastAsia="zh-CN"/>
        </w:rPr>
        <w:t>CSS样式表及选择器</w:t>
      </w:r>
      <w:r>
        <w:tab/>
      </w:r>
      <w:r>
        <w:fldChar w:fldCharType="begin"/>
      </w:r>
      <w:r>
        <w:instrText xml:space="preserve"> PAGEREF _Toc567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909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 w:cs="Helvetica Neue"/>
          <w:b/>
          <w:bCs/>
          <w:i w:val="0"/>
          <w:iCs w:val="0"/>
          <w:szCs w:val="28"/>
          <w:lang w:eastAsia="zh-CN"/>
        </w:rPr>
        <w:t xml:space="preserve">第4单元 </w:t>
      </w:r>
      <w:r>
        <w:rPr>
          <w:rFonts w:hint="eastAsia" w:ascii="Heiti SC Medium" w:hAnsi="华文宋体" w:eastAsia="Heiti SC Medium"/>
          <w:szCs w:val="28"/>
          <w:lang w:eastAsia="zh-CN"/>
        </w:rPr>
        <w:t>文字、段落属性、背景属性、列表属性</w:t>
      </w:r>
      <w:r>
        <w:rPr>
          <w:rFonts w:ascii="Heiti SC Medium" w:hAnsi="华文宋体" w:eastAsia="Heiti SC Medium"/>
          <w:szCs w:val="28"/>
          <w:lang w:eastAsia="zh-CN"/>
        </w:rPr>
        <w:t>及</w:t>
      </w:r>
      <w:r>
        <w:rPr>
          <w:rFonts w:hint="eastAsia" w:ascii="Heiti SC Medium" w:hAnsi="华文宋体" w:eastAsia="Heiti SC Medium"/>
          <w:szCs w:val="28"/>
          <w:lang w:eastAsia="zh-CN"/>
        </w:rPr>
        <w:t>CSS盒模型</w:t>
      </w:r>
      <w:r>
        <w:tab/>
      </w:r>
      <w:r>
        <w:fldChar w:fldCharType="begin"/>
      </w:r>
      <w:r>
        <w:instrText xml:space="preserve"> PAGEREF _Toc2909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81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5单元 </w:t>
      </w:r>
      <w:r>
        <w:rPr>
          <w:rFonts w:ascii="Heiti SC Medium" w:hAnsi="华文宋体" w:eastAsia="Heiti SC Medium"/>
          <w:szCs w:val="28"/>
          <w:lang w:eastAsia="zh-CN"/>
        </w:rPr>
        <w:t>浮动及其清除</w:t>
      </w:r>
      <w:r>
        <w:tab/>
      </w:r>
      <w:r>
        <w:fldChar w:fldCharType="begin"/>
      </w:r>
      <w:r>
        <w:instrText xml:space="preserve"> PAGEREF _Toc2681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595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6单元 </w:t>
      </w:r>
      <w:r>
        <w:rPr>
          <w:rFonts w:hint="eastAsia" w:ascii="Heiti SC Medium" w:hAnsi="华文宋体" w:eastAsia="Heiti SC Medium"/>
          <w:szCs w:val="28"/>
          <w:lang w:eastAsia="zh-CN"/>
        </w:rPr>
        <w:t>display与overflow属性的应用及定位</w:t>
      </w:r>
      <w:r>
        <w:tab/>
      </w:r>
      <w:r>
        <w:fldChar w:fldCharType="begin"/>
      </w:r>
      <w:r>
        <w:instrText xml:space="preserve"> PAGEREF _Toc25959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42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宋体" w:eastAsia="黑体-简"/>
          <w:b/>
          <w:bCs/>
          <w:i w:val="0"/>
          <w:iCs w:val="0"/>
          <w:szCs w:val="28"/>
        </w:rPr>
        <w:t xml:space="preserve">第7单元 </w:t>
      </w:r>
      <w:r>
        <w:rPr>
          <w:rFonts w:ascii="Heiti SC Medium" w:hAnsi="华文宋体" w:eastAsia="Heiti SC Medium"/>
          <w:szCs w:val="28"/>
          <w:lang w:eastAsia="zh-CN"/>
        </w:rPr>
        <w:t>HTML5</w:t>
      </w:r>
      <w:r>
        <w:rPr>
          <w:rFonts w:ascii="宋体" w:hAnsi="宋体" w:eastAsia="宋体"/>
          <w:szCs w:val="28"/>
        </w:rPr>
        <w:t>新</w:t>
      </w:r>
      <w:r>
        <w:rPr>
          <w:rFonts w:hint="eastAsia" w:ascii="宋体" w:hAnsi="宋体" w:eastAsia="宋体"/>
          <w:szCs w:val="28"/>
        </w:rPr>
        <w:t>特性</w:t>
      </w:r>
      <w:r>
        <w:rPr>
          <w:rFonts w:ascii="宋体" w:hAnsi="宋体" w:eastAsia="宋体"/>
          <w:szCs w:val="28"/>
        </w:rPr>
        <w:t>及CSS3选择器</w:t>
      </w:r>
      <w:r>
        <w:tab/>
      </w:r>
      <w:r>
        <w:fldChar w:fldCharType="begin"/>
      </w:r>
      <w:r>
        <w:instrText xml:space="preserve"> PAGEREF _Toc3425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24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8单元 </w:t>
      </w:r>
      <w:r>
        <w:rPr>
          <w:rFonts w:hint="eastAsia" w:ascii="Heiti SC Medium" w:hAnsi="华文宋体" w:eastAsia="Heiti SC Medium"/>
          <w:szCs w:val="28"/>
          <w:lang w:eastAsia="zh-CN"/>
        </w:rPr>
        <w:t>项目</w:t>
      </w:r>
      <w:r>
        <w:rPr>
          <w:rFonts w:ascii="Heiti SC Medium" w:hAnsi="华文宋体" w:eastAsia="Heiti SC Medium"/>
          <w:szCs w:val="28"/>
          <w:lang w:eastAsia="zh-CN"/>
        </w:rPr>
        <w:t>一</w:t>
      </w:r>
      <w:r>
        <w:tab/>
      </w:r>
      <w:r>
        <w:fldChar w:fldCharType="begin"/>
      </w:r>
      <w:r>
        <w:instrText xml:space="preserve"> PAGEREF _Toc12246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74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9单元 </w:t>
      </w:r>
      <w:r>
        <w:rPr>
          <w:rFonts w:ascii="Heiti SC Medium" w:hAnsi="华文宋体" w:eastAsia="Heiti SC Medium"/>
          <w:szCs w:val="28"/>
          <w:lang w:eastAsia="zh-CN"/>
        </w:rPr>
        <w:t>CSS3</w:t>
      </w:r>
      <w:r>
        <w:rPr>
          <w:rFonts w:hint="eastAsia" w:ascii="Heiti SC Medium" w:hAnsi="华文宋体" w:eastAsia="Heiti SC Medium"/>
          <w:szCs w:val="28"/>
          <w:lang w:eastAsia="zh-CN"/>
        </w:rPr>
        <w:t>变形</w:t>
      </w:r>
      <w:r>
        <w:rPr>
          <w:rFonts w:ascii="Heiti SC Medium" w:hAnsi="华文宋体" w:eastAsia="Heiti SC Medium"/>
          <w:szCs w:val="28"/>
          <w:lang w:eastAsia="zh-CN"/>
        </w:rPr>
        <w:t>与过渡</w:t>
      </w:r>
      <w:r>
        <w:tab/>
      </w:r>
      <w:r>
        <w:fldChar w:fldCharType="begin"/>
      </w:r>
      <w:r>
        <w:instrText xml:space="preserve"> PAGEREF _Toc2374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198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0单元 </w:t>
      </w:r>
      <w:r>
        <w:rPr>
          <w:rFonts w:ascii="Heiti SC Medium" w:hAnsi="华文宋体" w:eastAsia="Heiti SC Medium"/>
          <w:szCs w:val="28"/>
          <w:lang w:eastAsia="zh-CN"/>
        </w:rPr>
        <w:t>CSS3</w:t>
      </w:r>
      <w:r>
        <w:rPr>
          <w:rFonts w:hint="eastAsia" w:ascii="Heiti SC Medium" w:hAnsi="华文宋体" w:eastAsia="Heiti SC Medium"/>
          <w:szCs w:val="28"/>
          <w:lang w:eastAsia="zh-CN"/>
        </w:rPr>
        <w:t>动画效果</w:t>
      </w:r>
      <w:r>
        <w:tab/>
      </w:r>
      <w:r>
        <w:fldChar w:fldCharType="begin"/>
      </w:r>
      <w:r>
        <w:instrText xml:space="preserve"> PAGEREF _Toc1198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1531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1单元 </w:t>
      </w:r>
      <w:r>
        <w:rPr>
          <w:rFonts w:ascii="Heiti SC Medium" w:hAnsi="华文宋体" w:eastAsia="Heiti SC Medium"/>
          <w:szCs w:val="28"/>
          <w:lang w:eastAsia="zh-CN"/>
        </w:rPr>
        <w:t>CSS3</w:t>
      </w:r>
      <w:r>
        <w:rPr>
          <w:rFonts w:hint="eastAsia" w:ascii="Heiti SC Medium" w:hAnsi="华文宋体" w:eastAsia="Heiti SC Medium"/>
          <w:szCs w:val="28"/>
          <w:lang w:eastAsia="zh-CN"/>
        </w:rPr>
        <w:t>弹性</w:t>
      </w:r>
      <w:r>
        <w:rPr>
          <w:rFonts w:ascii="Heiti SC Medium" w:hAnsi="华文宋体" w:eastAsia="Heiti SC Medium"/>
          <w:szCs w:val="28"/>
          <w:lang w:eastAsia="zh-CN"/>
        </w:rPr>
        <w:t>盒</w:t>
      </w:r>
      <w:r>
        <w:rPr>
          <w:rFonts w:hint="eastAsia" w:ascii="Heiti SC Medium" w:hAnsi="华文宋体" w:eastAsia="Heiti SC Medium"/>
          <w:szCs w:val="28"/>
          <w:lang w:eastAsia="zh-CN"/>
        </w:rPr>
        <w:t>模型</w:t>
      </w:r>
      <w:r>
        <w:tab/>
      </w:r>
      <w:r>
        <w:fldChar w:fldCharType="begin"/>
      </w:r>
      <w:r>
        <w:instrText xml:space="preserve"> PAGEREF _Toc1153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619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2单元 </w:t>
      </w:r>
      <w:r>
        <w:rPr>
          <w:rFonts w:hint="eastAsia" w:ascii="Heiti SC Medium" w:hAnsi="华文宋体" w:eastAsia="Heiti SC Medium"/>
          <w:szCs w:val="28"/>
          <w:lang w:eastAsia="zh-CN"/>
        </w:rPr>
        <w:t>响应式</w:t>
      </w:r>
      <w:r>
        <w:rPr>
          <w:rFonts w:ascii="Heiti SC Medium" w:hAnsi="华文宋体" w:eastAsia="Heiti SC Medium"/>
          <w:szCs w:val="28"/>
          <w:lang w:eastAsia="zh-CN"/>
        </w:rPr>
        <w:t>网页设计</w:t>
      </w:r>
      <w:r>
        <w:tab/>
      </w:r>
      <w:r>
        <w:fldChar w:fldCharType="begin"/>
      </w:r>
      <w:r>
        <w:instrText xml:space="preserve"> PAGEREF _Toc6196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11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3单元 </w:t>
      </w:r>
      <w:r>
        <w:rPr>
          <w:rFonts w:ascii="Heiti SC Medium" w:hAnsi="华文宋体" w:eastAsia="Heiti SC Medium"/>
          <w:szCs w:val="28"/>
          <w:lang w:eastAsia="zh-CN"/>
        </w:rPr>
        <w:t>移动端项目案例</w:t>
      </w:r>
      <w:r>
        <w:tab/>
      </w:r>
      <w:r>
        <w:fldChar w:fldCharType="begin"/>
      </w:r>
      <w:r>
        <w:instrText xml:space="preserve"> PAGEREF _Toc7112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82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4单元 </w:t>
      </w:r>
      <w:r>
        <w:rPr>
          <w:rFonts w:ascii="Heiti SC Medium" w:hAnsi="华文宋体" w:eastAsia="Heiti SC Medium"/>
          <w:szCs w:val="28"/>
          <w:lang w:eastAsia="zh-CN"/>
        </w:rPr>
        <w:t>Less及Sass</w:t>
      </w:r>
      <w:r>
        <w:tab/>
      </w:r>
      <w:r>
        <w:fldChar w:fldCharType="begin"/>
      </w:r>
      <w:r>
        <w:instrText xml:space="preserve"> PAGEREF _Toc7823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605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5单元 </w:t>
      </w:r>
      <w:r>
        <w:rPr>
          <w:rFonts w:ascii="Heiti SC Medium" w:hAnsi="华文宋体" w:eastAsia="Heiti SC Medium"/>
          <w:szCs w:val="28"/>
          <w:lang w:eastAsia="zh-CN"/>
        </w:rPr>
        <w:t>综合项目案例</w:t>
      </w:r>
      <w:r>
        <w:tab/>
      </w:r>
      <w:r>
        <w:fldChar w:fldCharType="begin"/>
      </w:r>
      <w:r>
        <w:instrText xml:space="preserve"> PAGEREF _Toc6053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721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6单元 </w:t>
      </w:r>
      <w:r>
        <w:rPr>
          <w:rFonts w:ascii="Heiti SC Medium" w:hAnsi="华文宋体" w:eastAsia="Heiti SC Medium"/>
          <w:szCs w:val="28"/>
          <w:lang w:eastAsia="zh-CN"/>
        </w:rPr>
        <w:t>SVN</w:t>
      </w:r>
      <w:r>
        <w:rPr>
          <w:rFonts w:hint="eastAsia" w:ascii="Heiti SC Medium" w:hAnsi="华文宋体" w:eastAsia="Heiti SC Medium"/>
          <w:szCs w:val="28"/>
          <w:lang w:eastAsia="zh-CN"/>
        </w:rPr>
        <w:t>的</w:t>
      </w:r>
      <w:r>
        <w:rPr>
          <w:rFonts w:ascii="Heiti SC Medium" w:hAnsi="华文宋体" w:eastAsia="Heiti SC Medium"/>
          <w:szCs w:val="28"/>
          <w:lang w:eastAsia="zh-CN"/>
        </w:rPr>
        <w:t>搭建及用法</w:t>
      </w:r>
      <w:r>
        <w:tab/>
      </w:r>
      <w:r>
        <w:fldChar w:fldCharType="begin"/>
      </w:r>
      <w:r>
        <w:instrText xml:space="preserve"> PAGEREF _Toc27218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78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7单元 </w:t>
      </w:r>
      <w:r>
        <w:rPr>
          <w:rFonts w:ascii="Heiti SC Medium" w:hAnsi="华文宋体" w:eastAsia="Heiti SC Medium"/>
          <w:szCs w:val="28"/>
          <w:lang w:eastAsia="zh-CN"/>
        </w:rPr>
        <w:t>Github</w:t>
      </w:r>
      <w:r>
        <w:tab/>
      </w:r>
      <w:r>
        <w:fldChar w:fldCharType="begin"/>
      </w:r>
      <w:r>
        <w:instrText xml:space="preserve"> PAGEREF _Toc12780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865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8单元 </w:t>
      </w:r>
      <w:r>
        <w:rPr>
          <w:rFonts w:ascii="Heiti SC Medium" w:hAnsi="华文宋体" w:eastAsia="Heiti SC Medium"/>
          <w:szCs w:val="28"/>
          <w:lang w:eastAsia="zh-CN"/>
        </w:rPr>
        <w:t>综合项目案例</w:t>
      </w:r>
      <w:r>
        <w:tab/>
      </w:r>
      <w:r>
        <w:fldChar w:fldCharType="begin"/>
      </w:r>
      <w:r>
        <w:instrText xml:space="preserve"> PAGEREF _Toc28652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5478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阶段课程大纲</w:t>
      </w:r>
      <w:r>
        <w:tab/>
      </w:r>
      <w:r>
        <w:fldChar w:fldCharType="begin"/>
      </w:r>
      <w:r>
        <w:instrText xml:space="preserve"> PAGEREF _Toc15478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41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单元 </w:t>
      </w:r>
      <w:r>
        <w:rPr>
          <w:rFonts w:hint="eastAsia" w:ascii="Heiti SC Medium" w:hAnsi="华文宋体" w:eastAsia="Heiti SC Medium"/>
          <w:szCs w:val="28"/>
          <w:lang w:eastAsia="zh-CN"/>
        </w:rPr>
        <w:t>js的概述盒基础语法</w:t>
      </w:r>
      <w:r>
        <w:tab/>
      </w:r>
      <w:r>
        <w:fldChar w:fldCharType="begin"/>
      </w:r>
      <w:r>
        <w:instrText xml:space="preserve"> PAGEREF _Toc13416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827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2单元 </w:t>
      </w:r>
      <w:r>
        <w:rPr>
          <w:rFonts w:hint="eastAsia" w:ascii="Heiti SC Medium" w:hAnsi="华文宋体" w:eastAsia="Heiti SC Medium"/>
          <w:szCs w:val="28"/>
          <w:lang w:eastAsia="zh-CN"/>
        </w:rPr>
        <w:t>流程控制语句</w:t>
      </w:r>
      <w:r>
        <w:tab/>
      </w:r>
      <w:r>
        <w:fldChar w:fldCharType="begin"/>
      </w:r>
      <w:r>
        <w:instrText xml:space="preserve"> PAGEREF _Toc8273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56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ja-JP" w:eastAsia="zh-CN"/>
        </w:rPr>
        <w:t xml:space="preserve">第3单元 </w:t>
      </w:r>
      <w:r>
        <w:rPr>
          <w:rFonts w:hint="eastAsia" w:ascii="Heiti SC Medium" w:hAnsi="华文宋体" w:eastAsia="Heiti SC Medium"/>
          <w:szCs w:val="28"/>
          <w:lang w:val="ja-JP" w:eastAsia="ja-JP"/>
        </w:rPr>
        <w:t>函数</w:t>
      </w:r>
      <w:r>
        <w:tab/>
      </w:r>
      <w:r>
        <w:fldChar w:fldCharType="begin"/>
      </w:r>
      <w:r>
        <w:instrText xml:space="preserve"> PAGEREF _Toc23563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134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ja-JP" w:eastAsia="ja-JP"/>
        </w:rPr>
        <w:t xml:space="preserve">第4单元 </w:t>
      </w:r>
      <w:r>
        <w:rPr>
          <w:rFonts w:hint="eastAsia" w:ascii="Heiti SC Medium" w:hAnsi="华文宋体" w:eastAsia="Heiti SC Medium"/>
          <w:szCs w:val="28"/>
          <w:lang w:val="ja-JP" w:eastAsia="ja-JP"/>
        </w:rPr>
        <w:t>数组的使用</w:t>
      </w:r>
      <w:r>
        <w:tab/>
      </w:r>
      <w:r>
        <w:fldChar w:fldCharType="begin"/>
      </w:r>
      <w:r>
        <w:instrText xml:space="preserve"> PAGEREF _Toc31347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139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5单元 </w:t>
      </w:r>
      <w:r>
        <w:rPr>
          <w:rFonts w:hint="eastAsia" w:ascii="Heiti SC Medium" w:hAnsi="华文宋体" w:eastAsia="Heiti SC Medium"/>
          <w:szCs w:val="28"/>
          <w:lang w:val="it-IT" w:eastAsia="zh-CN"/>
        </w:rPr>
        <w:t>string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对象</w:t>
      </w:r>
      <w:r>
        <w:tab/>
      </w:r>
      <w:r>
        <w:fldChar w:fldCharType="begin"/>
      </w:r>
      <w:r>
        <w:instrText xml:space="preserve"> PAGEREF _Toc31399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13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it-IT" w:eastAsia="zh-CN"/>
        </w:rPr>
        <w:t xml:space="preserve">第6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Math</w:t>
      </w:r>
      <w:r>
        <w:rPr>
          <w:rFonts w:hint="eastAsia" w:ascii="Heiti SC Medium" w:hAnsi="华文宋体" w:eastAsia="Heiti SC Medium"/>
          <w:szCs w:val="28"/>
          <w:lang w:val="it-IT" w:eastAsia="zh-CN"/>
        </w:rPr>
        <w:t>与日期对象</w:t>
      </w:r>
      <w:r>
        <w:tab/>
      </w:r>
      <w:r>
        <w:fldChar w:fldCharType="begin"/>
      </w:r>
      <w:r>
        <w:instrText xml:space="preserve"> PAGEREF _Toc1413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10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it-IT" w:eastAsia="zh-CN"/>
        </w:rPr>
        <w:t xml:space="preserve">第7单元 </w:t>
      </w:r>
      <w:r>
        <w:rPr>
          <w:rFonts w:hint="eastAsia" w:ascii="Heiti SC Medium" w:hAnsi="华文宋体" w:eastAsia="Heiti SC Medium"/>
          <w:szCs w:val="28"/>
          <w:lang w:val="it-IT" w:eastAsia="zh-CN"/>
        </w:rPr>
        <w:t>bom</w:t>
      </w:r>
      <w:r>
        <w:tab/>
      </w:r>
      <w:r>
        <w:fldChar w:fldCharType="begin"/>
      </w:r>
      <w:r>
        <w:instrText xml:space="preserve"> PAGEREF _Toc7107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723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8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dom1</w:t>
      </w:r>
      <w:r>
        <w:tab/>
      </w:r>
      <w:r>
        <w:fldChar w:fldCharType="begin"/>
      </w:r>
      <w:r>
        <w:instrText xml:space="preserve"> PAGEREF _Toc27234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82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9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Dom(3)</w:t>
      </w:r>
      <w:r>
        <w:tab/>
      </w:r>
      <w:r>
        <w:fldChar w:fldCharType="begin"/>
      </w:r>
      <w:r>
        <w:instrText xml:space="preserve"> PAGEREF _Toc26828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781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it-IT" w:eastAsia="zh-CN"/>
        </w:rPr>
        <w:t xml:space="preserve">第10单元 </w:t>
      </w:r>
      <w:r>
        <w:rPr>
          <w:rFonts w:hint="eastAsia" w:ascii="Heiti SC Medium" w:hAnsi="华文宋体" w:eastAsia="Heiti SC Medium"/>
          <w:szCs w:val="28"/>
          <w:lang w:val="ja-JP" w:eastAsia="ja-JP"/>
        </w:rPr>
        <w:t>事件</w:t>
      </w:r>
      <w:r>
        <w:tab/>
      </w:r>
      <w:r>
        <w:fldChar w:fldCharType="begin"/>
      </w:r>
      <w:r>
        <w:instrText xml:space="preserve"> PAGEREF _Toc20781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788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11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动画1</w:t>
      </w:r>
      <w:r>
        <w:tab/>
      </w:r>
      <w:r>
        <w:fldChar w:fldCharType="begin"/>
      </w:r>
      <w:r>
        <w:instrText xml:space="preserve"> PAGEREF _Toc17885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518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it-IT" w:eastAsia="zh-CN"/>
        </w:rPr>
        <w:t xml:space="preserve">第12单元 </w:t>
      </w:r>
      <w:r>
        <w:rPr>
          <w:rFonts w:hint="eastAsia" w:ascii="Heiti SC Medium" w:hAnsi="华文宋体" w:eastAsia="Heiti SC Medium"/>
          <w:szCs w:val="28"/>
          <w:lang w:val="it-IT" w:eastAsia="zh-CN"/>
        </w:rPr>
        <w:t>正则表达式</w:t>
      </w:r>
      <w:r>
        <w:tab/>
      </w:r>
      <w:r>
        <w:fldChar w:fldCharType="begin"/>
      </w:r>
      <w:r>
        <w:instrText xml:space="preserve"> PAGEREF _Toc5183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688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13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JQ1</w:t>
      </w:r>
      <w:r>
        <w:tab/>
      </w:r>
      <w:r>
        <w:fldChar w:fldCharType="begin"/>
      </w:r>
      <w:r>
        <w:instrText xml:space="preserve"> PAGEREF _Toc16884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42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14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JQ3</w:t>
      </w:r>
      <w:r>
        <w:tab/>
      </w:r>
      <w:r>
        <w:fldChar w:fldCharType="begin"/>
      </w:r>
      <w:r>
        <w:instrText xml:space="preserve"> PAGEREF _Toc2142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93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15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JQ3</w:t>
      </w:r>
      <w:r>
        <w:tab/>
      </w:r>
      <w:r>
        <w:fldChar w:fldCharType="begin"/>
      </w:r>
      <w:r>
        <w:instrText xml:space="preserve"> PAGEREF _Toc23937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508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it-IT" w:eastAsia="zh-CN"/>
        </w:rPr>
        <w:t xml:space="preserve">第16单元 </w:t>
      </w:r>
      <w:r>
        <w:rPr>
          <w:rFonts w:hint="eastAsia" w:ascii="Heiti SC Medium" w:hAnsi="华文宋体" w:eastAsia="Heiti SC Medium"/>
          <w:szCs w:val="28"/>
          <w:lang w:val="it-IT" w:eastAsia="zh-CN"/>
        </w:rPr>
        <w:t>面向对象1</w:t>
      </w:r>
      <w:r>
        <w:tab/>
      </w:r>
      <w:r>
        <w:fldChar w:fldCharType="begin"/>
      </w:r>
      <w:r>
        <w:instrText xml:space="preserve"> PAGEREF _Toc5087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69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it-IT" w:eastAsia="zh-CN"/>
        </w:rPr>
        <w:t xml:space="preserve">第17单元 </w:t>
      </w:r>
      <w:r>
        <w:rPr>
          <w:rFonts w:hint="eastAsia" w:ascii="Heiti SC Medium" w:hAnsi="华文宋体" w:eastAsia="Heiti SC Medium"/>
          <w:szCs w:val="28"/>
          <w:lang w:val="it-IT" w:eastAsia="zh-CN"/>
        </w:rPr>
        <w:t>面向对象3</w:t>
      </w:r>
      <w:r>
        <w:tab/>
      </w:r>
      <w:r>
        <w:fldChar w:fldCharType="begin"/>
      </w:r>
      <w:r>
        <w:instrText xml:space="preserve"> PAGEREF _Toc690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637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18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数据存储</w:t>
      </w:r>
      <w:r>
        <w:tab/>
      </w:r>
      <w:r>
        <w:fldChar w:fldCharType="begin"/>
      </w:r>
      <w:r>
        <w:instrText xml:space="preserve"> PAGEREF _Toc637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9455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阶段课程大纲</w:t>
      </w:r>
      <w:r>
        <w:tab/>
      </w:r>
      <w:r>
        <w:fldChar w:fldCharType="begin"/>
      </w:r>
      <w:r>
        <w:instrText xml:space="preserve"> PAGEREF _Toc945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888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en-US" w:eastAsia="zh-CN"/>
        </w:rPr>
        <w:t xml:space="preserve">第1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RequireJS</w:t>
      </w:r>
      <w:r>
        <w:tab/>
      </w:r>
      <w:r>
        <w:fldChar w:fldCharType="begin"/>
      </w:r>
      <w:r>
        <w:instrText xml:space="preserve"> PAGEREF _Toc28883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97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TW" w:eastAsia="zh-TW"/>
        </w:rPr>
        <w:t xml:space="preserve">第2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Node.js</w:t>
      </w:r>
      <w:r>
        <w:rPr>
          <w:rFonts w:hint="eastAsia" w:ascii="Heiti SC Medium" w:hAnsi="华文宋体" w:eastAsia="Heiti SC Medium"/>
          <w:szCs w:val="28"/>
          <w:lang w:val="zh-TW" w:eastAsia="zh-TW"/>
        </w:rPr>
        <w:t>的简介</w:t>
      </w:r>
      <w:r>
        <w:tab/>
      </w:r>
      <w:r>
        <w:fldChar w:fldCharType="begin"/>
      </w:r>
      <w:r>
        <w:instrText xml:space="preserve"> PAGEREF _Toc26975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985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3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Node.js</w:t>
      </w:r>
      <w:r>
        <w:tab/>
      </w:r>
      <w:r>
        <w:fldChar w:fldCharType="begin"/>
      </w:r>
      <w:r>
        <w:instrText xml:space="preserve"> PAGEREF _Toc9859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6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4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Express</w:t>
      </w:r>
      <w:r>
        <w:tab/>
      </w:r>
      <w:r>
        <w:fldChar w:fldCharType="begin"/>
      </w:r>
      <w:r>
        <w:instrText xml:space="preserve"> PAGEREF _Toc2160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166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5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原生Ajax</w:t>
      </w:r>
      <w:r>
        <w:tab/>
      </w:r>
      <w:r>
        <w:fldChar w:fldCharType="begin"/>
      </w:r>
      <w:r>
        <w:instrText xml:space="preserve"> PAGEREF _Toc11663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70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6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jQuery</w:t>
      </w:r>
      <w:r>
        <w:rPr>
          <w:rFonts w:hint="eastAsia" w:ascii="Heiti SC Medium" w:hAnsi="华文宋体" w:eastAsia="Heiti SC Medium"/>
          <w:szCs w:val="28"/>
          <w:lang w:val="zh-TW" w:eastAsia="zh-TW"/>
        </w:rPr>
        <w:t>中的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A</w:t>
      </w:r>
      <w:r>
        <w:rPr>
          <w:rFonts w:hint="eastAsia" w:ascii="Heiti SC Medium" w:hAnsi="华文宋体" w:eastAsia="Heiti SC Medium"/>
          <w:szCs w:val="28"/>
          <w:lang w:val="nl-NL" w:eastAsia="zh-CN"/>
        </w:rPr>
        <w:t>jax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和跨域</w:t>
      </w:r>
      <w:r>
        <w:tab/>
      </w:r>
      <w:r>
        <w:fldChar w:fldCharType="begin"/>
      </w:r>
      <w:r>
        <w:instrText xml:space="preserve"> PAGEREF _Toc22705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07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7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MongoDB</w:t>
      </w:r>
      <w:r>
        <w:tab/>
      </w:r>
      <w:r>
        <w:fldChar w:fldCharType="begin"/>
      </w:r>
      <w:r>
        <w:instrText xml:space="preserve"> PAGEREF _Toc22072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70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8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MongoDB 案例练习</w:t>
      </w:r>
      <w:r>
        <w:tab/>
      </w:r>
      <w:r>
        <w:fldChar w:fldCharType="begin"/>
      </w:r>
      <w:r>
        <w:instrText xml:space="preserve"> PAGEREF _Toc13707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94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9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Express项目</w:t>
      </w:r>
      <w:r>
        <w:tab/>
      </w:r>
      <w:r>
        <w:fldChar w:fldCharType="begin"/>
      </w:r>
      <w:r>
        <w:instrText xml:space="preserve"> PAGEREF _Toc20940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857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0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Angular -01</w:t>
      </w:r>
      <w:r>
        <w:tab/>
      </w:r>
      <w:r>
        <w:fldChar w:fldCharType="begin"/>
      </w:r>
      <w:r>
        <w:instrText xml:space="preserve"> PAGEREF _Toc18575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28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1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Cs w:val="28"/>
          <w:lang w:val="zh-CN" w:eastAsia="zh-CN"/>
        </w:rPr>
        <w:t xml:space="preserve"> -02</w:t>
      </w:r>
      <w:r>
        <w:tab/>
      </w:r>
      <w:r>
        <w:fldChar w:fldCharType="begin"/>
      </w:r>
      <w:r>
        <w:instrText xml:space="preserve"> PAGEREF _Toc21283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92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2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Cs w:val="28"/>
          <w:lang w:val="zh-CN" w:eastAsia="zh-CN"/>
        </w:rPr>
        <w:t xml:space="preserve"> -03</w:t>
      </w:r>
      <w:r>
        <w:tab/>
      </w:r>
      <w:r>
        <w:fldChar w:fldCharType="begin"/>
      </w:r>
      <w:r>
        <w:instrText xml:space="preserve"> PAGEREF _Toc12923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973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3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Cs w:val="28"/>
          <w:lang w:val="zh-CN" w:eastAsia="zh-CN"/>
        </w:rPr>
        <w:t xml:space="preserve"> -04 项目练习</w:t>
      </w:r>
      <w:r>
        <w:tab/>
      </w:r>
      <w:r>
        <w:fldChar w:fldCharType="begin"/>
      </w:r>
      <w:r>
        <w:instrText xml:space="preserve"> PAGEREF _Toc29738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62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4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Cs w:val="28"/>
          <w:lang w:val="zh-CN" w:eastAsia="zh-CN"/>
        </w:rPr>
        <w:t xml:space="preserve"> -05 项目练习</w:t>
      </w:r>
      <w:r>
        <w:tab/>
      </w:r>
      <w:r>
        <w:fldChar w:fldCharType="begin"/>
      </w:r>
      <w:r>
        <w:instrText xml:space="preserve"> PAGEREF _Toc14628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424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5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ES6</w:t>
      </w:r>
      <w:r>
        <w:tab/>
      </w:r>
      <w:r>
        <w:fldChar w:fldCharType="begin"/>
      </w:r>
      <w:r>
        <w:instrText xml:space="preserve"> PAGEREF _Toc4243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52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6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ES6</w:t>
      </w:r>
      <w:r>
        <w:tab/>
      </w:r>
      <w:r>
        <w:fldChar w:fldCharType="begin"/>
      </w:r>
      <w:r>
        <w:instrText xml:space="preserve"> PAGEREF _Toc2529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81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7单元 </w:t>
      </w:r>
      <w:r>
        <w:rPr>
          <w:rFonts w:hint="eastAsia" w:ascii="Heiti SC Medium" w:hAnsi="华文宋体" w:eastAsia="Heiti SC Medium"/>
          <w:szCs w:val="28"/>
          <w:lang w:val="pt-PT" w:eastAsia="zh-CN"/>
        </w:rPr>
        <w:t>ES6</w:t>
      </w:r>
      <w:r>
        <w:rPr>
          <w:rFonts w:hint="eastAsia" w:ascii="Heiti SC Medium" w:hAnsi="华文宋体" w:eastAsia="Heiti SC Medium"/>
          <w:szCs w:val="28"/>
          <w:lang w:val="zh-CN" w:eastAsia="zh-CN"/>
        </w:rPr>
        <w:t xml:space="preserve"> 项目练习</w:t>
      </w:r>
      <w:r>
        <w:tab/>
      </w:r>
      <w:r>
        <w:fldChar w:fldCharType="begin"/>
      </w:r>
      <w:r>
        <w:instrText xml:space="preserve"> PAGEREF _Toc1818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60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8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gulp，webpack</w:t>
      </w:r>
      <w:r>
        <w:tab/>
      </w:r>
      <w:r>
        <w:fldChar w:fldCharType="begin"/>
      </w:r>
      <w:r>
        <w:instrText xml:space="preserve"> PAGEREF _Toc23603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695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阶段课程大纲</w:t>
      </w:r>
      <w:r>
        <w:tab/>
      </w:r>
      <w:r>
        <w:fldChar w:fldCharType="begin"/>
      </w:r>
      <w:r>
        <w:instrText xml:space="preserve"> PAGEREF _Toc7695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424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.js(一)</w:t>
      </w:r>
      <w:r>
        <w:tab/>
      </w:r>
      <w:r>
        <w:fldChar w:fldCharType="begin"/>
      </w:r>
      <w:r>
        <w:instrText xml:space="preserve"> PAGEREF _Toc24247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789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2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.js(一)</w:t>
      </w:r>
      <w:r>
        <w:tab/>
      </w:r>
      <w:r>
        <w:fldChar w:fldCharType="begin"/>
      </w:r>
      <w:r>
        <w:instrText xml:space="preserve"> PAGEREF _Toc27899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79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3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事件处理器与表单</w:t>
      </w:r>
      <w:r>
        <w:tab/>
      </w:r>
      <w:r>
        <w:fldChar w:fldCharType="begin"/>
      </w:r>
      <w:r>
        <w:instrText xml:space="preserve"> PAGEREF _Toc26794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189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4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组件与过渡</w:t>
      </w:r>
      <w:r>
        <w:tab/>
      </w:r>
      <w:r>
        <w:fldChar w:fldCharType="begin"/>
      </w:r>
      <w:r>
        <w:instrText xml:space="preserve"> PAGEREF _Toc31898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187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5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自定义指令与路由</w:t>
      </w:r>
      <w:r>
        <w:tab/>
      </w:r>
      <w:r>
        <w:fldChar w:fldCharType="begin"/>
      </w:r>
      <w:r>
        <w:instrText xml:space="preserve"> PAGEREF _Toc31877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601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6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.js实战(一)</w:t>
      </w:r>
      <w:r>
        <w:tab/>
      </w:r>
      <w:r>
        <w:fldChar w:fldCharType="begin"/>
      </w:r>
      <w:r>
        <w:instrText xml:space="preserve"> PAGEREF _Toc6019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957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黑体" w:eastAsia="黑体-简"/>
          <w:b/>
          <w:bCs/>
          <w:i w:val="0"/>
          <w:iCs w:val="0"/>
          <w:szCs w:val="28"/>
          <w:lang w:eastAsia="zh-CN"/>
        </w:rPr>
        <w:t xml:space="preserve">第7单元 </w:t>
      </w:r>
      <w:r>
        <w:rPr>
          <w:rFonts w:hint="eastAsia" w:ascii="黑体" w:hAnsi="黑体" w:eastAsia="黑体"/>
          <w:szCs w:val="30"/>
          <w:lang w:eastAsia="zh-CN"/>
        </w:rPr>
        <w:t>第七天</w:t>
      </w:r>
      <w:r>
        <w:rPr>
          <w:rFonts w:ascii="黑体" w:hAnsi="黑体" w:eastAsia="黑体"/>
          <w:szCs w:val="30"/>
          <w:lang w:eastAsia="zh-CN"/>
        </w:rPr>
        <w:t xml:space="preserve"> </w:t>
      </w:r>
      <w:r>
        <w:rPr>
          <w:rFonts w:hint="eastAsia" w:ascii="黑体" w:hAnsi="黑体" w:eastAsia="黑体"/>
          <w:szCs w:val="30"/>
          <w:lang w:eastAsia="zh-CN"/>
        </w:rPr>
        <w:t>Vue.js 项目实战 (二)</w:t>
      </w:r>
      <w:r>
        <w:tab/>
      </w:r>
      <w:r>
        <w:fldChar w:fldCharType="begin"/>
      </w:r>
      <w:r>
        <w:instrText xml:space="preserve"> PAGEREF _Toc19577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83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8单元 </w:t>
      </w:r>
      <w:r>
        <w:rPr>
          <w:rFonts w:hint="eastAsia" w:ascii="Heiti SC Medium" w:hAnsi="华文宋体" w:eastAsia="Heiti SC Medium"/>
          <w:szCs w:val="28"/>
          <w:lang w:eastAsia="zh-CN"/>
        </w:rPr>
        <w:t>Vue.js 项目实战 (三)</w:t>
      </w:r>
      <w:r>
        <w:tab/>
      </w:r>
      <w:r>
        <w:fldChar w:fldCharType="begin"/>
      </w:r>
      <w:r>
        <w:instrText xml:space="preserve"> PAGEREF _Toc22837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29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9单元 </w:t>
      </w:r>
      <w:r>
        <w:rPr>
          <w:rFonts w:hint="eastAsia" w:ascii="Heiti SC Medium" w:hAnsi="华文宋体" w:eastAsia="Heiti SC Medium"/>
          <w:szCs w:val="28"/>
          <w:lang w:eastAsia="zh-CN"/>
        </w:rPr>
        <w:t>Vue.js 项目实战 (四)</w:t>
      </w:r>
      <w:r>
        <w:tab/>
      </w:r>
      <w:r>
        <w:fldChar w:fldCharType="begin"/>
      </w:r>
      <w:r>
        <w:instrText xml:space="preserve"> PAGEREF _Toc14295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921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0单元 </w:t>
      </w:r>
      <w:r>
        <w:rPr>
          <w:rFonts w:hint="eastAsia" w:ascii="Heiti SC Medium" w:hAnsi="华文宋体" w:eastAsia="Heiti SC Medium"/>
          <w:szCs w:val="28"/>
          <w:lang w:eastAsia="zh-CN"/>
        </w:rPr>
        <w:t>Vue.js 项目实战 (五)</w:t>
      </w:r>
      <w:r>
        <w:tab/>
      </w:r>
      <w:r>
        <w:fldChar w:fldCharType="begin"/>
      </w:r>
      <w:r>
        <w:instrText xml:space="preserve"> PAGEREF _Toc13921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45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1单元 </w:t>
      </w:r>
      <w:r>
        <w:rPr>
          <w:rFonts w:hint="eastAsia" w:ascii="Heiti SC Medium" w:hAnsi="华文宋体" w:eastAsia="Heiti SC Medium"/>
          <w:szCs w:val="28"/>
          <w:lang w:eastAsia="zh-CN"/>
        </w:rPr>
        <w:t>微信小程序(一)</w:t>
      </w:r>
      <w:r>
        <w:tab/>
      </w:r>
      <w:r>
        <w:fldChar w:fldCharType="begin"/>
      </w:r>
      <w:r>
        <w:instrText xml:space="preserve"> PAGEREF _Toc12452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64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2单元 </w:t>
      </w:r>
      <w:r>
        <w:rPr>
          <w:rFonts w:hint="eastAsia" w:ascii="Heiti SC Medium" w:hAnsi="华文宋体" w:eastAsia="Heiti SC Medium"/>
          <w:szCs w:val="28"/>
          <w:lang w:eastAsia="zh-CN"/>
        </w:rPr>
        <w:t>微信小程序(二)</w:t>
      </w:r>
      <w:r>
        <w:tab/>
      </w:r>
      <w:r>
        <w:fldChar w:fldCharType="begin"/>
      </w:r>
      <w:r>
        <w:instrText xml:space="preserve"> PAGEREF _Toc20646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038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3单元 </w:t>
      </w:r>
      <w:r>
        <w:rPr>
          <w:rFonts w:hint="eastAsia" w:ascii="Heiti SC Medium" w:hAnsi="华文宋体" w:eastAsia="Heiti SC Medium"/>
          <w:szCs w:val="28"/>
          <w:lang w:eastAsia="zh-CN"/>
        </w:rPr>
        <w:t>微信小程序(三)</w:t>
      </w:r>
      <w:r>
        <w:tab/>
      </w:r>
      <w:r>
        <w:fldChar w:fldCharType="begin"/>
      </w:r>
      <w:r>
        <w:instrText xml:space="preserve"> PAGEREF _Toc13038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62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4单元 </w:t>
      </w:r>
      <w:r>
        <w:rPr>
          <w:rFonts w:hint="eastAsia" w:ascii="Heiti SC Medium" w:hAnsi="华文宋体" w:eastAsia="Heiti SC Medium"/>
          <w:szCs w:val="28"/>
          <w:lang w:eastAsia="zh-CN"/>
        </w:rPr>
        <w:t>微信小程序实战(一)</w:t>
      </w:r>
      <w:r>
        <w:tab/>
      </w:r>
      <w:r>
        <w:fldChar w:fldCharType="begin"/>
      </w:r>
      <w:r>
        <w:instrText xml:space="preserve"> PAGEREF _Toc14624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91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5单元 </w:t>
      </w:r>
      <w:r>
        <w:rPr>
          <w:rFonts w:hint="eastAsia" w:ascii="Heiti SC Medium" w:hAnsi="华文宋体" w:eastAsia="Heiti SC Medium"/>
          <w:szCs w:val="28"/>
          <w:lang w:eastAsia="zh-CN"/>
        </w:rPr>
        <w:t>微信小程序实战(二)</w:t>
      </w:r>
      <w:r>
        <w:tab/>
      </w:r>
      <w:r>
        <w:fldChar w:fldCharType="begin"/>
      </w:r>
      <w:r>
        <w:instrText xml:space="preserve"> PAGEREF _Toc919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831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6单元 </w:t>
      </w:r>
      <w:r>
        <w:rPr>
          <w:rFonts w:hint="eastAsia" w:ascii="Heiti SC Medium" w:hAnsi="华文宋体" w:eastAsia="Heiti SC Medium"/>
          <w:szCs w:val="28"/>
          <w:lang w:eastAsia="zh-CN"/>
        </w:rPr>
        <w:t>微信小程序实战(三)</w:t>
      </w:r>
      <w:r>
        <w:tab/>
      </w:r>
      <w:r>
        <w:fldChar w:fldCharType="begin"/>
      </w:r>
      <w:r>
        <w:instrText xml:space="preserve"> PAGEREF _Toc8312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22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7单元 </w:t>
      </w:r>
      <w:r>
        <w:rPr>
          <w:rFonts w:hint="eastAsia" w:ascii="Heiti SC Medium" w:hAnsi="华文宋体" w:eastAsia="Heiti SC Medium"/>
          <w:szCs w:val="28"/>
          <w:lang w:eastAsia="zh-CN"/>
        </w:rPr>
        <w:t>项目答辩</w:t>
      </w:r>
      <w:r>
        <w:tab/>
      </w:r>
      <w:r>
        <w:fldChar w:fldCharType="begin"/>
      </w:r>
      <w:r>
        <w:instrText xml:space="preserve"> PAGEREF _Toc23222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0319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eastAsia="zh-CN"/>
        </w:rPr>
        <w:t xml:space="preserve">第18单元 </w:t>
      </w:r>
      <w:r>
        <w:rPr>
          <w:rFonts w:hint="eastAsia" w:ascii="Heiti SC Medium" w:hAnsi="华文宋体" w:eastAsia="Heiti SC Medium"/>
          <w:szCs w:val="28"/>
          <w:lang w:eastAsia="zh-CN"/>
        </w:rPr>
        <w:t>简历制作</w:t>
      </w:r>
      <w:r>
        <w:tab/>
      </w:r>
      <w:r>
        <w:fldChar w:fldCharType="begin"/>
      </w:r>
      <w:r>
        <w:instrText xml:space="preserve"> PAGEREF _Toc10319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2187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阶段课程大纲</w:t>
      </w:r>
      <w:r>
        <w:tab/>
      </w:r>
      <w:r>
        <w:fldChar w:fldCharType="begin"/>
      </w:r>
      <w:r>
        <w:instrText xml:space="preserve"> PAGEREF _Toc32187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94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单元 </w:t>
      </w:r>
      <w:r>
        <w:rPr>
          <w:rFonts w:hint="eastAsia" w:ascii="Heiti SC Medium" w:hAnsi="华文宋体" w:eastAsia="Heiti SC Medium"/>
          <w:szCs w:val="28"/>
          <w:lang w:val="en-US" w:eastAsia="zh-CN"/>
        </w:rPr>
        <w:t>M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ongoDB数据库安装</w:t>
      </w:r>
      <w:r>
        <w:tab/>
      </w:r>
      <w:r>
        <w:fldChar w:fldCharType="begin"/>
      </w:r>
      <w:r>
        <w:instrText xml:space="preserve"> PAGEREF _Toc26947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28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2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MongoDB</w:t>
      </w:r>
      <w:r>
        <w:tab/>
      </w:r>
      <w:r>
        <w:fldChar w:fldCharType="begin"/>
      </w:r>
      <w:r>
        <w:instrText xml:space="preserve"> PAGEREF _Toc12280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662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3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项目1</w:t>
      </w:r>
      <w:r>
        <w:tab/>
      </w:r>
      <w:r>
        <w:fldChar w:fldCharType="begin"/>
      </w:r>
      <w:r>
        <w:instrText xml:space="preserve"> PAGEREF _Toc6623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57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4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项目2</w:t>
      </w:r>
      <w:r>
        <w:tab/>
      </w:r>
      <w:r>
        <w:fldChar w:fldCharType="begin"/>
      </w:r>
      <w:r>
        <w:instrText xml:space="preserve"> PAGEREF _Toc21574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15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5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项目3</w:t>
      </w:r>
      <w:r>
        <w:tab/>
      </w:r>
      <w:r>
        <w:fldChar w:fldCharType="begin"/>
      </w:r>
      <w:r>
        <w:instrText xml:space="preserve"> PAGEREF _Toc26157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49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6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项目4</w:t>
      </w:r>
      <w:r>
        <w:tab/>
      </w:r>
      <w:r>
        <w:fldChar w:fldCharType="begin"/>
      </w:r>
      <w:r>
        <w:instrText xml:space="preserve"> PAGEREF _Toc12497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761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7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项目5</w:t>
      </w:r>
      <w:r>
        <w:tab/>
      </w:r>
      <w:r>
        <w:fldChar w:fldCharType="begin"/>
      </w:r>
      <w:r>
        <w:instrText xml:space="preserve"> PAGEREF _Toc17612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671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8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自选项目一</w:t>
      </w:r>
      <w:r>
        <w:tab/>
      </w:r>
      <w:r>
        <w:fldChar w:fldCharType="begin"/>
      </w:r>
      <w:r>
        <w:instrText xml:space="preserve"> PAGEREF _Toc3671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579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9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自选项目二</w:t>
      </w:r>
      <w:r>
        <w:tab/>
      </w:r>
      <w:r>
        <w:fldChar w:fldCharType="begin"/>
      </w:r>
      <w:r>
        <w:instrText xml:space="preserve"> PAGEREF _Toc15793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307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0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自选项目三</w:t>
      </w:r>
      <w:r>
        <w:tab/>
      </w:r>
      <w:r>
        <w:fldChar w:fldCharType="begin"/>
      </w:r>
      <w:r>
        <w:instrText xml:space="preserve"> PAGEREF _Toc30307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720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1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自选项目四</w:t>
      </w:r>
      <w:r>
        <w:tab/>
      </w:r>
      <w:r>
        <w:fldChar w:fldCharType="begin"/>
      </w:r>
      <w:r>
        <w:instrText xml:space="preserve"> PAGEREF _Toc30720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35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2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vue自选项目五</w:t>
      </w:r>
      <w:r>
        <w:tab/>
      </w:r>
      <w:r>
        <w:fldChar w:fldCharType="begin"/>
      </w:r>
      <w:r>
        <w:instrText xml:space="preserve"> PAGEREF _Toc12354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383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3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简历制作一</w:t>
      </w:r>
      <w:r>
        <w:tab/>
      </w:r>
      <w:r>
        <w:fldChar w:fldCharType="begin"/>
      </w:r>
      <w:r>
        <w:instrText xml:space="preserve"> PAGEREF _Toc20383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3242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4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简历制作二</w:t>
      </w:r>
      <w:r>
        <w:tab/>
      </w:r>
      <w:r>
        <w:fldChar w:fldCharType="begin"/>
      </w:r>
      <w:r>
        <w:instrText xml:space="preserve"> PAGEREF _Toc23242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83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5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面试技巧一</w:t>
      </w:r>
      <w:r>
        <w:tab/>
      </w:r>
      <w:r>
        <w:fldChar w:fldCharType="begin"/>
      </w:r>
      <w:r>
        <w:instrText xml:space="preserve"> PAGEREF _Toc30836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2584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6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模拟面试一</w:t>
      </w:r>
      <w:r>
        <w:tab/>
      </w:r>
      <w:r>
        <w:fldChar w:fldCharType="begin"/>
      </w:r>
      <w:r>
        <w:instrText xml:space="preserve"> PAGEREF _Toc12584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9316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7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模拟面试二</w:t>
      </w:r>
      <w:r>
        <w:tab/>
      </w:r>
      <w:r>
        <w:fldChar w:fldCharType="begin"/>
      </w:r>
      <w:r>
        <w:instrText xml:space="preserve"> PAGEREF _Toc9316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5185 </w:instrText>
      </w:r>
      <w:r>
        <w:rPr>
          <w:rFonts w:hint="eastAsia"/>
          <w:lang w:eastAsia="zh-CN"/>
        </w:rPr>
        <w:fldChar w:fldCharType="separate"/>
      </w:r>
      <w:r>
        <w:rPr>
          <w:rFonts w:hint="eastAsia" w:ascii="黑体-简" w:hAnsi="华文宋体" w:eastAsia="黑体-简"/>
          <w:b/>
          <w:bCs/>
          <w:i w:val="0"/>
          <w:iCs w:val="0"/>
          <w:szCs w:val="28"/>
          <w:lang w:val="zh-CN" w:eastAsia="zh-CN"/>
        </w:rPr>
        <w:t xml:space="preserve">第18单元 </w:t>
      </w:r>
      <w:r>
        <w:rPr>
          <w:rFonts w:hint="eastAsia" w:ascii="Heiti SC Medium" w:hAnsi="华文宋体" w:eastAsia="Heiti SC Medium"/>
          <w:szCs w:val="28"/>
          <w:lang w:val="zh-CN" w:eastAsia="zh-CN"/>
        </w:rPr>
        <w:t>模拟面试三</w:t>
      </w:r>
      <w:r>
        <w:tab/>
      </w:r>
      <w:r>
        <w:fldChar w:fldCharType="begin"/>
      </w:r>
      <w:r>
        <w:instrText xml:space="preserve"> PAGEREF _Toc15185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end"/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1" w:name="_Toc23445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阶段课程大纲</w:t>
      </w:r>
      <w:bookmarkEnd w:id="0"/>
      <w:bookmarkEnd w:id="1"/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" w:name="_Toc469266663"/>
      <w:bookmarkStart w:id="3" w:name="_Toc3077"/>
      <w:r>
        <w:rPr>
          <w:rFonts w:hint="eastAsia" w:ascii="Heiti SC Medium" w:hAnsi="华文宋体" w:eastAsia="Heiti SC Medium"/>
          <w:sz w:val="28"/>
          <w:szCs w:val="28"/>
          <w:lang w:eastAsia="zh-CN"/>
        </w:rPr>
        <w:t>HTML基础及常用标签</w:t>
      </w:r>
      <w:bookmarkEnd w:id="2"/>
      <w:bookmarkEnd w:id="3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HTML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简介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HTML标签的属性和属性值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HTML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元素的分类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1.3.1 </w:t>
      </w:r>
      <w:r>
        <w:rPr>
          <w:rFonts w:hint="eastAsia"/>
          <w:b w:val="0"/>
          <w:bCs w:val="0"/>
          <w:sz w:val="21"/>
          <w:szCs w:val="21"/>
          <w:lang w:eastAsia="zh-CN"/>
        </w:rPr>
        <w:t>行内元素（内联元素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1.3.2 块元素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1.3.3 行内块元素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HTML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元素的嵌套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原则</w:t>
      </w:r>
    </w:p>
    <w:p>
      <w:pPr>
        <w:pStyle w:val="5"/>
        <w:keepNext/>
        <w:keepLines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块元素的三级分类</w:t>
      </w:r>
    </w:p>
    <w:p>
      <w:pPr>
        <w:pStyle w:val="5"/>
        <w:keepNext/>
        <w:keepLines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元素嵌套原则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HTML基本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元素</w:t>
      </w:r>
    </w:p>
    <w:p>
      <w:pPr>
        <w:pStyle w:val="5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标题标记以及属性</w:t>
      </w:r>
    </w:p>
    <w:p>
      <w:pPr>
        <w:pStyle w:val="5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段落标记以及对齐方式属性</w:t>
      </w:r>
    </w:p>
    <w:p>
      <w:pPr>
        <w:pStyle w:val="5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图像标记以及属性</w:t>
      </w:r>
    </w:p>
    <w:p>
      <w:pPr>
        <w:pStyle w:val="5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路径(绝对相对、相对路径)</w:t>
      </w:r>
    </w:p>
    <w:p>
      <w:pPr>
        <w:pStyle w:val="5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水平线标记以及属性</w:t>
      </w:r>
    </w:p>
    <w:p>
      <w:pPr>
        <w:pStyle w:val="5"/>
        <w:keepNext/>
        <w:keepLines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HTML里面常用的特殊符号（空格等）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无序列表</w:t>
      </w:r>
    </w:p>
    <w:p>
      <w:pPr>
        <w:pStyle w:val="5"/>
        <w:keepNext/>
        <w:keepLines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无序列表标签</w:t>
      </w:r>
    </w:p>
    <w:p>
      <w:pPr>
        <w:pStyle w:val="5"/>
        <w:keepNext/>
        <w:keepLines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无序列表type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有序列表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ol</w:t>
      </w:r>
    </w:p>
    <w:p>
      <w:pPr>
        <w:pStyle w:val="5"/>
        <w:keepNext/>
        <w:keepLines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有序列表标签</w:t>
      </w:r>
    </w:p>
    <w:p>
      <w:pPr>
        <w:pStyle w:val="5"/>
        <w:keepNext/>
        <w:keepLines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有序列表type属性和reversed(倒序)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自定义列表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 xml:space="preserve"> dl</w:t>
      </w:r>
    </w:p>
    <w:p>
      <w:pPr>
        <w:pStyle w:val="5"/>
        <w:keepNext/>
        <w:keepLines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自定义列表标签（定义项、描述项）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超链接的语法</w:t>
      </w:r>
    </w:p>
    <w:p>
      <w:pPr>
        <w:pStyle w:val="5"/>
        <w:keepNext/>
        <w:keepLines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超链接的标签</w:t>
      </w:r>
    </w:p>
    <w:p>
      <w:pPr>
        <w:pStyle w:val="5"/>
        <w:keepNext/>
        <w:keepLines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超链接href属性</w:t>
      </w:r>
    </w:p>
    <w:p>
      <w:pPr>
        <w:pStyle w:val="5"/>
        <w:keepNext/>
        <w:keepLines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超链接target属性</w:t>
      </w:r>
    </w:p>
    <w:p>
      <w:pPr>
        <w:pStyle w:val="5"/>
        <w:keepNext/>
        <w:keepLines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超链接对象（文本、图像、空连接、锚点链接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）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表格的基本结构</w:t>
      </w:r>
    </w:p>
    <w:p>
      <w:pPr>
        <w:pStyle w:val="5"/>
        <w:keepNext/>
        <w:keepLines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table标记</w:t>
      </w:r>
    </w:p>
    <w:p>
      <w:pPr>
        <w:pStyle w:val="5"/>
        <w:keepNext/>
        <w:keepLines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thead、tbody、tfoot、caption</w:t>
      </w:r>
    </w:p>
    <w:p>
      <w:pPr>
        <w:pStyle w:val="5"/>
        <w:keepNext/>
        <w:keepLines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tr标记</w:t>
      </w:r>
    </w:p>
    <w:p>
      <w:pPr>
        <w:pStyle w:val="5"/>
        <w:keepNext/>
        <w:keepLines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td标记</w:t>
      </w:r>
    </w:p>
    <w:p>
      <w:pPr>
        <w:pStyle w:val="5"/>
        <w:keepNext/>
        <w:keepLines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th标记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表格标记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table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的属性</w:t>
      </w:r>
    </w:p>
    <w:p>
      <w:pPr>
        <w:pStyle w:val="5"/>
        <w:keepNext/>
        <w:keepLines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border/width/height属性</w:t>
      </w:r>
    </w:p>
    <w:p>
      <w:pPr>
        <w:pStyle w:val="5"/>
        <w:keepNext/>
        <w:keepLines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cellspacing/cellpadding属性</w:t>
      </w:r>
    </w:p>
    <w:p>
      <w:pPr>
        <w:pStyle w:val="5"/>
        <w:keepNext/>
        <w:keepLines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background/bgcolor属性</w:t>
      </w:r>
    </w:p>
    <w:p>
      <w:pPr>
        <w:pStyle w:val="5"/>
        <w:keepNext/>
        <w:keepLines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algin属性和valgin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单元格的合并与拆分</w:t>
      </w:r>
    </w:p>
    <w:p>
      <w:pPr>
        <w:pStyle w:val="5"/>
        <w:keepNext/>
        <w:keepLines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水平合并单元格colspan</w:t>
      </w:r>
    </w:p>
    <w:p>
      <w:pPr>
        <w:pStyle w:val="5"/>
        <w:keepNext/>
        <w:keepLines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垂直合并单元格rowspan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使用表格布局网页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4" w:name="_Toc469266665"/>
      <w:bookmarkStart w:id="5" w:name="_Toc19198"/>
      <w:r>
        <w:rPr>
          <w:rFonts w:hint="eastAsia" w:ascii="Heiti SC Medium" w:hAnsi="华文宋体" w:eastAsia="Heiti SC Medium"/>
          <w:sz w:val="28"/>
          <w:szCs w:val="28"/>
          <w:lang w:eastAsia="zh-CN"/>
        </w:rPr>
        <w:t>表单</w:t>
      </w:r>
      <w:bookmarkEnd w:id="4"/>
      <w:bookmarkEnd w:id="5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表单元素及其属性</w:t>
      </w:r>
    </w:p>
    <w:p>
      <w:pPr>
        <w:pStyle w:val="5"/>
        <w:keepNext/>
        <w:keepLines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action 属性</w:t>
      </w:r>
    </w:p>
    <w:p>
      <w:pPr>
        <w:pStyle w:val="5"/>
        <w:keepNext/>
        <w:keepLines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method属性</w:t>
      </w:r>
    </w:p>
    <w:p>
      <w:pPr>
        <w:pStyle w:val="5"/>
        <w:keepNext/>
        <w:keepLines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target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input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控件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文本框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密码框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单选框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复选框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文件域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提交按钮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普通按钮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重置按钮</w:t>
      </w:r>
    </w:p>
    <w:p>
      <w:pPr>
        <w:pStyle w:val="5"/>
        <w:keepNext/>
        <w:keepLines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图像域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下拉菜单</w:t>
      </w:r>
    </w:p>
    <w:p>
      <w:pPr>
        <w:pStyle w:val="5"/>
        <w:keepNext/>
        <w:keepLines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下拉列表框的结构</w:t>
      </w:r>
    </w:p>
    <w:p>
      <w:pPr>
        <w:pStyle w:val="5"/>
        <w:keepNext/>
        <w:keepLines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selected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文本域及其属性</w:t>
      </w:r>
    </w:p>
    <w:p>
      <w:pPr>
        <w:pStyle w:val="5"/>
        <w:keepNext/>
        <w:keepLines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cols属性</w:t>
      </w:r>
    </w:p>
    <w:p>
      <w:pPr>
        <w:pStyle w:val="5"/>
        <w:keepNext/>
        <w:keepLines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rows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案例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6" w:name="_Toc469266666"/>
      <w:bookmarkStart w:id="7" w:name="_Toc5671"/>
      <w:r>
        <w:rPr>
          <w:rFonts w:hint="eastAsia" w:ascii="Heiti SC Medium" w:hAnsi="华文宋体" w:eastAsia="Heiti SC Medium"/>
          <w:sz w:val="28"/>
          <w:szCs w:val="28"/>
          <w:lang w:eastAsia="zh-CN"/>
        </w:rPr>
        <w:t>CSS样式表及选择器</w:t>
      </w:r>
      <w:bookmarkEnd w:id="6"/>
      <w:bookmarkEnd w:id="7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CSS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的基本概念及语法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HTML样式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表</w:t>
      </w:r>
    </w:p>
    <w:p>
      <w:pPr>
        <w:pStyle w:val="5"/>
        <w:keepNext/>
        <w:keepLines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行内样式</w:t>
      </w:r>
    </w:p>
    <w:p>
      <w:pPr>
        <w:pStyle w:val="5"/>
        <w:keepNext/>
        <w:keepLines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内嵌样式</w:t>
      </w:r>
    </w:p>
    <w:p>
      <w:pPr>
        <w:pStyle w:val="5"/>
        <w:keepNext/>
        <w:keepLines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外部链接样式</w:t>
      </w:r>
    </w:p>
    <w:p>
      <w:pPr>
        <w:pStyle w:val="5"/>
        <w:keepNext/>
        <w:keepLines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外部导入样式</w:t>
      </w:r>
    </w:p>
    <w:p>
      <w:pPr>
        <w:pStyle w:val="5"/>
        <w:keepNext/>
        <w:keepLines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样式表的优先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全局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标签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类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ID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关系选择器（包含选择器、子选择器、相邻选择器）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a元素伪类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属性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通用兄弟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相邻兄弟选择器</w:t>
      </w:r>
    </w:p>
    <w:p>
      <w:pPr>
        <w:pStyle w:val="5"/>
        <w:keepNext/>
        <w:keepLines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选择器的权值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 w:cs="Helvetica Neue"/>
          <w:sz w:val="28"/>
          <w:szCs w:val="28"/>
          <w:lang w:eastAsia="zh-CN"/>
        </w:rPr>
      </w:pPr>
      <w:bookmarkStart w:id="8" w:name="_Toc469266667"/>
      <w:bookmarkStart w:id="9" w:name="_Toc29090"/>
      <w:r>
        <w:rPr>
          <w:rFonts w:hint="eastAsia" w:ascii="Heiti SC Medium" w:hAnsi="华文宋体" w:eastAsia="Heiti SC Medium"/>
          <w:sz w:val="28"/>
          <w:szCs w:val="28"/>
          <w:lang w:eastAsia="zh-CN"/>
        </w:rPr>
        <w:t>文字、段落属性、背景属性、列表属性</w:t>
      </w:r>
      <w:bookmarkEnd w:id="8"/>
      <w:r>
        <w:rPr>
          <w:rFonts w:ascii="Heiti SC Medium" w:hAnsi="华文宋体" w:eastAsia="Heiti SC Medium"/>
          <w:sz w:val="28"/>
          <w:szCs w:val="28"/>
          <w:lang w:eastAsia="zh-CN"/>
        </w:rPr>
        <w:t>及</w:t>
      </w:r>
      <w:r>
        <w:rPr>
          <w:rFonts w:hint="eastAsia" w:ascii="Heiti SC Medium" w:hAnsi="华文宋体" w:eastAsia="Heiti SC Medium"/>
          <w:sz w:val="28"/>
          <w:szCs w:val="28"/>
          <w:lang w:eastAsia="zh-CN"/>
        </w:rPr>
        <w:t>CSS盒模型</w:t>
      </w:r>
      <w:bookmarkEnd w:id="9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文字属性</w:t>
      </w:r>
    </w:p>
    <w:p>
      <w:pPr>
        <w:pStyle w:val="5"/>
        <w:keepNext/>
        <w:keepLines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color字体颜色</w:t>
      </w:r>
    </w:p>
    <w:p>
      <w:pPr>
        <w:pStyle w:val="5"/>
        <w:keepNext/>
        <w:keepLines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font-size字号</w:t>
      </w:r>
    </w:p>
    <w:p>
      <w:pPr>
        <w:pStyle w:val="5"/>
        <w:keepNext/>
        <w:keepLines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font-family字体</w:t>
      </w:r>
    </w:p>
    <w:p>
      <w:pPr>
        <w:pStyle w:val="5"/>
        <w:keepNext/>
        <w:keepLines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font-weight字体加粗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段落属性</w:t>
      </w:r>
    </w:p>
    <w:p>
      <w:pPr>
        <w:pStyle w:val="5"/>
        <w:keepNext/>
        <w:keepLines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文字修饰（text-decoration）</w:t>
      </w:r>
    </w:p>
    <w:p>
      <w:pPr>
        <w:pStyle w:val="5"/>
        <w:keepNext/>
        <w:keepLines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水平对齐方式（text-align）</w:t>
      </w:r>
    </w:p>
    <w:p>
      <w:pPr>
        <w:pStyle w:val="5"/>
        <w:keepNext/>
        <w:keepLines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文本缩进（text-indent</w:t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）</w:t>
      </w:r>
    </w:p>
    <w:p>
      <w:pPr>
        <w:pStyle w:val="5"/>
        <w:keepNext/>
        <w:keepLines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文本行高 (line-height)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背景属性</w:t>
      </w:r>
    </w:p>
    <w:p>
      <w:pPr>
        <w:pStyle w:val="5"/>
        <w:keepNext/>
        <w:keepLines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background-color背景颜色</w:t>
      </w:r>
    </w:p>
    <w:p>
      <w:pPr>
        <w:pStyle w:val="5"/>
        <w:keepNext/>
        <w:keepLines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background-image背景图像</w:t>
      </w:r>
    </w:p>
    <w:p>
      <w:pPr>
        <w:pStyle w:val="5"/>
        <w:keepNext/>
        <w:keepLines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background-repeat背景重复</w:t>
      </w:r>
    </w:p>
    <w:p>
      <w:pPr>
        <w:pStyle w:val="5"/>
        <w:keepNext/>
        <w:keepLines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background-position背景图像位置</w:t>
      </w:r>
    </w:p>
    <w:p>
      <w:pPr>
        <w:pStyle w:val="5"/>
        <w:keepNext/>
        <w:keepLines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background-attachment背景附件</w:t>
      </w:r>
    </w:p>
    <w:p>
      <w:pPr>
        <w:pStyle w:val="5"/>
        <w:keepNext/>
        <w:keepLines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background背景复合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列表属性</w:t>
      </w:r>
    </w:p>
    <w:p>
      <w:pPr>
        <w:pStyle w:val="5"/>
        <w:keepNext/>
        <w:keepLines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list-style-type</w:t>
      </w:r>
    </w:p>
    <w:p>
      <w:pPr>
        <w:pStyle w:val="5"/>
        <w:keepNext/>
        <w:keepLines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list-style-image</w:t>
      </w:r>
    </w:p>
    <w:p>
      <w:pPr>
        <w:pStyle w:val="5"/>
        <w:keepNext/>
        <w:keepLines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list-style-position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盒模型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设置尺寸</w:t>
      </w:r>
    </w:p>
    <w:p>
      <w:pPr>
        <w:pStyle w:val="5"/>
        <w:keepNext/>
        <w:keepLines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设置宽度width</w:t>
      </w:r>
    </w:p>
    <w:p>
      <w:pPr>
        <w:pStyle w:val="5"/>
        <w:keepNext/>
        <w:keepLines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设置高度height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边框属性</w:t>
      </w:r>
    </w:p>
    <w:p>
      <w:pPr>
        <w:pStyle w:val="5"/>
        <w:keepNext/>
        <w:keepLines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边框复合属性border</w:t>
      </w:r>
    </w:p>
    <w:p>
      <w:pPr>
        <w:pStyle w:val="5"/>
        <w:keepNext/>
        <w:keepLines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上边框border-top</w:t>
      </w:r>
    </w:p>
    <w:p>
      <w:pPr>
        <w:pStyle w:val="5"/>
        <w:keepNext/>
        <w:keepLines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右边框border-right</w:t>
      </w:r>
    </w:p>
    <w:p>
      <w:pPr>
        <w:pStyle w:val="5"/>
        <w:keepNext/>
        <w:keepLines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下边框border-bottom</w:t>
      </w:r>
    </w:p>
    <w:p>
      <w:pPr>
        <w:pStyle w:val="5"/>
        <w:keepNext/>
        <w:keepLines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左边框border-left</w:t>
      </w:r>
    </w:p>
    <w:p>
      <w:pPr>
        <w:pStyle w:val="5"/>
        <w:keepNext/>
        <w:keepLines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常用边框样式：solid 实线、dashed 虚线、dotted点线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内填充padding</w:t>
      </w:r>
    </w:p>
    <w:p>
      <w:pPr>
        <w:pStyle w:val="5"/>
        <w:keepNext/>
        <w:keepLines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上内填充padding-top</w:t>
      </w:r>
    </w:p>
    <w:p>
      <w:pPr>
        <w:pStyle w:val="5"/>
        <w:keepNext/>
        <w:keepLines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右内填充padding-right</w:t>
      </w:r>
    </w:p>
    <w:p>
      <w:pPr>
        <w:pStyle w:val="5"/>
        <w:keepNext/>
        <w:keepLines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下内填充padding-bottom</w:t>
      </w:r>
    </w:p>
    <w:p>
      <w:pPr>
        <w:pStyle w:val="5"/>
        <w:keepNext/>
        <w:keepLines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左内填充padding-left</w:t>
      </w:r>
    </w:p>
    <w:p>
      <w:pPr>
        <w:pStyle w:val="5"/>
        <w:keepNext/>
        <w:keepLines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掌握WEB标准中padding的使用规范</w:t>
      </w:r>
    </w:p>
    <w:p>
      <w:pPr>
        <w:pStyle w:val="5"/>
        <w:keepNext/>
        <w:keepLines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padding对元素宽高的影响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外边距margin</w:t>
      </w:r>
    </w:p>
    <w:p>
      <w:pPr>
        <w:pStyle w:val="5"/>
        <w:keepNext/>
        <w:keepLines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上外边距margin-top</w:t>
      </w:r>
    </w:p>
    <w:p>
      <w:pPr>
        <w:pStyle w:val="5"/>
        <w:keepNext/>
        <w:keepLines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右外边距丁margin-right</w:t>
      </w:r>
    </w:p>
    <w:p>
      <w:pPr>
        <w:pStyle w:val="5"/>
        <w:keepNext/>
        <w:keepLines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下外边距margin-bottom</w:t>
      </w:r>
    </w:p>
    <w:p>
      <w:pPr>
        <w:pStyle w:val="5"/>
        <w:keepNext/>
        <w:keepLines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左外边距margin-left</w:t>
      </w:r>
    </w:p>
    <w:p>
      <w:pPr>
        <w:pStyle w:val="5"/>
        <w:keepNext/>
        <w:keepLines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掌握WEB标准中margin的使用规范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10" w:name="_Toc469266669"/>
      <w:bookmarkStart w:id="11" w:name="_Toc26816"/>
      <w:r>
        <w:rPr>
          <w:rFonts w:ascii="Heiti SC Medium" w:hAnsi="华文宋体" w:eastAsia="Heiti SC Medium"/>
          <w:sz w:val="28"/>
          <w:szCs w:val="28"/>
          <w:lang w:eastAsia="zh-CN"/>
        </w:rPr>
        <w:t>浮动及其清除</w:t>
      </w:r>
      <w:bookmarkEnd w:id="10"/>
      <w:bookmarkEnd w:id="11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什么是网页布局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浮动float属性</w:t>
      </w:r>
    </w:p>
    <w:p>
      <w:pPr>
        <w:pStyle w:val="5"/>
        <w:keepNext/>
        <w:keepLines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left左浮动</w:t>
      </w:r>
    </w:p>
    <w:p>
      <w:pPr>
        <w:pStyle w:val="5"/>
        <w:keepNext/>
        <w:keepLines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right右浮动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清除浮动clear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浮动属性的应用</w:t>
      </w:r>
    </w:p>
    <w:p>
      <w:pPr>
        <w:pStyle w:val="5"/>
        <w:keepNext/>
        <w:keepLines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Div的浮动（实现布局）</w:t>
      </w:r>
    </w:p>
    <w:p>
      <w:pPr>
        <w:pStyle w:val="5"/>
        <w:keepNext/>
        <w:keepLines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列表的浮动（实现导航）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使用盒模型布局搭建布局色块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案例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12" w:name="_Toc469266670"/>
      <w:bookmarkStart w:id="13" w:name="_Toc25959"/>
      <w:r>
        <w:rPr>
          <w:rFonts w:hint="eastAsia" w:ascii="Heiti SC Medium" w:hAnsi="华文宋体" w:eastAsia="Heiti SC Medium"/>
          <w:sz w:val="28"/>
          <w:szCs w:val="28"/>
          <w:lang w:eastAsia="zh-CN"/>
        </w:rPr>
        <w:t>display与overflow属性的应用及定位</w:t>
      </w:r>
      <w:bookmarkEnd w:id="12"/>
      <w:bookmarkEnd w:id="13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dislay:inline的应用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display:block的应用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display:none的应用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display:inline-block的应用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样式中overflow的运用规范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样式中visibility的运用规范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visibility:hidden与display:none的区别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掌握定位属性的四个值：</w:t>
      </w:r>
    </w:p>
    <w:p>
      <w:pPr>
        <w:pStyle w:val="5"/>
        <w:keepNext/>
        <w:keepLines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默认值：static</w:t>
      </w:r>
    </w:p>
    <w:p>
      <w:pPr>
        <w:pStyle w:val="5"/>
        <w:keepNext/>
        <w:keepLines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绝对定位：absolute</w:t>
      </w:r>
    </w:p>
    <w:p>
      <w:pPr>
        <w:pStyle w:val="5"/>
        <w:keepNext/>
        <w:keepLines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相对定位：relative</w:t>
      </w:r>
    </w:p>
    <w:p>
      <w:pPr>
        <w:pStyle w:val="5"/>
        <w:keepNext/>
        <w:keepLines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固定定位：fixed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掌握定位属性方向值运用规范</w:t>
      </w:r>
    </w:p>
    <w:p>
      <w:pPr>
        <w:pStyle w:val="5"/>
        <w:keepNext/>
        <w:keepLines/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上部：top的运用规范</w:t>
      </w:r>
    </w:p>
    <w:p>
      <w:pPr>
        <w:pStyle w:val="5"/>
        <w:keepNext/>
        <w:keepLines/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下部：bottom的运用规范</w:t>
      </w:r>
    </w:p>
    <w:p>
      <w:pPr>
        <w:pStyle w:val="5"/>
        <w:keepNext/>
        <w:keepLines/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左部：left的运用规范</w:t>
      </w:r>
    </w:p>
    <w:p>
      <w:pPr>
        <w:pStyle w:val="5"/>
        <w:keepNext/>
        <w:keepLines/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右部：right的运用规范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掌握z-index空间位置的运用规范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案例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宋体" w:hAnsi="宋体" w:eastAsia="宋体"/>
          <w:sz w:val="28"/>
          <w:szCs w:val="28"/>
        </w:rPr>
      </w:pPr>
      <w:bookmarkStart w:id="14" w:name="_Toc3425"/>
      <w:r>
        <w:rPr>
          <w:rFonts w:ascii="Heiti SC Medium" w:hAnsi="华文宋体" w:eastAsia="Heiti SC Medium"/>
          <w:sz w:val="28"/>
          <w:szCs w:val="28"/>
          <w:lang w:eastAsia="zh-CN"/>
        </w:rPr>
        <w:t>HTML5</w:t>
      </w:r>
      <w:r>
        <w:rPr>
          <w:rFonts w:ascii="宋体" w:hAnsi="宋体" w:eastAsia="宋体"/>
          <w:sz w:val="28"/>
          <w:szCs w:val="28"/>
        </w:rPr>
        <w:t>新</w:t>
      </w:r>
      <w:r>
        <w:rPr>
          <w:rFonts w:hint="eastAsia" w:ascii="宋体" w:hAnsi="宋体" w:eastAsia="宋体"/>
          <w:sz w:val="28"/>
          <w:szCs w:val="28"/>
        </w:rPr>
        <w:t>特性</w:t>
      </w:r>
      <w:r>
        <w:rPr>
          <w:rFonts w:ascii="宋体" w:hAnsi="宋体" w:eastAsia="宋体"/>
          <w:sz w:val="28"/>
          <w:szCs w:val="28"/>
        </w:rPr>
        <w:t>及CSS3选择器</w:t>
      </w:r>
      <w:bookmarkEnd w:id="14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5" w:name="_Toc48688355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HTML5 概述</w:t>
      </w:r>
      <w:bookmarkEnd w:id="15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HTML5 新增特性概况介绍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结构化语义标签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表单相关内容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完全支持CSS3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多媒体播放：音频audio、视频video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绘图：canvas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本地存储（离线存储、web存储、localstorage、localsession）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拖拽功能API</w:t>
      </w:r>
    </w:p>
    <w:p>
      <w:pPr>
        <w:pStyle w:val="5"/>
        <w:keepNext/>
        <w:keepLines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支持实现响应式布局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6" w:name="_Toc48688355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HTML5新标签</w:t>
      </w:r>
      <w:bookmarkEnd w:id="16"/>
    </w:p>
    <w:p>
      <w:pPr>
        <w:pStyle w:val="5"/>
        <w:keepNext/>
        <w:keepLines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新增结构化标签</w:t>
      </w:r>
    </w:p>
    <w:p>
      <w:pPr>
        <w:pStyle w:val="5"/>
        <w:keepNext/>
        <w:keepLines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新增非结构化标签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7" w:name="_Toc48688356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新增表单新</w:t>
      </w:r>
      <w:bookmarkEnd w:id="1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特性</w:t>
      </w:r>
    </w:p>
    <w:p>
      <w:pPr>
        <w:pStyle w:val="5"/>
        <w:keepNext/>
        <w:keepLines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表单元素</w:t>
      </w:r>
    </w:p>
    <w:p>
      <w:pPr>
        <w:pStyle w:val="5"/>
        <w:keepNext/>
        <w:keepLines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input元素新类型</w:t>
      </w:r>
    </w:p>
    <w:p>
      <w:pPr>
        <w:pStyle w:val="5"/>
        <w:keepNext/>
        <w:keepLines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新增表单元素新属性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3选择器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基本选择器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属性选择器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伪类选择器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动态伪类    【爱恨原则：love/hate】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元素状态伪类【跟form表单相关的伪类】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否定伪类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结构伪类【nth伪类】</w:t>
      </w:r>
    </w:p>
    <w:p>
      <w:pPr>
        <w:pStyle w:val="5"/>
        <w:keepNext/>
        <w:keepLines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伪元素选择器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3边框、背景、渐变、文字特效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3雪碧图</w:t>
      </w:r>
    </w:p>
    <w:p>
      <w:pPr>
        <w:pStyle w:val="5"/>
        <w:keepNext/>
        <w:keepLines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雪碧图的好处</w:t>
      </w:r>
    </w:p>
    <w:p>
      <w:pPr>
        <w:pStyle w:val="5"/>
        <w:keepNext/>
        <w:keepLines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雪碧图的用法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18" w:name="_Toc12246"/>
      <w:r>
        <w:rPr>
          <w:rFonts w:hint="eastAsia" w:ascii="Heiti SC Medium" w:hAnsi="华文宋体" w:eastAsia="Heiti SC Medium"/>
          <w:sz w:val="28"/>
          <w:szCs w:val="28"/>
          <w:lang w:eastAsia="zh-CN"/>
        </w:rPr>
        <w:t>项目</w:t>
      </w:r>
      <w:r>
        <w:rPr>
          <w:rFonts w:ascii="Heiti SC Medium" w:hAnsi="华文宋体" w:eastAsia="Heiti SC Medium"/>
          <w:sz w:val="28"/>
          <w:szCs w:val="28"/>
          <w:lang w:eastAsia="zh-CN"/>
        </w:rPr>
        <w:t>一</w:t>
      </w:r>
      <w:bookmarkEnd w:id="18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利用HTML5新标签及CSS3新增选择器制作页面</w:t>
      </w:r>
    </w:p>
    <w:p>
      <w:pPr>
        <w:ind w:left="420"/>
        <w:rPr>
          <w:rFonts w:hint="eastAsia"/>
        </w:rPr>
      </w:pP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19" w:name="_Toc23744"/>
      <w:r>
        <w:rPr>
          <w:rFonts w:ascii="Heiti SC Medium" w:hAnsi="华文宋体" w:eastAsia="Heiti SC Medium"/>
          <w:sz w:val="28"/>
          <w:szCs w:val="28"/>
          <w:lang w:eastAsia="zh-CN"/>
        </w:rPr>
        <w:t>CSS3</w:t>
      </w:r>
      <w:r>
        <w:rPr>
          <w:rFonts w:hint="eastAsia" w:ascii="Heiti SC Medium" w:hAnsi="华文宋体" w:eastAsia="Heiti SC Medium"/>
          <w:sz w:val="28"/>
          <w:szCs w:val="28"/>
          <w:lang w:eastAsia="zh-CN"/>
        </w:rPr>
        <w:t>变形</w:t>
      </w:r>
      <w:r>
        <w:rPr>
          <w:rFonts w:ascii="Heiti SC Medium" w:hAnsi="华文宋体" w:eastAsia="Heiti SC Medium"/>
          <w:sz w:val="28"/>
          <w:szCs w:val="28"/>
          <w:lang w:eastAsia="zh-CN"/>
        </w:rPr>
        <w:t>与过渡</w:t>
      </w:r>
      <w:bookmarkEnd w:id="19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3变形效果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form 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form-origin 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translate变形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rotate变形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scale变形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skew变形</w:t>
      </w:r>
    </w:p>
    <w:p>
      <w:pPr>
        <w:pStyle w:val="5"/>
        <w:keepNext/>
        <w:keepLines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matrix变形 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过渡效果</w:t>
      </w:r>
    </w:p>
    <w:p>
      <w:pPr>
        <w:pStyle w:val="5"/>
        <w:keepNext/>
        <w:keepLines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过渡简介 </w:t>
      </w:r>
    </w:p>
    <w:p>
      <w:pPr>
        <w:pStyle w:val="5"/>
        <w:keepNext/>
        <w:keepLines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ition-property </w:t>
      </w:r>
    </w:p>
    <w:p>
      <w:pPr>
        <w:pStyle w:val="5"/>
        <w:keepNext/>
        <w:keepLines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ition-duration </w:t>
      </w:r>
    </w:p>
    <w:p>
      <w:pPr>
        <w:pStyle w:val="5"/>
        <w:keepNext/>
        <w:keepLines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ition-timing-function </w:t>
      </w:r>
    </w:p>
    <w:p>
      <w:pPr>
        <w:pStyle w:val="5"/>
        <w:keepNext/>
        <w:keepLines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ition-delay 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25" w:leftChars="0" w:right="0" w:rightChars="0" w:firstLine="0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CSS3变形及过渡案例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3D 变形 （了解）</w:t>
      </w:r>
    </w:p>
    <w:p>
      <w:pPr>
        <w:pStyle w:val="5"/>
        <w:keepNext/>
        <w:keepLines/>
        <w:pageBreakBefore w:val="0"/>
        <w:widowControl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transform-style </w:t>
      </w:r>
    </w:p>
    <w:p>
      <w:pPr>
        <w:pStyle w:val="5"/>
        <w:keepNext/>
        <w:keepLines/>
        <w:pageBreakBefore w:val="0"/>
        <w:widowControl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perspective 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0" w:name="_Toc11989"/>
      <w:r>
        <w:rPr>
          <w:rFonts w:ascii="Heiti SC Medium" w:hAnsi="华文宋体" w:eastAsia="Heiti SC Medium"/>
          <w:sz w:val="28"/>
          <w:szCs w:val="28"/>
          <w:lang w:eastAsia="zh-CN"/>
        </w:rPr>
        <w:t>CSS3</w:t>
      </w:r>
      <w:r>
        <w:rPr>
          <w:rFonts w:hint="eastAsia" w:ascii="Heiti SC Medium" w:hAnsi="华文宋体" w:eastAsia="Heiti SC Medium"/>
          <w:sz w:val="28"/>
          <w:szCs w:val="28"/>
          <w:lang w:eastAsia="zh-CN"/>
        </w:rPr>
        <w:t>动画效果</w:t>
      </w:r>
      <w:bookmarkEnd w:id="20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动画简介</w:t>
      </w:r>
    </w:p>
    <w:p>
      <w:pPr>
        <w:pStyle w:val="5"/>
        <w:keepNext/>
        <w:keepLines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animation 属性详解</w:t>
      </w:r>
    </w:p>
    <w:p>
      <w:pPr>
        <w:pStyle w:val="5"/>
        <w:keepNext/>
        <w:keepLines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定义关键帧动画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第三方动画库：animate.css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1" w:name="_Toc11531"/>
      <w:r>
        <w:rPr>
          <w:rFonts w:ascii="Heiti SC Medium" w:hAnsi="华文宋体" w:eastAsia="Heiti SC Medium"/>
          <w:sz w:val="28"/>
          <w:szCs w:val="28"/>
          <w:lang w:eastAsia="zh-CN"/>
        </w:rPr>
        <w:t>CSS3</w:t>
      </w:r>
      <w:r>
        <w:rPr>
          <w:rFonts w:hint="eastAsia" w:ascii="Heiti SC Medium" w:hAnsi="华文宋体" w:eastAsia="Heiti SC Medium"/>
          <w:sz w:val="28"/>
          <w:szCs w:val="28"/>
          <w:lang w:eastAsia="zh-CN"/>
        </w:rPr>
        <w:t>弹性</w:t>
      </w:r>
      <w:r>
        <w:rPr>
          <w:rFonts w:ascii="Heiti SC Medium" w:hAnsi="华文宋体" w:eastAsia="Heiti SC Medium"/>
          <w:sz w:val="28"/>
          <w:szCs w:val="28"/>
          <w:lang w:eastAsia="zh-CN"/>
        </w:rPr>
        <w:t>盒</w:t>
      </w:r>
      <w:r>
        <w:rPr>
          <w:rFonts w:hint="eastAsia" w:ascii="Heiti SC Medium" w:hAnsi="华文宋体" w:eastAsia="Heiti SC Medium"/>
          <w:sz w:val="28"/>
          <w:szCs w:val="28"/>
          <w:lang w:eastAsia="zh-CN"/>
        </w:rPr>
        <w:t>模型</w:t>
      </w:r>
      <w:bookmarkEnd w:id="21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弹性盒模型概述</w:t>
      </w:r>
    </w:p>
    <w:p>
      <w:pPr>
        <w:pStyle w:val="5"/>
        <w:keepNext/>
        <w:keepLines/>
        <w:pageBreakBefore w:val="0"/>
        <w:widowControl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弹性盒容器</w:t>
      </w:r>
    </w:p>
    <w:p>
      <w:pPr>
        <w:pStyle w:val="5"/>
        <w:keepNext/>
        <w:keepLines/>
        <w:pageBreakBefore w:val="0"/>
        <w:widowControl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弹性子元素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弹性盒容器的六大属性</w:t>
      </w:r>
    </w:p>
    <w:p>
      <w:pPr>
        <w:pStyle w:val="5"/>
        <w:keepNext/>
        <w:keepLines/>
        <w:pageBreakBefore w:val="0"/>
        <w:widowControl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</w:t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-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direction</w:t>
      </w:r>
    </w:p>
    <w:p>
      <w:pPr>
        <w:pStyle w:val="5"/>
        <w:keepNext/>
        <w:keepLines/>
        <w:pageBreakBefore w:val="0"/>
        <w:widowControl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-wrap</w:t>
      </w:r>
    </w:p>
    <w:p>
      <w:pPr>
        <w:pStyle w:val="5"/>
        <w:keepNext/>
        <w:keepLines/>
        <w:pageBreakBefore w:val="0"/>
        <w:widowControl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-flow</w:t>
      </w:r>
    </w:p>
    <w:p>
      <w:pPr>
        <w:pStyle w:val="5"/>
        <w:keepNext/>
        <w:keepLines/>
        <w:pageBreakBefore w:val="0"/>
        <w:widowControl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justify-content</w:t>
      </w:r>
    </w:p>
    <w:p>
      <w:pPr>
        <w:pStyle w:val="5"/>
        <w:keepNext/>
        <w:keepLines/>
        <w:pageBreakBefore w:val="0"/>
        <w:widowControl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align-items</w:t>
      </w:r>
    </w:p>
    <w:p>
      <w:pPr>
        <w:pStyle w:val="5"/>
        <w:keepNext/>
        <w:keepLines/>
        <w:pageBreakBefore w:val="0"/>
        <w:widowControl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align-content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弹性项目的六大属性</w:t>
      </w:r>
    </w:p>
    <w:p>
      <w:pPr>
        <w:pStyle w:val="5"/>
        <w:keepNext/>
        <w:keepLines/>
        <w:pageBreakBefore w:val="0"/>
        <w:widowControl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order</w:t>
      </w:r>
    </w:p>
    <w:p>
      <w:pPr>
        <w:pStyle w:val="5"/>
        <w:keepNext/>
        <w:keepLines/>
        <w:pageBreakBefore w:val="0"/>
        <w:widowControl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-grow</w:t>
      </w:r>
    </w:p>
    <w:p>
      <w:pPr>
        <w:pStyle w:val="5"/>
        <w:keepNext/>
        <w:keepLines/>
        <w:pageBreakBefore w:val="0"/>
        <w:widowControl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-shrink</w:t>
      </w:r>
    </w:p>
    <w:p>
      <w:pPr>
        <w:pStyle w:val="5"/>
        <w:keepNext/>
        <w:keepLines/>
        <w:pageBreakBefore w:val="0"/>
        <w:widowControl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-basis</w:t>
      </w:r>
    </w:p>
    <w:p>
      <w:pPr>
        <w:pStyle w:val="5"/>
        <w:keepNext/>
        <w:keepLines/>
        <w:pageBreakBefore w:val="0"/>
        <w:widowControl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flex</w:t>
      </w:r>
    </w:p>
    <w:p>
      <w:pPr>
        <w:pStyle w:val="5"/>
        <w:keepNext/>
        <w:keepLines/>
        <w:pageBreakBefore w:val="0"/>
        <w:widowControl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align-self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双飞翼布局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圣杯布局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2" w:name="_Toc6196"/>
      <w:r>
        <w:rPr>
          <w:rFonts w:hint="eastAsia" w:ascii="Heiti SC Medium" w:hAnsi="华文宋体" w:eastAsia="Heiti SC Medium"/>
          <w:sz w:val="28"/>
          <w:szCs w:val="28"/>
          <w:lang w:eastAsia="zh-CN"/>
        </w:rPr>
        <w:t>响应式</w:t>
      </w:r>
      <w:r>
        <w:rPr>
          <w:rFonts w:ascii="Heiti SC Medium" w:hAnsi="华文宋体" w:eastAsia="Heiti SC Medium"/>
          <w:sz w:val="28"/>
          <w:szCs w:val="28"/>
          <w:lang w:eastAsia="zh-CN"/>
        </w:rPr>
        <w:t>网页设计</w:t>
      </w:r>
      <w:bookmarkEnd w:id="22"/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目前常用的网页布局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响应式网页设计（RWD）</w:t>
      </w:r>
    </w:p>
    <w:p>
      <w:pPr>
        <w:pStyle w:val="5"/>
        <w:keepNext/>
        <w:keepLines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响应式网页设计的概念</w:t>
      </w:r>
    </w:p>
    <w:p>
      <w:pPr>
        <w:pStyle w:val="5"/>
        <w:keepNext/>
        <w:keepLines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响应式网页设计的优势和不足</w:t>
      </w:r>
    </w:p>
    <w:p>
      <w:pPr>
        <w:pStyle w:val="5"/>
        <w:keepNext/>
        <w:keepLines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响应式网页设计的使用场景</w:t>
      </w:r>
    </w:p>
    <w:p>
      <w:pPr>
        <w:pStyle w:val="5"/>
        <w:keepNext/>
        <w:keepLines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响应式网页设计的具体做法</w:t>
      </w:r>
    </w:p>
    <w:p>
      <w:pPr>
        <w:pStyle w:val="4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媒介查询</w:t>
      </w:r>
    </w:p>
    <w:p>
      <w:pPr>
        <w:pStyle w:val="5"/>
        <w:keepNext/>
        <w:keepLines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媒介查询的概念</w:t>
      </w:r>
    </w:p>
    <w:p>
      <w:pPr>
        <w:pStyle w:val="5"/>
        <w:keepNext/>
        <w:keepLines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媒介查询的意义</w:t>
      </w:r>
    </w:p>
    <w:p>
      <w:pPr>
        <w:pStyle w:val="5"/>
        <w:keepNext/>
        <w:keepLines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840" w:leftChars="0" w:right="0" w:rightChars="0" w:firstLine="40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媒介查询的具体做法</w:t>
      </w:r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3" w:name="_Toc7112"/>
      <w:r>
        <w:rPr>
          <w:rFonts w:ascii="Heiti SC Medium" w:hAnsi="华文宋体" w:eastAsia="Heiti SC Medium"/>
          <w:sz w:val="28"/>
          <w:szCs w:val="28"/>
          <w:lang w:eastAsia="zh-CN"/>
        </w:rPr>
        <w:t>移动端项目案例</w:t>
      </w:r>
      <w:bookmarkEnd w:id="23"/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4" w:name="_Toc7823"/>
      <w:r>
        <w:rPr>
          <w:rFonts w:ascii="Heiti SC Medium" w:hAnsi="华文宋体" w:eastAsia="Heiti SC Medium"/>
          <w:sz w:val="28"/>
          <w:szCs w:val="28"/>
          <w:lang w:eastAsia="zh-CN"/>
        </w:rPr>
        <w:t>Less及Sass</w:t>
      </w:r>
      <w:bookmarkEnd w:id="24"/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5" w:name="_Toc6053"/>
      <w:r>
        <w:rPr>
          <w:rFonts w:ascii="Heiti SC Medium" w:hAnsi="华文宋体" w:eastAsia="Heiti SC Medium"/>
          <w:sz w:val="28"/>
          <w:szCs w:val="28"/>
          <w:lang w:eastAsia="zh-CN"/>
        </w:rPr>
        <w:t>综合项目案例</w:t>
      </w:r>
      <w:bookmarkEnd w:id="25"/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6" w:name="_Toc27218"/>
      <w:r>
        <w:rPr>
          <w:rFonts w:ascii="Heiti SC Medium" w:hAnsi="华文宋体" w:eastAsia="Heiti SC Medium"/>
          <w:sz w:val="28"/>
          <w:szCs w:val="28"/>
          <w:lang w:eastAsia="zh-CN"/>
        </w:rPr>
        <w:t>SVN</w:t>
      </w:r>
      <w:r>
        <w:rPr>
          <w:rFonts w:hint="eastAsia" w:ascii="Heiti SC Medium" w:hAnsi="华文宋体" w:eastAsia="Heiti SC Medium"/>
          <w:sz w:val="28"/>
          <w:szCs w:val="28"/>
          <w:lang w:eastAsia="zh-CN"/>
        </w:rPr>
        <w:t>的</w:t>
      </w:r>
      <w:r>
        <w:rPr>
          <w:rFonts w:ascii="Heiti SC Medium" w:hAnsi="华文宋体" w:eastAsia="Heiti SC Medium"/>
          <w:sz w:val="28"/>
          <w:szCs w:val="28"/>
          <w:lang w:eastAsia="zh-CN"/>
        </w:rPr>
        <w:t>搭建及用法</w:t>
      </w:r>
      <w:bookmarkEnd w:id="26"/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7" w:name="_Toc12780"/>
      <w:r>
        <w:rPr>
          <w:rFonts w:ascii="Heiti SC Medium" w:hAnsi="华文宋体" w:eastAsia="Heiti SC Medium"/>
          <w:sz w:val="28"/>
          <w:szCs w:val="28"/>
          <w:lang w:eastAsia="zh-CN"/>
        </w:rPr>
        <w:t>Github</w:t>
      </w:r>
      <w:bookmarkEnd w:id="27"/>
    </w:p>
    <w:p>
      <w:pPr>
        <w:pStyle w:val="3"/>
        <w:numPr>
          <w:ilvl w:val="0"/>
          <w:numId w:val="1"/>
        </w:numPr>
        <w:spacing w:before="156" w:beforeLines="50" w:after="156" w:afterLines="50" w:line="240" w:lineRule="auto"/>
        <w:rPr>
          <w:rFonts w:ascii="Heiti SC Medium" w:hAnsi="华文宋体" w:eastAsia="Heiti SC Medium"/>
          <w:sz w:val="28"/>
          <w:szCs w:val="28"/>
          <w:lang w:eastAsia="zh-CN"/>
        </w:rPr>
      </w:pPr>
      <w:bookmarkStart w:id="28" w:name="_Toc28652"/>
      <w:r>
        <w:rPr>
          <w:rFonts w:ascii="Heiti SC Medium" w:hAnsi="华文宋体" w:eastAsia="Heiti SC Medium"/>
          <w:sz w:val="28"/>
          <w:szCs w:val="28"/>
          <w:lang w:eastAsia="zh-CN"/>
        </w:rPr>
        <w:t>综合项目案例</w:t>
      </w:r>
      <w:bookmarkEnd w:id="28"/>
    </w:p>
    <w:p>
      <w:pPr>
        <w:rPr>
          <w:rFonts w:hint="default"/>
          <w:sz w:val="44"/>
          <w:szCs w:val="44"/>
        </w:rPr>
      </w:pPr>
    </w:p>
    <w:p>
      <w:pPr>
        <w:rPr>
          <w:rFonts w:hint="default"/>
          <w:sz w:val="44"/>
          <w:szCs w:val="44"/>
        </w:rPr>
      </w:pPr>
      <w:r>
        <w:rPr>
          <w:rFonts w:hint="default"/>
          <w:sz w:val="44"/>
          <w:szCs w:val="44"/>
        </w:rPr>
        <w:br w:type="page"/>
      </w:r>
    </w:p>
    <w:p>
      <w:pPr>
        <w:pStyle w:val="2"/>
        <w:spacing w:line="240" w:lineRule="auto"/>
        <w:rPr>
          <w:rFonts w:hint="eastAsia"/>
          <w:lang w:eastAsia="zh-CN"/>
        </w:rPr>
      </w:pPr>
      <w:bookmarkStart w:id="29" w:name="_Toc15478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阶段课程大纲</w:t>
      </w:r>
      <w:bookmarkEnd w:id="29"/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eastAsia="zh-CN"/>
        </w:rPr>
      </w:pPr>
      <w:bookmarkStart w:id="30" w:name="_Toc13416"/>
      <w:r>
        <w:rPr>
          <w:rFonts w:hint="eastAsia" w:ascii="Heiti SC Medium" w:hAnsi="华文宋体" w:eastAsia="Heiti SC Medium"/>
          <w:sz w:val="28"/>
          <w:szCs w:val="28"/>
          <w:lang w:eastAsia="zh-CN"/>
        </w:rPr>
        <w:t>js的概述盒基础语法</w:t>
      </w:r>
      <w:bookmarkEnd w:id="3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1" w:name="_Toc48959698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Javascript概述</w:t>
      </w:r>
      <w:bookmarkEnd w:id="31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2" w:name="_Toc48959699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JavaScript组成</w:t>
      </w:r>
      <w:bookmarkEnd w:id="3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3.1 ECMAScrip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3.3 文档对象模型(DOM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3.3 浏览器对象模型（BOM）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3" w:name="_Toc48959699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JavaScript引入</w:t>
      </w:r>
      <w:bookmarkEnd w:id="33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4" w:name="_Toc48959699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JavaScript语句</w:t>
      </w:r>
      <w:bookmarkEnd w:id="3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5" w:name="_Toc48959699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变量</w:t>
      </w:r>
      <w:bookmarkEnd w:id="3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5.1 变量的概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5.3 变量的声明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6" w:name="_Toc48959699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ypeof操作符</w:t>
      </w:r>
      <w:bookmarkEnd w:id="3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7" w:name="_Toc48959699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数字（Number）类型</w:t>
      </w:r>
      <w:bookmarkEnd w:id="3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7.1 整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7.3 浮点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7.3 数值范围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7.4 NaN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8" w:name="_Toc48959699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文本（String）类型</w:t>
      </w:r>
      <w:bookmarkEnd w:id="38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8.1 字符串直接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8.3 转义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8.3 字符串的使用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ascii="华文宋体" w:hAnsi="华文宋体" w:eastAsia="华文宋体"/>
          <w:b w:val="0"/>
          <w:sz w:val="24"/>
          <w:szCs w:val="24"/>
          <w:lang w:eastAsia="zh-CN"/>
        </w:rPr>
      </w:pPr>
      <w:bookmarkStart w:id="39" w:name="_Toc48959699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布尔（</w:t>
      </w:r>
      <w:r>
        <w:rPr>
          <w:rFonts w:ascii="华文宋体" w:hAnsi="华文宋体" w:eastAsia="华文宋体"/>
          <w:b w:val="0"/>
          <w:sz w:val="24"/>
          <w:szCs w:val="24"/>
          <w:lang w:eastAsia="zh-CN"/>
        </w:rPr>
        <w:t>Boolean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）类型</w:t>
      </w:r>
      <w:bookmarkEnd w:id="39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0" w:name="_Toc48959699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Undefined类型</w:t>
      </w:r>
      <w:bookmarkEnd w:id="4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1" w:name="_Toc48959699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Null类型</w:t>
      </w:r>
      <w:bookmarkEnd w:id="41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2" w:name="_Toc48959700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对象（Object）类型</w:t>
      </w:r>
      <w:bookmarkEnd w:id="42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3" w:name="_Toc48959700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数据类型转换</w:t>
      </w:r>
      <w:bookmarkEnd w:id="4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3.1 各种数据类型转换为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3.3 各种数据类型转换为数值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3.3 各种数据类型转换为布尔值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4" w:name="_Toc48959700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表达式的概念</w:t>
      </w:r>
      <w:bookmarkEnd w:id="4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5" w:name="_Toc48959700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运算符</w:t>
      </w:r>
      <w:bookmarkEnd w:id="4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5.1 算术运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5.3 关系运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5.3 逻辑运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5.4 赋值运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5.5 条件运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5.6 运算符优先级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eastAsia="zh-CN"/>
        </w:rPr>
      </w:pPr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 xml:space="preserve"> </w:t>
      </w:r>
      <w:bookmarkStart w:id="46" w:name="_Toc8273"/>
      <w:r>
        <w:rPr>
          <w:rFonts w:hint="eastAsia" w:ascii="Heiti SC Medium" w:hAnsi="华文宋体" w:eastAsia="Heiti SC Medium"/>
          <w:sz w:val="28"/>
          <w:szCs w:val="28"/>
          <w:lang w:eastAsia="zh-CN"/>
        </w:rPr>
        <w:t>流程控制语句</w:t>
      </w:r>
      <w:bookmarkEnd w:id="4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7" w:name="_Toc48959700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if语句</w:t>
      </w:r>
      <w:bookmarkEnd w:id="47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8" w:name="_Toc48959700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switch语句</w:t>
      </w:r>
      <w:bookmarkEnd w:id="48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49" w:name="_Toc48959700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for语句</w:t>
      </w:r>
      <w:bookmarkEnd w:id="49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0" w:name="_Toc48959700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跳转语句</w:t>
      </w:r>
      <w:bookmarkEnd w:id="50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3.4.1 break语句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3.4.3 continue语句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1" w:name="_Toc48959701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while语句</w:t>
      </w:r>
      <w:bookmarkEnd w:id="51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2" w:name="_Toc48959701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do-while语句</w:t>
      </w:r>
      <w:bookmarkEnd w:id="52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3" w:name="_Toc48959701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案例</w:t>
      </w:r>
      <w:bookmarkEnd w:id="53"/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ja-JP" w:eastAsia="zh-CN"/>
        </w:rPr>
      </w:pPr>
      <w:bookmarkStart w:id="54" w:name="_Toc23563"/>
      <w:r>
        <w:rPr>
          <w:rFonts w:hint="eastAsia" w:ascii="Heiti SC Medium" w:hAnsi="华文宋体" w:eastAsia="Heiti SC Medium"/>
          <w:sz w:val="28"/>
          <w:szCs w:val="28"/>
          <w:lang w:val="ja-JP" w:eastAsia="ja-JP"/>
        </w:rPr>
        <w:t>函数</w:t>
      </w:r>
      <w:bookmarkEnd w:id="5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5" w:name="_Toc48959701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函数定义</w:t>
      </w:r>
      <w:bookmarkEnd w:id="55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6" w:name="_Toc48959701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函数调用</w:t>
      </w:r>
      <w:bookmarkEnd w:id="5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7" w:name="_Toc48959701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函数参数</w:t>
      </w:r>
      <w:bookmarkEnd w:id="5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3.5.1 形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3.5.3 实参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8" w:name="_Toc48959701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函数的返回值</w:t>
      </w:r>
      <w:bookmarkEnd w:id="58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59" w:name="_Toc48959701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局部变量和全局变量（了解）</w:t>
      </w:r>
      <w:bookmarkEnd w:id="59"/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ja-JP" w:eastAsia="ja-JP"/>
        </w:rPr>
      </w:pPr>
      <w:bookmarkStart w:id="60" w:name="_Toc31347"/>
      <w:r>
        <w:rPr>
          <w:rFonts w:hint="eastAsia" w:ascii="Heiti SC Medium" w:hAnsi="华文宋体" w:eastAsia="Heiti SC Medium"/>
          <w:sz w:val="28"/>
          <w:szCs w:val="28"/>
          <w:lang w:val="ja-JP" w:eastAsia="ja-JP"/>
        </w:rPr>
        <w:t>数组的使用</w:t>
      </w:r>
      <w:bookmarkEnd w:id="6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1" w:name="_Toc48959702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定义数组</w:t>
      </w:r>
      <w:bookmarkEnd w:id="61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2" w:name="_Toc48959702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数组的属性</w:t>
      </w:r>
      <w:bookmarkEnd w:id="62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3" w:name="_Toc48959702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遍历数组</w:t>
      </w:r>
      <w:bookmarkEnd w:id="63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4" w:name="_Toc48959702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arguments对象</w:t>
      </w:r>
      <w:bookmarkEnd w:id="6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5" w:name="_Toc48959702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二维数组(了解)</w:t>
      </w:r>
      <w:bookmarkEnd w:id="65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6" w:name="_Toc48959702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数组的方法</w:t>
      </w:r>
      <w:bookmarkEnd w:id="66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1 join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3 revers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3 sort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4 concat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5 slic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6 splic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7 push()和pop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8 unshift()和shift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6.9 toString()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67" w:name="_Toc48959702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数组的运用</w:t>
      </w:r>
      <w:bookmarkEnd w:id="6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4.7.1数组的去重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en-US" w:eastAsia="zh-CN"/>
        </w:rPr>
      </w:pPr>
      <w:bookmarkStart w:id="68" w:name="_Toc31399"/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>string</w:t>
      </w:r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对象</w:t>
      </w:r>
      <w:bookmarkEnd w:id="68"/>
      <w:bookmarkStart w:id="69" w:name="_Toc489597032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String对象</w:t>
      </w:r>
      <w:bookmarkEnd w:id="69"/>
      <w:bookmarkStart w:id="70" w:name="_Toc489597033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tring对象的属性</w:t>
      </w:r>
      <w:bookmarkEnd w:id="70"/>
      <w:bookmarkStart w:id="71" w:name="_Toc48959703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String对象的方法</w:t>
      </w:r>
      <w:bookmarkEnd w:id="7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1 字符方法5.3.3 字符串操作方法5.3.3 字符串位置方法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it-IT" w:eastAsia="zh-CN"/>
        </w:rPr>
      </w:pPr>
      <w:bookmarkStart w:id="72" w:name="_Toc14132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Math</w:t>
      </w:r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>与日期对象</w:t>
      </w:r>
      <w:bookmarkEnd w:id="72"/>
      <w:bookmarkStart w:id="73" w:name="_Toc489597029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Math对象</w:t>
      </w:r>
      <w:bookmarkEnd w:id="73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74" w:name="_Toc48959703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Math对象的属性</w:t>
      </w:r>
      <w:bookmarkEnd w:id="7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75" w:name="_Toc48959703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Math对象的方法</w:t>
      </w:r>
      <w:bookmarkEnd w:id="7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eastAsia="Helvetica Neue" w:cs="Helvetica Neue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1 min()和max()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3 ceil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3 floor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4 round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5 random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6 abs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7 pow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default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.8 sqrt()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76" w:name="_Toc48959703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Date对象的方法</w:t>
      </w:r>
      <w:bookmarkEnd w:id="76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1 toLocaleString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3 toString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3 valueOf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4 getTim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5 getFullYear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6 getMonth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7 getDat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8 getDay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9 getHours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10 getMinutes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10 getSeconds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4.13 getMilliseconds()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77" w:name="_Toc48959703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获取对象</w:t>
      </w:r>
      <w:bookmarkEnd w:id="7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1 getElementById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 getElementsByTagNam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 getElementsByName()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it-IT" w:eastAsia="zh-CN"/>
        </w:rPr>
      </w:pPr>
      <w:bookmarkStart w:id="78" w:name="_Toc7107"/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>bom</w:t>
      </w:r>
      <w:bookmarkEnd w:id="78"/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 xml:space="preserve"> 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79" w:name="_Toc48694941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window对象的讲解</w:t>
      </w:r>
      <w:bookmarkEnd w:id="79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0" w:name="_Toc486949412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全局作用域</w:t>
      </w:r>
      <w:bookmarkEnd w:id="8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1" w:name="_Toc48694941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窗口关系及框架</w:t>
      </w:r>
      <w:bookmarkEnd w:id="81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2" w:name="_Toc48694941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窗口位置和大小</w:t>
      </w:r>
      <w:bookmarkEnd w:id="82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3" w:name="_Toc486949415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打开窗口</w:t>
      </w:r>
      <w:bookmarkEnd w:id="83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4" w:name="_Toc486949416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间歇调用和超时调用</w:t>
      </w:r>
      <w:bookmarkEnd w:id="8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5" w:name="_Toc48694941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系统对话框</w:t>
      </w:r>
      <w:bookmarkEnd w:id="85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6" w:name="_Toc48694941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location对象</w:t>
      </w:r>
      <w:bookmarkEnd w:id="8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7" w:name="_Toc486949419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navigator对象</w:t>
      </w:r>
      <w:bookmarkEnd w:id="87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8" w:name="_Toc486949420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screen对象</w:t>
      </w:r>
      <w:bookmarkEnd w:id="88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89" w:name="_Toc48694942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history对象</w:t>
      </w:r>
      <w:bookmarkEnd w:id="89"/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en-US" w:eastAsia="zh-CN"/>
        </w:rPr>
      </w:pPr>
      <w:bookmarkStart w:id="90" w:name="_Toc27234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dom1</w:t>
      </w:r>
      <w:bookmarkEnd w:id="9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1" w:name="_Toc486949386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DOM概念:</w:t>
      </w:r>
      <w:bookmarkEnd w:id="9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2" w:name="_Toc48694938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节点和节点层次关系</w:t>
      </w:r>
      <w:bookmarkEnd w:id="9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1 节点层次：DOM树形结构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3 节点类型：文档中的内容，包括标签、文本、注释、标签属性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3 节点属性：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8 节点关系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5 常用属性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3" w:name="_Toc48694938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文档写入</w:t>
      </w:r>
      <w:bookmarkEnd w:id="9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1 document.write():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3.3 document.writeIn():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4" w:name="_Toc486949389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查找元素</w:t>
      </w:r>
      <w:bookmarkEnd w:id="9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4.1 getElementById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4.3 getElementsByTagNam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4.3 getElementsByNam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4.4 获取元素中的属性值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4.5 设置元素中的属性值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5" w:name="_Toc486949390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标签元素的属性</w:t>
      </w:r>
      <w:bookmarkEnd w:id="9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="Helvetica Neue" w:hAnsi="Helvetica Neue"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5.1获取元素节点的标签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5.3 获取、设置元素节点里的内容（内容可以包含html标签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5.3 outerHTML/innerText，非w3c的DOM标准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5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innerHTML和outerHTML的区别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5.5 innerTex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5.6 style.CSS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6" w:name="_Toc48694939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节点遍历</w:t>
      </w:r>
      <w:bookmarkEnd w:id="96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="Helvetica Neue" w:hAnsi="Helvetica Neue"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1 childNode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3 firstChild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3 lastChild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ownerDocumen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5 parentNode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6 previousSibling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.6.7 nextSibling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en-US" w:eastAsia="zh-CN"/>
        </w:rPr>
      </w:pPr>
      <w:bookmarkStart w:id="97" w:name="_Toc26828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Dom(3)</w:t>
      </w:r>
      <w:bookmarkEnd w:id="97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8" w:name="_Toc486949392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标签节点的操作方法</w:t>
      </w:r>
      <w:bookmarkEnd w:id="98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1.1 document.creatElement()（最常用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1.3 document.creatTextNod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1.3 append Child()、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1.4 insertBefore(插入的新节点，原节点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1.5 body.insertBefore(header, h1);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1.6 replaceChild(新节点，老节点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7.7 div.replaceChild(span,p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7.8 removeChild()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Chars="100" w:right="0" w:right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7.9 div.removeChild(p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7.10 remove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7.10 div.remove()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99" w:name="_Toc48694939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案例</w:t>
      </w:r>
      <w:bookmarkEnd w:id="99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1 点击按钮创建按li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 点击按钮反向创建li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 点击按钮创建li并且可以删除节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9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4 利用for循操作dom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0" w:name="_Toc48694939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克隆节点</w:t>
      </w:r>
      <w:bookmarkEnd w:id="10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1" w:name="_Toc48694939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DOM常见属性</w:t>
      </w:r>
      <w:bookmarkEnd w:id="10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4.1 offsetWidth：获取元素 度(包含border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4.3 offsetHeight：获取元素的高度(包含border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4.3 clientWidth：获取元素的宽度( 不包含border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4.4 clientHeight：获取元素的高度 (不包含border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4.5 offsetTop：获取定 位元素距离父级上边的距离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4.6 offsetLeft：获取 定位元素距离父级左边的距离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2" w:name="_Toc486949399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滚动偏移动(淘宝返回顶部)</w:t>
      </w:r>
      <w:bookmarkEnd w:id="10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5.1 滚动条事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5.3 onscroll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5.3使用DOM操作实现图- 片懒加载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5.4图片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5.5图片预加载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3" w:name="_Toc48694939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作业</w:t>
      </w:r>
      <w:bookmarkEnd w:id="103"/>
    </w:p>
    <w:p>
      <w:pPr>
        <w:pStyle w:val="5"/>
        <w:spacing w:before="0" w:after="0" w:line="240" w:lineRule="auto"/>
        <w:ind w:left="482" w:firstLine="357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9.</w:t>
      </w:r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.1留言板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it-IT" w:eastAsia="zh-CN"/>
        </w:rPr>
      </w:pPr>
      <w:bookmarkStart w:id="104" w:name="_Toc20781"/>
      <w:r>
        <w:rPr>
          <w:rFonts w:hint="eastAsia" w:ascii="Heiti SC Medium" w:hAnsi="华文宋体" w:eastAsia="Heiti SC Medium"/>
          <w:sz w:val="28"/>
          <w:szCs w:val="28"/>
          <w:lang w:val="ja-JP" w:eastAsia="ja-JP"/>
        </w:rPr>
        <w:t>事件</w:t>
      </w:r>
      <w:bookmarkEnd w:id="10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5" w:name="_Toc48694942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什么是事件</w:t>
      </w:r>
      <w:bookmarkEnd w:id="10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1.1 window.onload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1.3 window.onscroll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6" w:name="_Toc48694942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事件对象</w:t>
      </w:r>
      <w:bookmarkEnd w:id="106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1 获取对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3 事件对象的兼容写法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7" w:name="_Toc486949425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鼠标事件mouse</w:t>
      </w:r>
      <w:bookmarkEnd w:id="10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1 onclick:点击事件,按下并抬起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3 onmousedown:鼠标按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3 onmouseup:鼠标抬起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4 onmousemove:鼠标移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5 ondbclick:双击事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3.6 oncontextmenu:右键菜单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8" w:name="_Toc486949426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键盘事件key</w:t>
      </w:r>
      <w:bookmarkEnd w:id="108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4.1 onkeydown: 键盘按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4.3 onkeyup:键盘抬起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4.3 可通过keycode属性获取唯一标识码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4.4 实例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09" w:name="_Toc48694942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表单事件</w:t>
      </w:r>
      <w:bookmarkEnd w:id="109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5.1 onfocus:获取焦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5.3 onblur:失去焦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5.3 onsubmit:提交事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5.4 ev.preventDefault():阻止默认事件。不兼容IE6~8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5.5 return false :阻止默认事件，没有兼容性问题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0" w:name="_Toc48694943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on的方式</w:t>
      </w:r>
      <w:bookmarkEnd w:id="110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eastAsia="Helvetica Neue" w:cs="Helvetica Neue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6.1 给同一个元素绑定两次事件,使用on的方式，后面会覆盖前面的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6.3 addEventListener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6.3.1 不会发生覆盖的情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6.3.3 不兼容IE6~8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6.3.3 removeEventListener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/>
          <w:b w:val="0"/>
          <w:bCs w:val="0"/>
          <w:sz w:val="21"/>
          <w:szCs w:val="21"/>
          <w:lang w:eastAsia="zh-CN"/>
        </w:rPr>
        <w:t>10.6.3 回调函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6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0.6.3.1 把函数当成参数传入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1" w:name="_Toc486949432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事件冒泡</w:t>
      </w:r>
      <w:bookmarkEnd w:id="11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7.1 一个标签元素处理完事件之后，它的父元素、父元素的父元素也都会处理事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7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取消事件冒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7.3 addEventListener() 冒泡的方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7.4 event.stopPropagation();取消事件传递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7.5 addEventListener(false) 冒泡的方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7.6 addEventListener(true) 下沉的方式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2" w:name="_Toc48694943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阻止事件传递</w:t>
      </w:r>
      <w:bookmarkEnd w:id="11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8.1 ev.cancelBubble = true或者ev.stopPropagation(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8.3 实例:使用事件绑定的方式实现拖拽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3" w:name="_Toc48694943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鼠标滚轮事件</w:t>
      </w:r>
      <w:bookmarkEnd w:id="11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9.1 非火狐: mousewheel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9.3 火狐:DOMMouseScroll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9.3 案例:使用滚轮改变图片的大小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4" w:name="_Toc48694942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实例</w:t>
      </w:r>
      <w:bookmarkEnd w:id="11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10.1 拖拽效果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10.3 onmousedown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10.3 onmousemove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10.4 onmouseup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0.10.5 注意：事件加给document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en-US" w:eastAsia="zh-CN"/>
        </w:rPr>
      </w:pPr>
      <w:bookmarkStart w:id="115" w:name="_Toc17885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动画1</w:t>
      </w:r>
      <w:bookmarkEnd w:id="115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6" w:name="_Toc48694937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小球移动</w:t>
      </w:r>
      <w:bookmarkEnd w:id="11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7" w:name="_Toc48694937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碰壁反弹</w:t>
      </w:r>
      <w:bookmarkEnd w:id="117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8" w:name="_Toc486949375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无间断滚动</w:t>
      </w:r>
      <w:bookmarkEnd w:id="118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轮播图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19" w:name="_Toc48694938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模态窗口</w:t>
      </w:r>
      <w:bookmarkEnd w:id="119"/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it-IT" w:eastAsia="zh-CN"/>
        </w:rPr>
      </w:pPr>
      <w:bookmarkStart w:id="120" w:name="_Toc5183"/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>正则表达式</w:t>
      </w:r>
      <w:bookmarkEnd w:id="12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default" w:ascii="华文宋体" w:hAnsi="华文宋体" w:eastAsia="华文宋体"/>
          <w:b w:val="0"/>
          <w:sz w:val="24"/>
          <w:szCs w:val="24"/>
          <w:lang w:val="en-US" w:eastAsia="zh-CN"/>
        </w:rPr>
      </w:pPr>
      <w:bookmarkStart w:id="121" w:name="_Toc486949450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什么是正则？</w:t>
      </w:r>
      <w:bookmarkEnd w:id="12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1 Regular Expression，一套匹配规则，匹配想要的东西：把人类所认可的一种规则使用计算机能读懂的语言表达出来，正则正能操作字符串，是一种正常人类很难读懂的语法格式。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default" w:ascii="华文宋体" w:hAnsi="华文宋体" w:eastAsia="华文宋体"/>
          <w:b w:val="0"/>
          <w:sz w:val="24"/>
          <w:szCs w:val="24"/>
          <w:lang w:val="en-US" w:eastAsia="zh-CN"/>
        </w:rPr>
      </w:pPr>
      <w:bookmarkStart w:id="122" w:name="_Toc48694945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正则表达式对象的创建</w:t>
      </w:r>
      <w:bookmarkEnd w:id="12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1 语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 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.1 test():获取到匹配的字符返回true，否则返回false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.3 exec():获取到匹配的字符并返回，如果没有则返回null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default" w:ascii="华文宋体" w:hAnsi="华文宋体" w:eastAsia="华文宋体"/>
          <w:b w:val="0"/>
          <w:sz w:val="24"/>
          <w:szCs w:val="24"/>
          <w:lang w:val="en-US" w:eastAsia="zh-CN"/>
        </w:rPr>
      </w:pPr>
      <w:bookmarkStart w:id="123" w:name="_Toc486949452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字符串的方法</w:t>
      </w:r>
      <w:bookmarkEnd w:id="12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1 str.search(/haha/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 str.replace(/haha/, “hehe”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 str.match(/\d/g):找到匹配的字符并返回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default" w:ascii="华文宋体" w:hAnsi="华文宋体" w:eastAsia="华文宋体"/>
          <w:b w:val="0"/>
          <w:sz w:val="24"/>
          <w:szCs w:val="24"/>
          <w:lang w:val="en-US" w:eastAsia="zh-CN"/>
        </w:rPr>
      </w:pPr>
      <w:bookmarkStart w:id="124" w:name="_Toc48694945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正则语法规则</w:t>
      </w:r>
      <w:bookmarkEnd w:id="12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1 modifiers（修饰词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i 匹配时忽略大小写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g 执行时全局匹配:查找所有匹配项，而非查找到一个即停止</w:t>
      </w:r>
    </w:p>
    <w:p>
      <w:pPr>
        <w:pStyle w:val="5"/>
        <w:spacing w:before="0" w:after="0" w:line="240" w:lineRule="auto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匹配模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1 小括号:(abc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中括号:[13345]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3 [0-9]:包括所有数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4 [abc]:包括a、b、c其中的一个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5 [a-z]:包括所有的小写字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6 [A-Z]:包括所有的大写字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4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7 [A-z]:包括所有的字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8 [0-9a-z]:包含所有的数字和小写字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9 [^ab]: 除了字符ab</w:t>
      </w:r>
    </w:p>
    <w:p>
      <w:pPr>
        <w:pStyle w:val="5"/>
        <w:spacing w:before="0" w:after="0" w:line="240" w:lineRule="auto"/>
        <w:ind w:left="420" w:firstLine="420"/>
        <w:rPr>
          <w:rFonts w:hint="eastAsia" w:ascii="宋体" w:hAnsi="宋体" w:eastAsia="宋体" w:cs="宋体"/>
          <w:b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3.4.3 元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1 点:代表任何的字符,注意:如果需要加.的时候，需要进行转义.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3 \w：任何字母、数字、下划线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3 \W：任何非字母、数字、下划线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4 \d：任何数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5 \D：任何非数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6 \s：空白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7 \S：非空白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8 \b：查找单词边界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9 \B：查找非单词边界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.10 了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\0：查找NULL字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\n：查找换行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\f： 查找分页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\r：查找回车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\t：查找制表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\v：查找垂直制表符</w:t>
      </w:r>
    </w:p>
    <w:p>
      <w:pPr>
        <w:pStyle w:val="5"/>
        <w:spacing w:before="0" w:after="0" w:line="240" w:lineRule="auto"/>
        <w:ind w:left="420" w:firstLine="42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>13.4.4 量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.1 ^n：匹配开头为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.3 n$：匹配结尾为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.3 n+：匹配任何包含至少一个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.5 n{x}： 匹配任何包含x个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.6 n{x, y}：匹配包含x到y个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.7 了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n*：匹配任何包含0个或者多个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n?：匹配任何包含0个或1个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?=n：匹配任何其后紧接指定字符串n的字符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?!n：匹配任何其后没有紧接字符串n的字符串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default" w:ascii="华文宋体" w:hAnsi="华文宋体" w:eastAsia="华文宋体"/>
          <w:b w:val="0"/>
          <w:sz w:val="24"/>
          <w:szCs w:val="24"/>
          <w:lang w:val="en-US" w:eastAsia="zh-CN"/>
        </w:rPr>
      </w:pPr>
      <w:bookmarkStart w:id="125" w:name="_Toc48694945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实例</w:t>
      </w:r>
      <w:bookmarkEnd w:id="12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5.1 判断全部数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5.3 判断文件后缀为PDF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5.3 判断手机号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5.4 判断邮箱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5.5 判断IP地址</w:t>
      </w:r>
    </w:p>
    <w:p>
      <w:pPr>
        <w:pStyle w:val="5"/>
        <w:spacing w:before="0" w:after="0" w:line="240" w:lineRule="auto"/>
        <w:ind w:left="840" w:leftChars="0" w:firstLine="420" w:firstLineChars="0"/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</w:pPr>
      <w:bookmarkStart w:id="126" w:name="_Toc486949457"/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3.6转义字符</w:t>
      </w:r>
      <w:bookmarkEnd w:id="126"/>
      <w:bookmarkStart w:id="127" w:name="_Toc486949458"/>
    </w:p>
    <w:p>
      <w:pPr>
        <w:pStyle w:val="5"/>
        <w:spacing w:before="0" w:after="0" w:line="240" w:lineRule="auto"/>
        <w:ind w:left="840" w:leftChars="0" w:firstLine="420" w:firstLineChars="0"/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3.7判断密码强度</w:t>
      </w:r>
      <w:bookmarkEnd w:id="127"/>
      <w:bookmarkStart w:id="128" w:name="_Toc486949459"/>
    </w:p>
    <w:p>
      <w:pPr>
        <w:pStyle w:val="5"/>
        <w:spacing w:before="0" w:after="0" w:line="240" w:lineRule="auto"/>
        <w:ind w:left="840" w:leftChars="0" w:firstLine="420" w:firstLineChars="0"/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3.8 检测网址</w:t>
      </w:r>
      <w:bookmarkEnd w:id="128"/>
      <w:bookmarkStart w:id="129" w:name="_Toc486949460"/>
    </w:p>
    <w:p>
      <w:pPr>
        <w:pStyle w:val="5"/>
        <w:spacing w:before="0" w:after="0" w:line="240" w:lineRule="auto"/>
        <w:ind w:left="840" w:leftChars="0" w:firstLine="420" w:firstLineChars="0"/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sz w:val="21"/>
          <w:szCs w:val="21"/>
          <w:lang w:val="en-US" w:eastAsia="zh-CN"/>
        </w:rPr>
        <w:t>13.9预定义模式</w:t>
      </w:r>
      <w:bookmarkEnd w:id="129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9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bookmarkStart w:id="130" w:name="_Toc486949461"/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中文匹配</w:t>
      </w:r>
      <w:bookmarkEnd w:id="130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9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bookmarkStart w:id="131" w:name="_Toc486949462"/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匹配1~355之间的值</w:t>
      </w:r>
      <w:bookmarkEnd w:id="13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9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bookmarkStart w:id="132" w:name="_Toc486949463"/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检测ip地址</w:t>
      </w:r>
      <w:bookmarkEnd w:id="13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9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bookmarkStart w:id="133" w:name="_Toc486949455"/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工具网站：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instrText xml:space="preserve"> HYPERLINK "https://regexper.com/" </w:instrTex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https://regexper.com</w:t>
      </w:r>
      <w:bookmarkEnd w:id="133"/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fldChar w:fldCharType="end"/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en-US" w:eastAsia="zh-CN"/>
        </w:rPr>
      </w:pPr>
      <w:bookmarkStart w:id="134" w:name="_Toc16884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JQ1</w:t>
      </w:r>
      <w:bookmarkEnd w:id="134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35" w:name="_Toc48688352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jQuery入门</w:t>
      </w:r>
      <w:bookmarkEnd w:id="13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1.1什么是 jQuery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1.3学习 jQuery 的条件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3 jQuery 的版本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1.4 jQuery 的功能和优势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5下载及运行 jQuery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36" w:name="_Toc48688352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基础核心</w:t>
      </w:r>
      <w:bookmarkEnd w:id="136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3.1代码风格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3.3加载模式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3.3对象互换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4多个库之间的冲突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37" w:name="_Toc486883529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常规选择器</w:t>
      </w:r>
      <w:bookmarkEnd w:id="13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1简单选择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进阶选择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高级选择器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38" w:name="_Toc486883530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过滤选择器</w:t>
      </w:r>
      <w:bookmarkEnd w:id="138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1基本过滤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内容过滤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3可见性过滤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4子元素过滤器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39" w:name="_Toc48688353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表单选择器</w:t>
      </w:r>
      <w:bookmarkEnd w:id="139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5.1常规选择器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3.5.3表单选择器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5.3表单过滤器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en-US" w:eastAsia="zh-CN"/>
        </w:rPr>
      </w:pPr>
      <w:bookmarkStart w:id="140" w:name="_Toc21429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JQ3</w:t>
      </w:r>
      <w:bookmarkEnd w:id="14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1" w:name="_Toc486883532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基础 DOM 和 CSS 操作</w:t>
      </w:r>
      <w:bookmarkEnd w:id="14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1.1 DOM 简介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1.3设置元素及内容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1.3元属性操作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1.4元素样式操作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1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CSS 方法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2" w:name="_Toc48688353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DOM 节点操作</w:t>
      </w:r>
      <w:bookmarkEnd w:id="14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1创建节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插入节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3包裹节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4节点操作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3" w:name="_Toc486883535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基础事件</w:t>
      </w:r>
      <w:bookmarkEnd w:id="14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3.1绑定事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3.3简写事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3.3复合事件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4" w:name="_Toc48688353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事件对象</w:t>
      </w:r>
      <w:bookmarkEnd w:id="14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4.1事件对象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4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冒泡和默认行为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5" w:name="_Toc48688353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高级事件</w:t>
      </w:r>
      <w:bookmarkEnd w:id="14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5.1模拟操作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5.3命名空间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4.5.3事件委托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5.4 on、off 和 one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6" w:name="_Toc486883539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案例：</w:t>
      </w:r>
      <w:bookmarkEnd w:id="146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4.6.1数据操作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en-US" w:eastAsia="zh-CN"/>
        </w:rPr>
      </w:pPr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 xml:space="preserve"> </w:t>
      </w:r>
      <w:bookmarkStart w:id="147" w:name="_Toc23937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JQ3</w:t>
      </w:r>
      <w:bookmarkEnd w:id="147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8" w:name="_Toc48688354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动画效果</w:t>
      </w:r>
      <w:bookmarkEnd w:id="148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1显示、隐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滑动、卷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3淡入、淡出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4自定义动画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5列队动画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6动画相关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7动画全局属性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49" w:name="_Toc48688354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插件开发</w:t>
      </w:r>
      <w:bookmarkEnd w:id="149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.1插件概述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自定义插件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it-IT" w:eastAsia="zh-CN"/>
        </w:rPr>
      </w:pPr>
      <w:bookmarkStart w:id="150" w:name="_Toc5087"/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>面向对象1</w:t>
      </w:r>
      <w:bookmarkEnd w:id="150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1" w:name="_Toc48688350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面向对象的思想；继承、封装、多态。</w:t>
      </w:r>
      <w:bookmarkEnd w:id="151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2" w:name="_Toc486883509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Function函数</w:t>
      </w:r>
      <w:bookmarkEnd w:id="15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1基本介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3函数的声明方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3作为值的函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4 argument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5 apply()和call()方法的应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6返回值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7递归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3" w:name="_Toc486883510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对象与数组</w:t>
      </w:r>
      <w:bookmarkEnd w:id="15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1 Object介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3 Object类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3数组与对象的差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3.4哈希表、关联型数组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4" w:name="_Toc48688351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访问对象属性</w:t>
      </w:r>
      <w:bookmarkEnd w:id="15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4.1访问对象属性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4.3访问对象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4.3修改属性与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4.4删除对象属性与方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4.5使用this值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5" w:name="_Toc486883512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构造函数</w:t>
      </w:r>
      <w:bookmarkEnd w:id="15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5.1构造器函数介绍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5.3构造器函数的好处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5.3 instanceof操作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6.5.4返回对象的函数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6" w:name="_Toc48688351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回调函数</w:t>
      </w:r>
      <w:bookmarkEnd w:id="15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7" w:name="_Toc48688351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返回函数的函数</w:t>
      </w:r>
      <w:bookmarkEnd w:id="157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58" w:name="_Toc486883515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能重写自己的函数</w:t>
      </w:r>
      <w:bookmarkEnd w:id="158"/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default" w:ascii="Heiti SC Medium" w:hAnsi="华文宋体" w:eastAsia="Heiti SC Medium"/>
          <w:sz w:val="28"/>
          <w:szCs w:val="28"/>
          <w:lang w:val="it-IT" w:eastAsia="zh-CN"/>
        </w:rPr>
      </w:pPr>
      <w:bookmarkStart w:id="159" w:name="_Toc690"/>
      <w:r>
        <w:rPr>
          <w:rFonts w:hint="eastAsia" w:ascii="Heiti SC Medium" w:hAnsi="华文宋体" w:eastAsia="Heiti SC Medium"/>
          <w:sz w:val="28"/>
          <w:szCs w:val="28"/>
          <w:lang w:val="it-IT" w:eastAsia="zh-CN"/>
        </w:rPr>
        <w:t>面向对象3</w:t>
      </w:r>
      <w:bookmarkEnd w:id="159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60" w:name="_Toc486883517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变量、作用域及内存</w:t>
      </w:r>
      <w:bookmarkEnd w:id="160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1基本类型值与引用类型值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3传递参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3检测类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4执行环境与作用域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5块级作用域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6 var关键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7变量查询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8内存生命周期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1.9变量内存及什么是内存泄露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61" w:name="_Toc486883518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基本包装类型</w:t>
      </w:r>
      <w:bookmarkEnd w:id="16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7.3.1基本包装类型概述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7.3.3 Boolean 类型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7.3.3 Number 类型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4 String 类型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62" w:name="_Toc486883520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创建对象</w:t>
      </w:r>
      <w:bookmarkEnd w:id="16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1工厂模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3构造函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3构造函数的规范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3.1构造函数与工厂模式的不同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3.3构造函数执行流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3.3构造函数this的使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3.3.4构造函数与普通函数的区别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63" w:name="_Toc486883521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原型</w:t>
      </w:r>
      <w:bookmarkEnd w:id="16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1原型概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3__proto__属性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3原型模式的执行流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4 hasOwnProperty()函数、in 操作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5 constructor属性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6原型链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7原型声明顺序与重写原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7.4.8组合构造函数+原型模式：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64" w:name="_Toc486883523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继承</w:t>
      </w:r>
      <w:bookmarkEnd w:id="16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1原型链继承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3冒充继承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1.3组合继承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bookmarkStart w:id="165" w:name="_Toc486883524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匿名函数和闭包</w:t>
      </w:r>
      <w:bookmarkEnd w:id="165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3.1匿名函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3.3闭包优缺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3.3关于this对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3.4模仿块级作用域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3.5静态私有变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5.3.6模块模式</w:t>
      </w:r>
    </w:p>
    <w:p>
      <w:pPr>
        <w:pStyle w:val="3"/>
        <w:numPr>
          <w:ilvl w:val="0"/>
          <w:numId w:val="43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en-US" w:eastAsia="zh-CN"/>
        </w:rPr>
      </w:pPr>
      <w:bookmarkStart w:id="166" w:name="_Toc6375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数据存储</w:t>
      </w:r>
      <w:bookmarkEnd w:id="166"/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cookie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lostorage,</w:t>
      </w:r>
    </w:p>
    <w:p>
      <w:pPr>
        <w:pStyle w:val="4"/>
        <w:keepNext/>
        <w:keepLines/>
        <w:pageBreakBefore w:val="0"/>
        <w:widowControl/>
        <w:numPr>
          <w:ilvl w:val="1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sessionstorage </w:t>
      </w: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pStyle w:val="2"/>
        <w:spacing w:line="240" w:lineRule="auto"/>
        <w:rPr>
          <w:lang w:eastAsia="zh-CN"/>
        </w:rPr>
      </w:pPr>
      <w:bookmarkStart w:id="167" w:name="_Toc9455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阶段课程大纲</w:t>
      </w:r>
      <w:bookmarkEnd w:id="167"/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168" w:name="_Toc2888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RequireJS</w:t>
      </w:r>
      <w:bookmarkEnd w:id="168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RequireJS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简介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基本API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2.1 define,require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.2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加载配置文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2.3 defin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的使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2.4 html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引入并使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2.5 cs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引入并使用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加载非规范模块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TW" w:eastAsia="zh-TW"/>
        </w:rPr>
      </w:pPr>
      <w:bookmarkStart w:id="169" w:name="_Toc26975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Node.js</w:t>
      </w:r>
      <w:r>
        <w:rPr>
          <w:rFonts w:hint="eastAsia" w:ascii="Heiti SC Medium" w:hAnsi="华文宋体" w:eastAsia="Heiti SC Medium"/>
          <w:sz w:val="28"/>
          <w:szCs w:val="28"/>
          <w:lang w:val="zh-TW" w:eastAsia="zh-TW"/>
        </w:rPr>
        <w:t>的简介</w:t>
      </w:r>
      <w:bookmarkEnd w:id="169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Node.js简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.1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什么是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Node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1.2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用途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1.3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特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1.4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历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1.5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核心模块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Node</w:t>
      </w: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的安装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2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官网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instrText xml:space="preserve"> HYPERLINK "http://nodejs.org"</w:instrTex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h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de-DE" w:eastAsia="zh-CN"/>
        </w:rPr>
        <w:t>ttp://nodejs.org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CN"/>
        </w:rPr>
        <w:fldChar w:fldCharType="end"/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2.2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安装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2.3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基本命令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Node</w:t>
      </w: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的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fs</w:t>
      </w: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3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读取文件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同步读取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|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异步读取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3.2 Node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向文件写内容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同步写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|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异步写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)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3.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读写操作的综合运用：文件的拷贝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3.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大文件如何读写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流的概念和使用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)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0" w:name="_Toc9859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Node.js</w:t>
      </w:r>
      <w:bookmarkEnd w:id="170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sz w:val="28"/>
          <w:szCs w:val="28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Node.js 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1.1 CommonJ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1.2 node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中的模块化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Node.js 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包和NPM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2.1 node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包的概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2.2 npm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常用命令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Node.js 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常用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3.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de-DE" w:eastAsia="zh-TW"/>
        </w:rPr>
        <w:t xml:space="preserve"> http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3.2 url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3.3 querystring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3.3.4 path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模块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1" w:name="_Toc2160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Express</w:t>
      </w:r>
      <w:bookmarkEnd w:id="171"/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4.1    Express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基础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1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什么是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Expres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1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官网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http://www.expressjs.com.cn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1.3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安装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expres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4 expres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Helloworld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5 expres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脚手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6 expres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基本路由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7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静态文件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Express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核心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路由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中间件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模板引擎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错误处理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案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定义接口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 xml:space="preserve"> 表单上传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2" w:name="_Toc1166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原生Ajax</w:t>
      </w:r>
      <w:bookmarkEnd w:id="172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sz w:val="28"/>
          <w:szCs w:val="28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Ajax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概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5.1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什么是ajax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5.1.2 ajax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优点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XMLHttpReques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5.2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创建xhr对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5.2.2 xhr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对象创建的兼容问题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GET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余POS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5.3.1 http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协议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5.3.2 get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方式请求express接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5.3.3 post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请求express接口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封装Ajax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3" w:name="_Toc22705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jQuery</w:t>
      </w:r>
      <w:r>
        <w:rPr>
          <w:rFonts w:hint="eastAsia" w:ascii="Heiti SC Medium" w:hAnsi="华文宋体" w:eastAsia="Heiti SC Medium"/>
          <w:sz w:val="28"/>
          <w:szCs w:val="28"/>
          <w:lang w:val="zh-TW" w:eastAsia="zh-TW"/>
        </w:rPr>
        <w:t>中的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A</w:t>
      </w:r>
      <w:r>
        <w:rPr>
          <w:rFonts w:hint="eastAsia" w:ascii="Heiti SC Medium" w:hAnsi="华文宋体" w:eastAsia="Heiti SC Medium"/>
          <w:sz w:val="28"/>
          <w:szCs w:val="28"/>
          <w:lang w:val="nl-NL" w:eastAsia="zh-CN"/>
        </w:rPr>
        <w:t>jax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和跨域</w:t>
      </w:r>
      <w:bookmarkEnd w:id="173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sz w:val="28"/>
          <w:szCs w:val="28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Json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sz w:val="28"/>
          <w:szCs w:val="28"/>
        </w:rPr>
        <w:tab/>
      </w:r>
      <w:r>
        <w:rPr>
          <w:rFonts w:ascii="Helvetica" w:hAnsi="Helvetica" w:eastAsia="Helvetica" w:cs="Helvetica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1.1 JSON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语法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1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解析和序列化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JQ</w:t>
      </w: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中的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AJAX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sz w:val="28"/>
          <w:szCs w:val="28"/>
          <w:lang w:val="en-US"/>
        </w:rPr>
        <w:tab/>
      </w:r>
      <w:r>
        <w:rPr>
          <w:rFonts w:ascii="Helvetica" w:hAnsi="Helvetica" w:eastAsia="Helvetica" w:cs="Helvetica"/>
          <w:sz w:val="28"/>
          <w:szCs w:val="28"/>
          <w:lang w:val="en-US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6.2.1 $.load()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方法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 $.get()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$.post()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6.2.3 $.getScript()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和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$.getJSON()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6.2.4 $.ajax()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方法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2.5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表单序列化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跨域访问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ascii="Helvetica" w:hAnsi="Helvetica" w:eastAsia="Helvetica" w:cs="Helvetica"/>
          <w:sz w:val="28"/>
          <w:szCs w:val="28"/>
          <w:lang w:val="zh-TW" w:eastAsia="zh-TW"/>
        </w:rPr>
        <w:tab/>
      </w:r>
      <w:r>
        <w:rPr>
          <w:rFonts w:ascii="Helvetica" w:hAnsi="Helvetica" w:eastAsia="Helvetica" w:cs="Helvetica"/>
          <w:sz w:val="28"/>
          <w:szCs w:val="28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6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3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同源策略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6.3.2 jsonp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跨域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6.3.3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CORS跨域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4" w:name="_Toc22072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MongoDB</w:t>
      </w:r>
      <w:bookmarkEnd w:id="174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MongoDB概念解析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数据库基本操作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连接数据库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创建数据库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3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创建数据库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4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删除数据库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5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插入文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6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更新文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6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删除文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7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查询文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8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条件操作符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7.2.9 limit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和skip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2.10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排序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Nodejs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连接数据库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7.3.1 node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连接数据库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7.3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操作数据库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5" w:name="_Toc13707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MongoDB 案例练习</w:t>
      </w:r>
      <w:bookmarkEnd w:id="175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使用Express和MongoDB 实现登陆注册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     8.2   </w:t>
      </w: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实现用户添加和删除功能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6" w:name="_Toc20940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Express项目</w:t>
      </w:r>
      <w:bookmarkEnd w:id="176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实现用户登陆功能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CN" w:eastAsia="zh-CN"/>
        </w:rPr>
        <w:t>实现聊天功能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7" w:name="_Toc18575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Angular -01</w:t>
      </w:r>
      <w:bookmarkEnd w:id="177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AngularJS</w:t>
      </w: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的入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sz w:val="28"/>
          <w:szCs w:val="28"/>
          <w:lang w:val="zh-TW" w:eastAsia="zh-TW"/>
        </w:rPr>
        <w:tab/>
      </w:r>
      <w:r>
        <w:rPr>
          <w:rFonts w:ascii="Helvetica" w:hAnsi="Helvetica" w:eastAsia="Helvetica" w:cs="Helvetica"/>
          <w:sz w:val="28"/>
          <w:szCs w:val="28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1 Angular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简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2 Angular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简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3 Angular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历史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如何使用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AngularJ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5 AngularJS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的优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6 MVC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设计模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7 MVC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程序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2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什么是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 Angular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中的模块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控制器与作用域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什么是控制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创建自己的控制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实例化控制器对象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ng-controller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作用域与控制器的关系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表达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  <w:r>
        <w:rPr>
          <w:sz w:val="28"/>
          <w:szCs w:val="28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4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书写表达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4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常用的表达式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ab/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数据双向绑定的原理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5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$watch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、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5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$apply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过滤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  <w:lang w:val="en-US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6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什么是过滤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6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内置过滤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6.3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自定义过滤器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8" w:name="_Toc21283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 xml:space="preserve"> -02</w:t>
      </w:r>
      <w:bookmarkEnd w:id="178"/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基本指令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常用的指令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1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自定义指令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什么是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常见的内置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.1 $http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.2 $location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.3 $interval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服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2.4 $timeout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服务</w:t>
      </w:r>
    </w:p>
    <w:p>
      <w:pPr>
        <w:pStyle w:val="4"/>
        <w:keepNext/>
        <w:keepLines/>
        <w:pageBreakBefore w:val="0"/>
        <w:widowControl/>
        <w:numPr>
          <w:ilvl w:val="1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zh-TW" w:eastAsia="zh-TW"/>
        </w:rPr>
        <w:t>依赖注入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79" w:name="_Toc12923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 xml:space="preserve"> -03</w:t>
      </w:r>
      <w:bookmarkEnd w:id="179"/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0" w:leftChars="0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2.1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 xml:space="preserve">  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SPA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0" w:leftChars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en-US" w:eastAsia="zh-TW"/>
        </w:rPr>
      </w:pPr>
      <w:r>
        <w:rPr>
          <w:rFonts w:ascii="Helvetica" w:hAnsi="Helvetica" w:eastAsia="Helvetica" w:cs="Helvetica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zh-TW" w:eastAsia="zh-TW"/>
        </w:rPr>
        <w:t>12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en-US" w:eastAsia="zh-TW"/>
        </w:rPr>
        <w:t xml:space="preserve">.1.1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zh-TW" w:eastAsia="zh-TW"/>
        </w:rPr>
        <w:t>什么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en-US" w:eastAsia="zh-TW"/>
        </w:rPr>
        <w:t>SPA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  <w:lang w:val="en-US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12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 xml:space="preserve">.2  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ngRouter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1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2.1 ngRouter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指令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1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2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创建路由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</w:pPr>
      <w:r>
        <w:rPr>
          <w:rFonts w:ascii="Helvetica Neue" w:hAnsi="Helvetica Neue"/>
          <w:sz w:val="28"/>
          <w:szCs w:val="28"/>
          <w:lang w:val="zh-TW" w:eastAsia="zh-TW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12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.3 ui.route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路由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</w:pPr>
      <w:r>
        <w:rPr>
          <w:rFonts w:ascii="Helvetica Neue" w:hAnsi="Helvetica Neue"/>
          <w:sz w:val="28"/>
          <w:szCs w:val="28"/>
          <w:lang w:val="zh-TW" w:eastAsia="zh-TW"/>
        </w:rPr>
        <w:tab/>
      </w:r>
      <w:r>
        <w:rPr>
          <w:rFonts w:ascii="Helvetica Neue" w:hAnsi="Helvetica Neue"/>
          <w:sz w:val="28"/>
          <w:szCs w:val="28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1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3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如何使用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UI-Router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2.3.2 UI-Router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案例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  <w:lang w:val="zh-TW" w:eastAsia="zh-TW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12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.4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项目框架搭建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r>
        <w:rPr>
          <w:sz w:val="28"/>
          <w:szCs w:val="28"/>
        </w:rPr>
        <w:tab/>
      </w:r>
      <w:bookmarkStart w:id="180" w:name="_Toc29738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 xml:space="preserve"> -04 项目练习</w:t>
      </w:r>
      <w:bookmarkEnd w:id="180"/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3.1 首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13.1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完成首页面开发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13.1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使用路由跳转详情页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3.2 详情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13.2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完成详情页编写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13.2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实现添加购物车功能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81" w:name="_Toc14628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Angular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 xml:space="preserve"> -05 项目练习</w:t>
      </w:r>
      <w:bookmarkEnd w:id="181"/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b/>
          <w:bCs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4.1 购物车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14.1.1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实现购物车页面编写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 xml:space="preserve">14.1.2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实现购物车添加删除功能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82" w:name="_Toc424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ES6</w:t>
      </w:r>
      <w:bookmarkEnd w:id="182"/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5.1 ES6简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15.1.1 ECMAScript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 xml:space="preserve">和JavaScript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3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15.1.2 Babel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5.2 let和const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5.3 变量的解构和赋值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5.4 字符串的扩展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5.5 数值的扩展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sz w:val="28"/>
          <w:szCs w:val="28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5.6 函数的扩展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sz w:val="28"/>
          <w:szCs w:val="28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6.7 数组的扩展</w:t>
      </w:r>
    </w:p>
    <w:p>
      <w:pPr>
        <w:pStyle w:val="56"/>
        <w:framePr w:w="0" w:wrap="auto" w:vAnchor="margin" w:hAnchor="text" w:yAlign="inline"/>
        <w:numPr>
          <w:ilvl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Chars="200"/>
        <w:rPr>
          <w:sz w:val="28"/>
          <w:szCs w:val="28"/>
        </w:rPr>
      </w:pP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6.8 对象的扩展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83" w:name="_Toc2529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ES6</w:t>
      </w:r>
      <w:bookmarkEnd w:id="183"/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b/>
          <w:bCs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6.1 Set和Map数据结构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6.2 Promise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 xml:space="preserve">16.3 async 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6.4 Class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 Neue" w:hAnsi="Helvetica Neue"/>
          <w:sz w:val="28"/>
          <w:szCs w:val="28"/>
          <w:lang w:val="zh-CN" w:eastAsia="zh-CN"/>
        </w:rPr>
        <w:t xml:space="preserve"> </w:t>
      </w:r>
      <w:r>
        <w:rPr>
          <w:rFonts w:ascii="Helvetica Neue" w:hAnsi="Helvetica Neue"/>
          <w:sz w:val="28"/>
          <w:szCs w:val="28"/>
          <w:lang w:val="zh-CN" w:eastAsia="zh-CN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6.5 模块化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84" w:name="_Toc1818"/>
      <w:r>
        <w:rPr>
          <w:rFonts w:hint="eastAsia" w:ascii="Heiti SC Medium" w:hAnsi="华文宋体" w:eastAsia="Heiti SC Medium"/>
          <w:sz w:val="28"/>
          <w:szCs w:val="28"/>
          <w:lang w:val="pt-PT" w:eastAsia="zh-CN"/>
        </w:rPr>
        <w:t>ES6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 xml:space="preserve"> 项目练习</w:t>
      </w:r>
      <w:bookmarkEnd w:id="184"/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b/>
          <w:bCs/>
          <w:sz w:val="28"/>
          <w:szCs w:val="28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7.1 项目练习</w:t>
      </w:r>
    </w:p>
    <w:p>
      <w:pPr>
        <w:pStyle w:val="56"/>
        <w:framePr w:w="0" w:wrap="auto" w:vAnchor="margin" w:hAnchor="text" w:yAlign="inli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17.1.1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1"/>
          <w:szCs w:val="21"/>
          <w:lang w:val="zh-CN" w:eastAsia="zh-CN"/>
        </w:rPr>
        <w:t>使用</w:t>
      </w:r>
      <w:r>
        <w:rPr>
          <w:rFonts w:hint="eastAsia" w:ascii="宋体" w:hAnsi="宋体" w:eastAsia="宋体" w:cs="宋体"/>
          <w:sz w:val="21"/>
          <w:szCs w:val="21"/>
          <w:lang w:val="zh-CN" w:eastAsia="zh-CN"/>
        </w:rPr>
        <w:t>es6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1"/>
          <w:szCs w:val="21"/>
          <w:lang w:val="zh-CN" w:eastAsia="zh-CN"/>
        </w:rPr>
        <w:t>语法进行项目练习</w:t>
      </w:r>
    </w:p>
    <w:p>
      <w:pPr>
        <w:pStyle w:val="3"/>
        <w:numPr>
          <w:ilvl w:val="0"/>
          <w:numId w:val="44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85" w:name="_Toc2360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gulp，webpack</w:t>
      </w:r>
      <w:bookmarkEnd w:id="185"/>
    </w:p>
    <w:p>
      <w:pPr>
        <w:keepNext/>
        <w:keepLines/>
        <w:pageBreakBefore w:val="0"/>
        <w:widowControl/>
        <w:shd w:val="clear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 w:val="0"/>
        <w:spacing w:before="120" w:after="120" w:line="240" w:lineRule="auto"/>
        <w:ind w:left="0" w:right="0" w:firstLine="420"/>
        <w:jc w:val="left"/>
        <w:outlineLvl w:val="2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1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8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.1 gulp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概述</w:t>
      </w:r>
    </w:p>
    <w:p>
      <w:pPr>
        <w:keepNext/>
        <w:keepLines/>
        <w:pageBreakBefore w:val="0"/>
        <w:widowControl/>
        <w:shd w:val="clear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 w:val="0"/>
        <w:spacing w:before="120" w:after="120" w:line="240" w:lineRule="auto"/>
        <w:ind w:left="0" w:right="0" w:firstLine="420"/>
        <w:jc w:val="left"/>
        <w:outlineLvl w:val="2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1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8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.2 gulp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的安装</w:t>
      </w:r>
    </w:p>
    <w:p>
      <w:pPr>
        <w:keepNext/>
        <w:keepLines/>
        <w:pageBreakBefore w:val="0"/>
        <w:widowControl/>
        <w:shd w:val="clear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 w:val="0"/>
        <w:spacing w:before="120" w:after="120" w:line="240" w:lineRule="auto"/>
        <w:ind w:left="0" w:right="0" w:firstLine="420"/>
        <w:jc w:val="left"/>
        <w:outlineLvl w:val="2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1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8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.3 gulp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的使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  <w:lang w:val="en-US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8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基本的配置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8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.3.2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高级的配置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>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8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TW"/>
        </w:rPr>
        <w:t xml:space="preserve">.3.3 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  <w:t>常用的插件</w:t>
      </w:r>
    </w:p>
    <w:p>
      <w:pPr>
        <w:keepNext/>
        <w:keepLines/>
        <w:pageBreakBefore w:val="0"/>
        <w:widowControl/>
        <w:shd w:val="clear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 w:val="0"/>
        <w:spacing w:before="120" w:after="120" w:line="240" w:lineRule="auto"/>
        <w:ind w:left="0" w:right="0" w:firstLine="420"/>
        <w:jc w:val="left"/>
        <w:outlineLvl w:val="2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8"/>
          <w:szCs w:val="28"/>
          <w:u w:val="none" w:color="000000"/>
          <w:vertAlign w:val="baseline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1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8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en-US" w:eastAsia="zh-CN"/>
        </w:rPr>
        <w:t>.4 gulp</w:t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  <w:t>搭建项目实战</w:t>
      </w: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left"/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TW" w:eastAsia="zh-TW"/>
        </w:rPr>
      </w:pPr>
      <w:r>
        <w:rPr>
          <w:rFonts w:ascii="Arial Unicode MS" w:hAnsi="Arial Unicode MS" w:eastAsia="Arial Unicode MS" w:cs="Arial Unicode MS"/>
          <w:kern w:val="0"/>
          <w:sz w:val="22"/>
          <w:szCs w:val="22"/>
          <w:lang w:val="zh-TW" w:eastAsia="zh-TW"/>
        </w:rPr>
        <w:tab/>
      </w:r>
      <w:r>
        <w:rPr>
          <w:rFonts w:hint="eastAsia" w:ascii="华文宋体" w:hAnsi="华文宋体" w:eastAsia="华文宋体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auto"/>
          <w:spacing w:val="0"/>
          <w:w w:val="100"/>
          <w:kern w:val="2"/>
          <w:position w:val="0"/>
          <w:sz w:val="24"/>
          <w:szCs w:val="24"/>
          <w:u w:val="none" w:color="000000"/>
          <w:vertAlign w:val="baseline"/>
          <w:lang w:val="zh-CN" w:eastAsia="zh-CN"/>
        </w:rPr>
        <w:t>18.5 webpack 讲解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ascii="Helvetica" w:hAnsi="Helvetica" w:eastAsia="Helvetica" w:cs="Helvetica"/>
          <w:kern w:val="0"/>
          <w:sz w:val="28"/>
          <w:szCs w:val="28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8.5.1 概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val="zh-TW" w:eastAsia="zh-TW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zh-CN" w:eastAsia="zh-CN"/>
        </w:rPr>
        <w:t>18.5.2 安装</w:t>
      </w:r>
    </w:p>
    <w:p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zh-CN" w:eastAsia="zh-CN"/>
        </w:rPr>
      </w:pPr>
      <w:r>
        <w:rPr>
          <w:rFonts w:ascii="Helvetica" w:hAnsi="Helvetica" w:eastAsia="Helvetica" w:cs="Helvetica"/>
          <w:kern w:val="0"/>
          <w:sz w:val="28"/>
          <w:szCs w:val="28"/>
          <w:lang w:val="zh-CN" w:eastAsia="zh-CN"/>
        </w:rPr>
        <w:tab/>
      </w:r>
      <w:r>
        <w:rPr>
          <w:rFonts w:hint="eastAsia" w:ascii="Helvetica" w:hAnsi="Helvetica" w:eastAsia="Helvetica" w:cs="Helvetica"/>
          <w:kern w:val="0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color w:val="000000"/>
          <w:spacing w:val="0"/>
          <w:w w:val="100"/>
          <w:kern w:val="2"/>
          <w:position w:val="0"/>
          <w:sz w:val="21"/>
          <w:szCs w:val="21"/>
          <w:u w:val="none" w:color="000000"/>
          <w:vertAlign w:val="baseline"/>
          <w:lang w:val="zh-CN" w:eastAsia="zh-CN"/>
        </w:rPr>
        <w:t>18.5.3 基本使用</w:t>
      </w: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186" w:name="_Toc7695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阶段课程大纲</w:t>
      </w:r>
      <w:bookmarkEnd w:id="186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87" w:name="_Hlk502438496"/>
      <w:bookmarkStart w:id="188" w:name="_Toc502444148"/>
      <w:bookmarkStart w:id="189" w:name="_Toc24247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.js(一)</w:t>
      </w:r>
      <w:bookmarkEnd w:id="187"/>
      <w:bookmarkEnd w:id="188"/>
      <w:bookmarkEnd w:id="189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0" w:name="_Toc502444149"/>
      <w:bookmarkStart w:id="191" w:name="_Toc46926666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简介</w:t>
      </w:r>
      <w:bookmarkEnd w:id="190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.1 什么是Vue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1.2 第一个Vue案例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2" w:name="_Toc50244415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安装</w:t>
      </w:r>
      <w:bookmarkEnd w:id="19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2.1 独立引入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2.2 NPM方法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3" w:name="_Toc50244415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目录结构</w:t>
      </w:r>
      <w:bookmarkEnd w:id="19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1.3.1 目录解析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4" w:name="_Toc50244415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模板语法</w:t>
      </w:r>
      <w:bookmarkEnd w:id="194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4.1 插值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1.4.2 文本,html,属性,表达式 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4.3 指令,参数,修饰符,用户输入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.4.4 过滤器,缩写</w:t>
      </w:r>
    </w:p>
    <w:bookmarkEnd w:id="191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195" w:name="_Toc502444153"/>
      <w:bookmarkStart w:id="196" w:name="_Toc27899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.js(一)</w:t>
      </w:r>
      <w:bookmarkEnd w:id="195"/>
      <w:bookmarkEnd w:id="196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7" w:name="_Toc50244415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条件判断v-if</w:t>
      </w:r>
      <w:bookmarkEnd w:id="197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8" w:name="_Toc50244415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条件判断v-else</w:t>
      </w:r>
      <w:bookmarkEnd w:id="198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199" w:name="_Toc50244415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条件判断v-else-if</w:t>
      </w:r>
      <w:bookmarkEnd w:id="199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0" w:name="_Toc50244415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条件判断v-show</w:t>
      </w:r>
      <w:bookmarkEnd w:id="200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4.1v-show与v-if的区别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1" w:name="_Toc50244415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循环语句</w:t>
      </w:r>
      <w:bookmarkEnd w:id="201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5.1 v-for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5.2 v-for迭代对象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2.5.3 v-for迭代整数 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2" w:name="_Toc50244415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计算属性</w:t>
      </w:r>
      <w:bookmarkEnd w:id="202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6.1 computed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6.2 computed vs methods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6.3 computed setter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3" w:name="_Toc50244416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样式绑定</w:t>
      </w:r>
      <w:bookmarkEnd w:id="203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7.1 class 属性绑定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7.2 数组语法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2.7.3 Vue.js style(内联样式)</w:t>
      </w:r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204" w:name="_Toc502444161"/>
      <w:bookmarkStart w:id="205" w:name="_Toc26794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事件处理器与表单</w:t>
      </w:r>
      <w:bookmarkEnd w:id="204"/>
      <w:bookmarkEnd w:id="205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6" w:name="_Toc50244416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事件处理器</w:t>
      </w:r>
      <w:bookmarkEnd w:id="206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7" w:name="_Toc50244416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事件修饰符</w:t>
      </w:r>
      <w:bookmarkEnd w:id="207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8" w:name="_Toc50244416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按键修饰符</w:t>
      </w:r>
      <w:bookmarkEnd w:id="208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09" w:name="_Toc50244416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Vue.js</w:t>
      </w:r>
      <w:bookmarkEnd w:id="20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0" w:name="_Hlk502440162"/>
      <w:bookmarkStart w:id="211" w:name="_Toc50244416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事件修饰符</w:t>
      </w:r>
      <w:bookmarkEnd w:id="210"/>
      <w:bookmarkEnd w:id="211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2" w:name="_Toc50244416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输入框</w:t>
      </w:r>
      <w:bookmarkEnd w:id="212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3" w:name="_Toc50244416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复选框</w:t>
      </w:r>
      <w:bookmarkEnd w:id="213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4" w:name="_Toc50244416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单选按钮</w:t>
      </w:r>
      <w:bookmarkEnd w:id="214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5" w:name="_Toc50244417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select列表</w:t>
      </w:r>
      <w:bookmarkEnd w:id="215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216" w:name="_Toc502444171"/>
      <w:bookmarkStart w:id="217" w:name="_Toc31898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组件与过渡</w:t>
      </w:r>
      <w:bookmarkEnd w:id="216"/>
      <w:bookmarkEnd w:id="217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8" w:name="_Toc50244417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组件</w:t>
      </w:r>
      <w:bookmarkEnd w:id="218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19" w:name="_Toc50244417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全局组件</w:t>
      </w:r>
      <w:bookmarkEnd w:id="219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0" w:name="_Toc50244417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局部组件</w:t>
      </w:r>
      <w:bookmarkEnd w:id="220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1" w:name="_Toc50244417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prop</w:t>
      </w:r>
      <w:bookmarkEnd w:id="221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2" w:name="_Toc50244417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动态prop</w:t>
      </w:r>
      <w:bookmarkEnd w:id="222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3" w:name="_Toc50244417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自定义事件</w:t>
      </w:r>
      <w:bookmarkEnd w:id="223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4" w:name="_Toc50244417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单文件组件</w:t>
      </w:r>
      <w:bookmarkEnd w:id="224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5" w:name="_Toc50244417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过渡效果</w:t>
      </w:r>
      <w:bookmarkEnd w:id="225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6" w:name="_Toc50244418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过渡状态</w:t>
      </w:r>
      <w:bookmarkEnd w:id="226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227" w:name="_Toc502444181"/>
      <w:bookmarkStart w:id="228" w:name="_Toc31877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自定义指令与路由</w:t>
      </w:r>
      <w:bookmarkEnd w:id="227"/>
      <w:bookmarkEnd w:id="228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29" w:name="_Toc50244418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自定义指令v-focus</w:t>
      </w:r>
      <w:bookmarkEnd w:id="229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30" w:name="_Toc50244418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钩子函数</w:t>
      </w:r>
      <w:bookmarkEnd w:id="230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31" w:name="_Toc502444184"/>
      <w:bookmarkStart w:id="232" w:name="_Hlk50244122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生命周期</w:t>
      </w:r>
      <w:bookmarkEnd w:id="231"/>
    </w:p>
    <w:bookmarkEnd w:id="232"/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33" w:name="_Toc502444185"/>
      <w:bookmarkStart w:id="234" w:name="_Hlk50244120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路由</w:t>
      </w:r>
      <w:bookmarkEnd w:id="233"/>
    </w:p>
    <w:bookmarkEnd w:id="234"/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4.1 路由简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4.2 安装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4.3 路由实例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4.4 路由传值</w:t>
      </w:r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35" w:name="_Toc50244418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vue-cli路由</w:t>
      </w:r>
      <w:bookmarkEnd w:id="235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36" w:name="_Toc50244418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生产环境部署</w:t>
      </w:r>
      <w:bookmarkEnd w:id="236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237" w:name="_Toc502444188"/>
      <w:bookmarkStart w:id="238" w:name="_Toc6019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.js实战(一)</w:t>
      </w:r>
      <w:bookmarkEnd w:id="237"/>
      <w:bookmarkEnd w:id="238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39" w:name="_Toc502444189"/>
      <w:bookmarkStart w:id="240" w:name="_Toc46926666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演示项目</w:t>
      </w:r>
      <w:bookmarkEnd w:id="239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1" w:name="_Toc50244419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选择项目</w:t>
      </w:r>
      <w:bookmarkEnd w:id="241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2" w:name="_Toc50244419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分析项目需求</w:t>
      </w:r>
      <w:bookmarkEnd w:id="242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3" w:name="_Toc502444192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项目分工(小组成员选取负责的模块)</w:t>
      </w:r>
      <w:bookmarkEnd w:id="243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4" w:name="_Toc50244419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项目描述(项目周期，项目名称，项目简介，项目所用的技术点，以及项目的产品运营模式和盈利模式)</w:t>
      </w:r>
      <w:bookmarkEnd w:id="244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5" w:name="_Toc50244419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项目框架搭建(以及项目目录结构)</w:t>
      </w:r>
      <w:bookmarkEnd w:id="245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6" w:name="_Toc50244419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6.7 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bug跟踪及解决方案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  <w:lang w:val="en-US" w:eastAsia="zh-CN" w:bidi="ar-SA"/>
        </w:rPr>
        <w:t>记录小组所遇到的问题和解决方案，以及为解决的问题</w:t>
      </w:r>
      <w:bookmarkEnd w:id="246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47" w:name="_Toc50244419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6.8每日项目跟踪表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组长每天记录组员的项目完成进度，以及所需剩余周期，核对项目计划表</w:t>
      </w:r>
      <w:bookmarkEnd w:id="247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ascii="黑体" w:hAnsi="黑体" w:eastAsia="黑体"/>
          <w:sz w:val="30"/>
          <w:szCs w:val="30"/>
          <w:lang w:eastAsia="zh-CN"/>
        </w:rPr>
      </w:pPr>
      <w:bookmarkStart w:id="248" w:name="_Toc502444197"/>
      <w:bookmarkStart w:id="249" w:name="_Toc19577"/>
      <w:r>
        <w:rPr>
          <w:rFonts w:hint="eastAsia" w:ascii="黑体" w:hAnsi="黑体" w:eastAsia="黑体"/>
          <w:sz w:val="30"/>
          <w:szCs w:val="30"/>
          <w:lang w:eastAsia="zh-CN"/>
        </w:rPr>
        <w:t>第七天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240"/>
      <w:r>
        <w:rPr>
          <w:rFonts w:hint="eastAsia" w:ascii="黑体" w:hAnsi="黑体" w:eastAsia="黑体"/>
          <w:sz w:val="30"/>
          <w:szCs w:val="30"/>
          <w:lang w:eastAsia="zh-CN"/>
        </w:rPr>
        <w:t>Vue.js 项目实战 (二)</w:t>
      </w:r>
      <w:bookmarkEnd w:id="248"/>
      <w:bookmarkEnd w:id="249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50" w:name="_Toc50244419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7.1 检查项目进度表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根据学生完成情况，解决学生的共性问题</w:t>
      </w:r>
      <w:bookmarkEnd w:id="250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51" w:name="_Toc50244419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7.2 </w:t>
      </w:r>
      <w:bookmarkStart w:id="252" w:name="_Hlk50244186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bug跟踪及解决方案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  <w:bookmarkEnd w:id="251"/>
      <w:bookmarkEnd w:id="252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53" w:name="_Toc50244420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7.3 </w:t>
      </w:r>
      <w:bookmarkStart w:id="254" w:name="_Hlk50244187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每日项目跟踪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(组长每天记录组员的项目完成进度，以及所需剩余周期，核对项目计划表)</w:t>
      </w:r>
      <w:bookmarkEnd w:id="253"/>
      <w:bookmarkEnd w:id="254"/>
    </w:p>
    <w:p>
      <w:pPr>
        <w:pStyle w:val="4"/>
        <w:keepNext/>
        <w:keepLines/>
        <w:pageBreakBefore w:val="0"/>
        <w:widowControl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55" w:name="_Toc50244420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7.4 学员总结</w:t>
      </w:r>
      <w:bookmarkEnd w:id="255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56" w:name="_Toc502444202"/>
      <w:bookmarkStart w:id="257" w:name="_Toc22837"/>
      <w:r>
        <w:rPr>
          <w:rFonts w:hint="eastAsia" w:ascii="Heiti SC Medium" w:hAnsi="华文宋体" w:eastAsia="Heiti SC Medium"/>
          <w:sz w:val="28"/>
          <w:szCs w:val="28"/>
          <w:lang w:eastAsia="zh-CN"/>
        </w:rPr>
        <w:t>Vue.js 项目实战 (三)</w:t>
      </w:r>
      <w:bookmarkEnd w:id="256"/>
      <w:bookmarkEnd w:id="257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58" w:name="_Toc50244420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8.1检查项目进度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(根据学生完成情况，解决学生的共性问题)</w:t>
      </w:r>
      <w:bookmarkEnd w:id="258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59" w:name="_Toc50244420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8.2 bug跟踪及解决方案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  <w:bookmarkEnd w:id="259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</w:pPr>
      <w:bookmarkStart w:id="260" w:name="_Toc50244420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8.3每日项目跟踪表</w:t>
      </w:r>
      <w:r>
        <w:rPr>
          <w:rFonts w:hint="eastAsia" w:ascii="宋体" w:hAnsi="宋体" w:eastAsia="宋体"/>
          <w:b w:val="0"/>
          <w:bCs w:val="0"/>
          <w:sz w:val="21"/>
          <w:szCs w:val="21"/>
          <w:lang w:eastAsia="zh-CN"/>
        </w:rPr>
        <w:t>(组长每天记录组员的项目完成进度，以及所需剩余周期，核对项目计划表)</w:t>
      </w:r>
      <w:bookmarkEnd w:id="260"/>
    </w:p>
    <w:p>
      <w:pPr>
        <w:pStyle w:val="4"/>
        <w:keepNext/>
        <w:keepLines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61" w:name="_Toc502444206"/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8.4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学员总结</w:t>
      </w:r>
      <w:bookmarkEnd w:id="261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62" w:name="_Toc502444207"/>
      <w:bookmarkStart w:id="263" w:name="_Toc14295"/>
      <w:r>
        <w:rPr>
          <w:rFonts w:hint="eastAsia" w:ascii="Heiti SC Medium" w:hAnsi="华文宋体" w:eastAsia="Heiti SC Medium"/>
          <w:sz w:val="28"/>
          <w:szCs w:val="28"/>
          <w:lang w:eastAsia="zh-CN"/>
        </w:rPr>
        <w:t>Vue.js 项目实战 (四)</w:t>
      </w:r>
      <w:bookmarkEnd w:id="262"/>
      <w:bookmarkEnd w:id="263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64" w:name="_Toc502444208"/>
      <w:bookmarkStart w:id="265" w:name="_Toc46926667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9.1 </w:t>
      </w:r>
      <w:bookmarkStart w:id="266" w:name="_Hlk50244213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检查项目进度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根据学生完成情况，解决学生的共性问题)</w:t>
      </w:r>
      <w:bookmarkEnd w:id="264"/>
      <w:bookmarkEnd w:id="266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67" w:name="_Toc50244420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9.2 </w:t>
      </w:r>
      <w:bookmarkStart w:id="268" w:name="_Hlk50244213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bug跟踪及解决方案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  <w:bookmarkEnd w:id="267"/>
      <w:bookmarkEnd w:id="268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69" w:name="_Toc50244421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9.3每日项目跟踪表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(组长每天记录组员的项目完成进度，以及所需剩余周期，核对项</w:t>
      </w:r>
      <w:r>
        <w:rPr>
          <w:rFonts w:hint="eastAsia" w:ascii="宋体" w:hAnsi="宋体" w:eastAsia="宋体"/>
          <w:sz w:val="28"/>
          <w:szCs w:val="28"/>
          <w:lang w:eastAsia="zh-CN"/>
        </w:rPr>
        <w:t>目计划表)</w:t>
      </w:r>
      <w:bookmarkEnd w:id="269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70" w:name="_Toc502444211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9.4学员总结</w:t>
      </w:r>
      <w:bookmarkEnd w:id="270"/>
    </w:p>
    <w:bookmarkEnd w:id="265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71" w:name="_Toc502444212"/>
      <w:bookmarkStart w:id="272" w:name="_Toc13921"/>
      <w:bookmarkStart w:id="273" w:name="_Toc469266676"/>
      <w:r>
        <w:rPr>
          <w:rFonts w:hint="eastAsia" w:ascii="Heiti SC Medium" w:hAnsi="华文宋体" w:eastAsia="Heiti SC Medium"/>
          <w:sz w:val="28"/>
          <w:szCs w:val="28"/>
          <w:lang w:eastAsia="zh-CN"/>
        </w:rPr>
        <w:t>Vue.js 项目实战 (五)</w:t>
      </w:r>
      <w:bookmarkEnd w:id="271"/>
      <w:bookmarkEnd w:id="272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274" w:name="_Toc50244421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10.1 </w:t>
      </w:r>
      <w:bookmarkStart w:id="275" w:name="_Hlk50244382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检查项目进度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根据学生完成情况，解决学生的共性问题)</w:t>
      </w:r>
      <w:bookmarkEnd w:id="274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76" w:name="_Toc50244421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0.2 bug跟踪及解决方案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  <w:bookmarkEnd w:id="276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77" w:name="_Toc50244421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0.3 每日项目跟踪表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 w:bidi="ar-SA"/>
        </w:rPr>
        <w:t>(组长每天记录组员的项目完成进度，以及所需剩余周期，核对项</w:t>
      </w:r>
      <w:r>
        <w:rPr>
          <w:rFonts w:hint="eastAsia" w:ascii="宋体" w:hAnsi="宋体" w:eastAsia="宋体"/>
          <w:sz w:val="28"/>
          <w:szCs w:val="28"/>
          <w:lang w:eastAsia="zh-CN"/>
        </w:rPr>
        <w:t>目计划表)</w:t>
      </w:r>
      <w:bookmarkEnd w:id="27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78" w:name="_Toc50244421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0.4 学员总结</w:t>
      </w:r>
      <w:bookmarkEnd w:id="278"/>
    </w:p>
    <w:bookmarkEnd w:id="275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79" w:name="_Toc502444217"/>
      <w:bookmarkStart w:id="280" w:name="_Hlk502442484"/>
      <w:bookmarkStart w:id="281" w:name="_Toc12452"/>
      <w:r>
        <w:rPr>
          <w:rFonts w:hint="eastAsia" w:ascii="Heiti SC Medium" w:hAnsi="华文宋体" w:eastAsia="Heiti SC Medium"/>
          <w:sz w:val="28"/>
          <w:szCs w:val="28"/>
          <w:lang w:eastAsia="zh-CN"/>
        </w:rPr>
        <w:t>微信小程序(一)</w:t>
      </w:r>
      <w:bookmarkEnd w:id="279"/>
      <w:bookmarkEnd w:id="280"/>
      <w:bookmarkEnd w:id="281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1.1微信小程序起步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1.1.1 微信小程序简介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1.1.2 实例Hello World!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1.2 代码构成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1.2.1 JSON配置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1.2.2 WXML模板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1.2.3 WXSS样式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1.2.4 JS逻辑交互</w:t>
      </w:r>
    </w:p>
    <w:p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82" w:name="_Toc502444218"/>
      <w:bookmarkStart w:id="283" w:name="_Toc20646"/>
      <w:r>
        <w:rPr>
          <w:rFonts w:hint="eastAsia" w:ascii="Heiti SC Medium" w:hAnsi="华文宋体" w:eastAsia="Heiti SC Medium"/>
          <w:sz w:val="28"/>
          <w:szCs w:val="28"/>
          <w:lang w:eastAsia="zh-CN"/>
        </w:rPr>
        <w:t>微信小程序(二)</w:t>
      </w:r>
      <w:bookmarkEnd w:id="282"/>
      <w:bookmarkEnd w:id="283"/>
    </w:p>
    <w:p/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2.1  工具简介与框架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2.1.1 工具简介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2.1.2 目录结构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2.2  配置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2.2.1 app.json 配置项列表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12.2.2 pages 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2.2.3 window</w:t>
      </w:r>
    </w:p>
    <w:p>
      <w:pPr>
        <w:spacing w:line="360" w:lineRule="auto"/>
        <w:ind w:leftChars="3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12.2.4 tabBar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2.3  逻辑层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2.4  视图层</w:t>
      </w:r>
    </w:p>
    <w:bookmarkEnd w:id="273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color w:val="auto"/>
          <w:sz w:val="28"/>
          <w:szCs w:val="28"/>
          <w:lang w:eastAsia="zh-CN"/>
        </w:rPr>
      </w:pPr>
      <w:bookmarkStart w:id="284" w:name="_Toc502444219"/>
      <w:bookmarkStart w:id="285" w:name="_Toc13038"/>
      <w:r>
        <w:rPr>
          <w:rFonts w:hint="eastAsia" w:ascii="Heiti SC Medium" w:hAnsi="华文宋体" w:eastAsia="Heiti SC Medium"/>
          <w:color w:val="auto"/>
          <w:sz w:val="28"/>
          <w:szCs w:val="28"/>
          <w:lang w:eastAsia="zh-CN"/>
        </w:rPr>
        <w:t>微信小程序(三)</w:t>
      </w:r>
      <w:bookmarkEnd w:id="284"/>
      <w:bookmarkEnd w:id="285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86" w:name="_Toc46926667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3.1 视图容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1 view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2 scroll-view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3 swiper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4 movabile-view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1.5 cover-view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3.2 基础内容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2.1 icon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bookmarkStart w:id="287" w:name="_Hlk502443039"/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2.2 text</w:t>
      </w:r>
      <w:bookmarkEnd w:id="287"/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2.3 rich-tex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2.4 progress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3.3 表单组件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1 button, checkbox,form,input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2 label,picker,picker-view,radio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3.3 slider,switch,textarea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3.4导航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13.4.1 navigator</w:t>
      </w:r>
    </w:p>
    <w:bookmarkEnd w:id="286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88" w:name="_Toc502444220"/>
      <w:bookmarkStart w:id="289" w:name="_Toc14624"/>
      <w:bookmarkStart w:id="290" w:name="_Toc469266678"/>
      <w:r>
        <w:rPr>
          <w:rFonts w:hint="eastAsia" w:ascii="Heiti SC Medium" w:hAnsi="华文宋体" w:eastAsia="Heiti SC Medium"/>
          <w:sz w:val="28"/>
          <w:szCs w:val="28"/>
          <w:lang w:eastAsia="zh-CN"/>
        </w:rPr>
        <w:t>微信小程序实战(一)</w:t>
      </w:r>
      <w:bookmarkEnd w:id="288"/>
      <w:bookmarkEnd w:id="289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4.1演示项目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4.2选择项目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4.3分析项目需求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4.4项目分工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(小组成员选取负责的模块)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4.5项目描述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(项目周期，项目名称，项目简介，项目所用的技术点，以及项目的产品运营模式和盈利模式)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4.6项目框架搭建(以及项目目录结构)</w:t>
      </w:r>
    </w:p>
    <w:p>
      <w:pPr>
        <w:pStyle w:val="5"/>
        <w:spacing w:before="0" w:after="0" w:line="240" w:lineRule="auto"/>
        <w:ind w:left="482"/>
        <w:rPr>
          <w:rFonts w:hint="eastAsia" w:ascii="华文宋体" w:hAnsi="华文宋体" w:eastAsia="华文宋体" w:cs="Times New Roman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="华文宋体" w:hAnsi="华文宋体" w:eastAsia="华文宋体" w:cs="Times New Roman"/>
          <w:b w:val="0"/>
          <w:bCs/>
          <w:sz w:val="24"/>
          <w:szCs w:val="24"/>
          <w:lang w:val="en-US" w:eastAsia="zh-CN" w:bidi="ar-SA"/>
        </w:rPr>
        <w:t>14.7 bug跟踪及解决方案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</w:p>
    <w:p>
      <w:pPr>
        <w:pStyle w:val="5"/>
        <w:spacing w:before="0" w:after="0" w:line="240" w:lineRule="auto"/>
        <w:ind w:left="482"/>
        <w:rPr>
          <w:rFonts w:hint="eastAsia" w:ascii="华文宋体" w:hAnsi="华文宋体" w:eastAsia="华文宋体" w:cs="Times New Roman"/>
          <w:b w:val="0"/>
          <w:bCs/>
          <w:sz w:val="24"/>
          <w:szCs w:val="24"/>
          <w:lang w:val="en-US" w:eastAsia="zh-CN" w:bidi="ar-SA"/>
        </w:rPr>
      </w:pPr>
      <w:r>
        <w:rPr>
          <w:rFonts w:hint="eastAsia" w:ascii="华文宋体" w:hAnsi="华文宋体" w:eastAsia="华文宋体" w:cs="Times New Roman"/>
          <w:b w:val="0"/>
          <w:bCs/>
          <w:sz w:val="24"/>
          <w:szCs w:val="24"/>
          <w:lang w:val="en-US" w:eastAsia="zh-CN" w:bidi="ar-SA"/>
        </w:rPr>
        <w:t>14.8 每日项目跟踪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组长每天记录组员的项目完成进度，以及所需剩余周期，核对项目计划表)</w:t>
      </w:r>
    </w:p>
    <w:bookmarkEnd w:id="290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291" w:name="_Toc502444221"/>
      <w:bookmarkStart w:id="292" w:name="_Hlk502443890"/>
      <w:bookmarkStart w:id="293" w:name="_Toc919"/>
      <w:r>
        <w:rPr>
          <w:rFonts w:hint="eastAsia" w:ascii="Heiti SC Medium" w:hAnsi="华文宋体" w:eastAsia="Heiti SC Medium"/>
          <w:sz w:val="28"/>
          <w:szCs w:val="28"/>
          <w:lang w:eastAsia="zh-CN"/>
        </w:rPr>
        <w:t>微信小程序实战(二)</w:t>
      </w:r>
      <w:bookmarkEnd w:id="291"/>
      <w:bookmarkEnd w:id="292"/>
      <w:bookmarkEnd w:id="293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94" w:name="_Toc502444222"/>
      <w:bookmarkStart w:id="295" w:name="_Toc46926667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5.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1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</w:t>
      </w:r>
      <w:bookmarkStart w:id="296" w:name="_Hlk502443956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检查项目进度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根据学生完成情况，解决学生的共性问题)</w:t>
      </w:r>
      <w:bookmarkEnd w:id="294"/>
      <w:bookmarkEnd w:id="296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97" w:name="_Toc502444223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5.2. bug跟踪及解决方案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  <w:bookmarkEnd w:id="297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298" w:name="_Toc50244422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5.3</w:t>
      </w:r>
      <w:bookmarkStart w:id="299" w:name="_Hlk502444044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每日项目跟踪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组长每天记录组员的项目完成进度，以及所需剩余周期，核对项目计划表)</w:t>
      </w:r>
      <w:bookmarkEnd w:id="298"/>
      <w:bookmarkEnd w:id="299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bookmarkStart w:id="300" w:name="_Toc502444225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5.4学员总结</w:t>
      </w:r>
      <w:bookmarkEnd w:id="300"/>
    </w:p>
    <w:bookmarkEnd w:id="295"/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301" w:name="_Toc502444226"/>
      <w:bookmarkStart w:id="302" w:name="_Toc8312"/>
      <w:r>
        <w:rPr>
          <w:rFonts w:hint="eastAsia" w:ascii="Heiti SC Medium" w:hAnsi="华文宋体" w:eastAsia="Heiti SC Medium"/>
          <w:sz w:val="28"/>
          <w:szCs w:val="28"/>
          <w:lang w:eastAsia="zh-CN"/>
        </w:rPr>
        <w:t>微信小程序实战(三)</w:t>
      </w:r>
      <w:bookmarkEnd w:id="301"/>
      <w:bookmarkEnd w:id="302"/>
    </w:p>
    <w:p>
      <w:pPr>
        <w:pStyle w:val="4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303" w:name="_Toc502444227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6.1检查项目进度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根据学生完成情况，解决学生的共性问题)</w:t>
      </w:r>
      <w:bookmarkEnd w:id="303"/>
    </w:p>
    <w:p>
      <w:pPr>
        <w:pStyle w:val="4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304" w:name="_Toc502444228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6.2 bug跟踪及解决方案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  <w:bookmarkEnd w:id="304"/>
    </w:p>
    <w:p>
      <w:pPr>
        <w:pStyle w:val="4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305" w:name="_Toc502444229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6.3每日项目跟踪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组长每天记录组员的项目完成进度，以及所需剩余周期，核对项目计划表)</w:t>
      </w:r>
      <w:bookmarkEnd w:id="305"/>
    </w:p>
    <w:p>
      <w:pPr>
        <w:pStyle w:val="4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306" w:name="_Toc502444230"/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16.4学员总结</w:t>
      </w:r>
      <w:bookmarkEnd w:id="306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307" w:name="_Toc502444231"/>
      <w:bookmarkStart w:id="308" w:name="_Toc23222"/>
      <w:r>
        <w:rPr>
          <w:rFonts w:hint="eastAsia" w:ascii="Heiti SC Medium" w:hAnsi="华文宋体" w:eastAsia="Heiti SC Medium"/>
          <w:sz w:val="28"/>
          <w:szCs w:val="28"/>
          <w:lang w:eastAsia="zh-CN"/>
        </w:rPr>
        <w:t>项目答辩</w:t>
      </w:r>
      <w:bookmarkEnd w:id="307"/>
      <w:bookmarkEnd w:id="308"/>
    </w:p>
    <w:p>
      <w:pPr>
        <w:pStyle w:val="3"/>
        <w:numPr>
          <w:ilvl w:val="0"/>
          <w:numId w:val="45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eastAsia="zh-CN"/>
        </w:rPr>
      </w:pPr>
      <w:bookmarkStart w:id="309" w:name="_Toc502444232"/>
      <w:bookmarkStart w:id="310" w:name="_Toc10319"/>
      <w:r>
        <w:rPr>
          <w:rFonts w:hint="eastAsia" w:ascii="Heiti SC Medium" w:hAnsi="华文宋体" w:eastAsia="Heiti SC Medium"/>
          <w:sz w:val="28"/>
          <w:szCs w:val="28"/>
          <w:lang w:eastAsia="zh-CN"/>
        </w:rPr>
        <w:t>简历制作</w:t>
      </w:r>
      <w:bookmarkEnd w:id="309"/>
      <w:bookmarkEnd w:id="310"/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311" w:name="_Toc32187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阶段课程大纲</w:t>
      </w:r>
      <w:bookmarkEnd w:id="311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2" w:name="_Toc26947"/>
      <w:r>
        <w:rPr>
          <w:rFonts w:hint="eastAsia" w:ascii="Heiti SC Medium" w:hAnsi="华文宋体" w:eastAsia="Heiti SC Medium"/>
          <w:sz w:val="28"/>
          <w:szCs w:val="28"/>
          <w:lang w:val="en-US" w:eastAsia="zh-CN"/>
        </w:rPr>
        <w:t>M</w:t>
      </w:r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ongoDB数据库安装</w:t>
      </w:r>
      <w:bookmarkEnd w:id="312"/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完成数据库的安装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数据库的环境配置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启动数据库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关闭数据库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mongodb增删改查</w:t>
      </w:r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3" w:name="_Toc12280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MongoDB</w:t>
      </w:r>
      <w:bookmarkEnd w:id="313"/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使用node关联数据库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创建集合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增删查改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 express+mongodb完成接口搭建</w:t>
      </w:r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4" w:name="_Toc662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项目1</w:t>
      </w:r>
      <w:bookmarkEnd w:id="314"/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使用Vue.js搭建项目框架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使用路由组件构建底部的tabbar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整理数据接口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开始布局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3.4.1使用插件或者原生js写轮播图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3.4.2搭建轮播图下方的按钮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3.4.3布局首页的相关模块</w:t>
      </w:r>
    </w:p>
    <w:p>
      <w:pPr>
        <w:pStyle w:val="4"/>
        <w:keepNext/>
        <w:keepLines/>
        <w:pageBreakBefore w:val="0"/>
        <w:widowControl/>
        <w:numPr>
          <w:ilvl w:val="1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992" w:leftChars="0" w:right="0" w:rightChars="0" w:hanging="567" w:firstLine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项目分工(小组成员选取负责的模块)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3.6项目描述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(项目周期，项目名称，项目简介，项目所用的技术点，以及项目的产品运营模式和盈利模式)</w:t>
      </w:r>
      <w:bookmarkStart w:id="330" w:name="_GoBack"/>
      <w:bookmarkEnd w:id="330"/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3.7项目框架搭建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(git,gulp,less/sass, 以及项目目录结构)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3.8 bug跟踪及解决方案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(记录小组所遇到的问题和解决方案，以及为解决的问题)</w:t>
      </w:r>
    </w:p>
    <w:p>
      <w:pPr>
        <w:pStyle w:val="4"/>
        <w:spacing w:before="120" w:after="120" w:line="415" w:lineRule="auto"/>
        <w:ind w:firstLine="420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3.9每日项目跟踪表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(组长每天记录组员的项目完成进度，以及所需剩余周期，核对项目计划表)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3.10 学员今日成果（项目进度10%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Chars="500" w:right="0" w:right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3.10.1.搭建框架使用vue构造路由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Chars="500" w:right="0" w:rightChars="0"/>
        <w:jc w:val="left"/>
        <w:textAlignment w:val="auto"/>
        <w:outlineLvl w:val="3"/>
        <w:rPr>
          <w:rFonts w:hint="eastAsia"/>
          <w:b w:val="0"/>
          <w:bCs w:val="0"/>
          <w:sz w:val="21"/>
          <w:szCs w:val="21"/>
          <w:lang w:eastAsia="zh-CN"/>
        </w:rPr>
      </w:pPr>
      <w:r>
        <w:rPr>
          <w:rFonts w:hint="eastAsia"/>
          <w:b w:val="0"/>
          <w:bCs w:val="0"/>
          <w:sz w:val="21"/>
          <w:szCs w:val="21"/>
          <w:lang w:eastAsia="zh-CN"/>
        </w:rPr>
        <w:t> 3.10.2.完成首页布局。</w:t>
      </w:r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5" w:name="_Toc21574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项目2</w:t>
      </w:r>
      <w:bookmarkEnd w:id="315"/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4.1首页的内容区域的构建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1.1完成首页的剩余模块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>4.2完成分类页面的页面构建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ascii="宋体" w:hAnsi="宋体" w:eastAsia="宋体" w:cs="Times New Roman"/>
          <w:sz w:val="28"/>
          <w:szCs w:val="28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2.1实现左侧商品分类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2.2实现分类商品的详情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2.3实现商品的排序功能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2.4预留点击购买按钮和点击商品进入详情页的接口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4.3 学员今日成果（项目进度40%）</w:t>
      </w:r>
    </w:p>
    <w:p>
      <w:pPr>
        <w:pStyle w:val="5"/>
        <w:spacing w:before="0" w:after="0" w:line="240" w:lineRule="auto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/>
        </w:rPr>
        <w:t>     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 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ab/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.3.1完成二级路由下的子页</w:t>
      </w:r>
    </w:p>
    <w:p>
      <w:pPr>
        <w:pStyle w:val="5"/>
        <w:spacing w:before="0" w:after="0" w:line="240" w:lineRule="auto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 4.3.2实现基本页面的布局以及调取数据渲染整个页面。</w:t>
      </w:r>
    </w:p>
    <w:p/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6" w:name="_Toc26157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项目3</w:t>
      </w:r>
      <w:bookmarkEnd w:id="316"/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5.1详情页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1.1详情页的显示逻辑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1.2构建详情页的样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1.3编写页面传值逻辑,实现点击不同的商品,出现的详情页内容不同.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1.4实现详情页的商品详情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1.5实现收藏和购买的逻辑功能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5.2购物城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2.1实现购物车的页面搭建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2.2实现购物城的地址和收藏列表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2.3实现商品的价格随数量变化的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2.4实现其他页面和购物车页面间的数据传递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2.5实现阶段付款页面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5.3 学员今日成果（项目进度60%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5.3.1完成二级路由下的页面布局及数据调用。</w:t>
      </w:r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7" w:name="_Toc12497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项目4</w:t>
      </w:r>
      <w:bookmarkEnd w:id="317"/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6.1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 xml:space="preserve"> </w:t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注册和登录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1.1编写接口,实现登录注册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1.2实现我的页面的布局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1.3实现我的页面的底部轮播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1.4实现订单页的模块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6.2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商品收藏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2.1实现商品收藏的页面布局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2.2实现其他页面和收藏页面的数据交互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2.3实现店铺收藏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6.2.4实现收获地址管理模块 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6.3 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学员今日成果（项目进度80%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3.1完成页面传值实现购物车的操作。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6.3.2完成登录注册页面的操作。</w:t>
      </w:r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8" w:name="_Toc17612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项目5</w:t>
      </w:r>
      <w:bookmarkEnd w:id="318"/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7.1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页面优化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1.1增加购物车徽标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1.2增加加入购物车的动画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1.3增加下拉刷新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1.4增加数据的缓存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1.5增加占位图的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1.6增加页面跳转的loding图模块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7.2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功能添加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2.1实现首页的搜索功能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2.2实现商品详情的分享功能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2.3实现页面的右边返回功能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2.4实现定位的地图模块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2.5实现用户的头像上传模块</w:t>
      </w:r>
    </w:p>
    <w:p>
      <w:pPr>
        <w:pStyle w:val="4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leftChars="0" w:right="0" w:rightChars="0"/>
        <w:jc w:val="left"/>
        <w:textAlignment w:val="auto"/>
        <w:outlineLvl w:val="2"/>
        <w:rPr>
          <w:rFonts w:hint="eastAsia" w:ascii="华文宋体" w:hAnsi="华文宋体" w:eastAsia="华文宋体"/>
          <w:b w:val="0"/>
          <w:sz w:val="24"/>
          <w:szCs w:val="24"/>
          <w:lang w:eastAsia="zh-CN"/>
        </w:rPr>
      </w:pP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 xml:space="preserve">7.3 </w:t>
      </w:r>
      <w:r>
        <w:rPr>
          <w:rFonts w:hint="eastAsia" w:ascii="华文宋体" w:hAnsi="华文宋体" w:eastAsia="华文宋体"/>
          <w:b w:val="0"/>
          <w:sz w:val="24"/>
          <w:szCs w:val="24"/>
          <w:lang w:val="en-US" w:eastAsia="zh-CN"/>
        </w:rPr>
        <w:tab/>
      </w:r>
      <w:r>
        <w:rPr>
          <w:rFonts w:hint="eastAsia" w:ascii="华文宋体" w:hAnsi="华文宋体" w:eastAsia="华文宋体"/>
          <w:b w:val="0"/>
          <w:sz w:val="24"/>
          <w:szCs w:val="24"/>
          <w:lang w:eastAsia="zh-CN"/>
        </w:rPr>
        <w:t>学员今日成果（项目进度100%）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3.1完成所有设计页面</w:t>
      </w:r>
    </w:p>
    <w:p>
      <w:pPr>
        <w:pStyle w:val="5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960" w:leftChars="500" w:right="0" w:rightChars="0" w:firstLine="0" w:firstLineChars="0"/>
        <w:jc w:val="left"/>
        <w:textAlignment w:val="auto"/>
        <w:outlineLvl w:val="3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7.3.2验证bug并解决bug</w:t>
      </w:r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19" w:name="_Toc3671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自选项目一</w:t>
      </w:r>
      <w:bookmarkEnd w:id="319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0" w:name="_Toc1579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自选项目二</w:t>
      </w:r>
      <w:bookmarkEnd w:id="320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1" w:name="_Toc30307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自选项目三</w:t>
      </w:r>
      <w:bookmarkEnd w:id="321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2" w:name="_Toc30720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自选项目四</w:t>
      </w:r>
      <w:bookmarkEnd w:id="322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3" w:name="_Toc12354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vue自选项目五</w:t>
      </w:r>
      <w:bookmarkEnd w:id="323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4" w:name="_Toc20383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简历制作一</w:t>
      </w:r>
      <w:bookmarkEnd w:id="324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5" w:name="_Toc23242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简历制作二</w:t>
      </w:r>
      <w:bookmarkEnd w:id="325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6" w:name="_Toc30836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面试技巧一</w:t>
      </w:r>
      <w:bookmarkEnd w:id="326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7" w:name="_Toc12584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模拟面试一</w:t>
      </w:r>
      <w:bookmarkEnd w:id="327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8" w:name="_Toc9316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模拟面试二</w:t>
      </w:r>
      <w:bookmarkEnd w:id="328"/>
    </w:p>
    <w:p>
      <w:pPr>
        <w:pStyle w:val="3"/>
        <w:numPr>
          <w:ilvl w:val="0"/>
          <w:numId w:val="46"/>
        </w:numPr>
        <w:spacing w:before="156" w:beforeLines="50" w:after="156" w:afterLines="50" w:line="240" w:lineRule="auto"/>
        <w:rPr>
          <w:rFonts w:hint="eastAsia" w:ascii="Heiti SC Medium" w:hAnsi="华文宋体" w:eastAsia="Heiti SC Medium"/>
          <w:sz w:val="28"/>
          <w:szCs w:val="28"/>
          <w:lang w:val="zh-CN" w:eastAsia="zh-CN"/>
        </w:rPr>
      </w:pPr>
      <w:bookmarkStart w:id="329" w:name="_Toc15185"/>
      <w:r>
        <w:rPr>
          <w:rFonts w:hint="eastAsia" w:ascii="Heiti SC Medium" w:hAnsi="华文宋体" w:eastAsia="Heiti SC Medium"/>
          <w:sz w:val="28"/>
          <w:szCs w:val="28"/>
          <w:lang w:val="zh-CN" w:eastAsia="zh-CN"/>
        </w:rPr>
        <w:t>模拟面试三</w:t>
      </w:r>
      <w:bookmarkEnd w:id="329"/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spacing w:line="360" w:lineRule="auto"/>
        <w:ind w:firstLine="720" w:firstLineChars="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</w:p>
    <w:p>
      <w:pPr>
        <w:rPr>
          <w:rFonts w:hint="eastAsia" w:asciiTheme="majorEastAsia" w:hAnsiTheme="majorEastAsia"/>
          <w:b w:val="0"/>
          <w:sz w:val="24"/>
          <w:szCs w:val="24"/>
          <w:lang w:val="en-US" w:eastAsia="zh-CN"/>
        </w:rPr>
      </w:pPr>
    </w:p>
    <w:p>
      <w:pPr>
        <w:rPr>
          <w:lang w:eastAsia="zh-CN"/>
        </w:rPr>
      </w:pPr>
    </w:p>
    <w:p>
      <w:pPr>
        <w:pStyle w:val="3"/>
        <w:rPr>
          <w:rFonts w:hint="default" w:ascii="宋体" w:hAnsi="宋体" w:eastAsia="宋体"/>
          <w:sz w:val="28"/>
          <w:szCs w:val="28"/>
          <w:lang w:val="en-US"/>
        </w:rPr>
      </w:pPr>
    </w:p>
    <w:p>
      <w:pPr>
        <w:rPr>
          <w:rFonts w:hint="eastAsia"/>
          <w:lang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黑体-简">
    <w:altName w:val="黑体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icrosoft JhengHei 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 Light">
    <w:panose1 w:val="020B0304030504040204"/>
    <w:charset w:val="86"/>
    <w:family w:val="auto"/>
    <w:pitch w:val="default"/>
    <w:sig w:usb0="800002EF" w:usb1="28CFFCFB" w:usb2="00000016" w:usb3="00000000" w:csb0="203E01BF" w:csb1="00000000"/>
  </w:font>
  <w:font w:name="Microsoft JhengHei Light">
    <w:panose1 w:val="020B0304030504040204"/>
    <w:charset w:val="88"/>
    <w:family w:val="auto"/>
    <w:pitch w:val="default"/>
    <w:sig w:usb0="800002EF" w:usb1="28CFFCFB" w:usb2="00000016" w:usb3="00000000" w:csb0="203E01B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田英章楷书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-简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lear" w:pos="4153"/>
      </w:tabs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1032" o:spid="_x0000_s1032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4CF1"/>
    <w:multiLevelType w:val="multilevel"/>
    <w:tmpl w:val="4C7E4CF1"/>
    <w:lvl w:ilvl="0" w:tentative="0">
      <w:start w:val="1"/>
      <w:numFmt w:val="decimal"/>
      <w:lvlText w:val="第%1单元  "/>
      <w:lvlJc w:val="left"/>
      <w:pPr>
        <w:ind w:left="425" w:hanging="425"/>
      </w:pPr>
      <w:rPr>
        <w:rFonts w:hint="eastAsia" w:ascii="黑体-简" w:eastAsia="黑体-简"/>
        <w:b/>
        <w:bCs/>
        <w:i w:val="0"/>
        <w:iCs w:val="0"/>
        <w:sz w:val="28"/>
        <w:szCs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C3B22D"/>
    <w:multiLevelType w:val="singleLevel"/>
    <w:tmpl w:val="5AC3B22D"/>
    <w:lvl w:ilvl="0" w:tentative="0">
      <w:start w:val="1"/>
      <w:numFmt w:val="decimal"/>
      <w:suff w:val="nothing"/>
      <w:lvlText w:val="1.5.%1 "/>
      <w:lvlJc w:val="left"/>
      <w:pPr>
        <w:tabs>
          <w:tab w:val="left" w:pos="0"/>
        </w:tabs>
        <w:ind w:left="0" w:leftChars="0" w:firstLine="400" w:firstLineChars="0"/>
      </w:pPr>
      <w:rPr>
        <w:rFonts w:hint="default" w:ascii="宋体" w:hAnsi="宋体" w:eastAsia="宋体" w:cs="宋体"/>
      </w:rPr>
    </w:lvl>
  </w:abstractNum>
  <w:abstractNum w:abstractNumId="2">
    <w:nsid w:val="5AC3B25F"/>
    <w:multiLevelType w:val="singleLevel"/>
    <w:tmpl w:val="5AC3B25F"/>
    <w:lvl w:ilvl="0" w:tentative="0">
      <w:start w:val="1"/>
      <w:numFmt w:val="decimal"/>
      <w:suff w:val="nothing"/>
      <w:lvlText w:val="1.4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">
    <w:nsid w:val="5AC3B298"/>
    <w:multiLevelType w:val="singleLevel"/>
    <w:tmpl w:val="5AC3B298"/>
    <w:lvl w:ilvl="0" w:tentative="0">
      <w:start w:val="1"/>
      <w:numFmt w:val="decimal"/>
      <w:suff w:val="nothing"/>
      <w:lvlText w:val="1.6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4">
    <w:nsid w:val="5AC3B2C1"/>
    <w:multiLevelType w:val="singleLevel"/>
    <w:tmpl w:val="5AC3B2C1"/>
    <w:lvl w:ilvl="0" w:tentative="0">
      <w:start w:val="1"/>
      <w:numFmt w:val="decimal"/>
      <w:suff w:val="nothing"/>
      <w:lvlText w:val="1.7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5">
    <w:nsid w:val="5AC3B2E4"/>
    <w:multiLevelType w:val="singleLevel"/>
    <w:tmpl w:val="5AC3B2E4"/>
    <w:lvl w:ilvl="0" w:tentative="0">
      <w:start w:val="1"/>
      <w:numFmt w:val="decimal"/>
      <w:suff w:val="nothing"/>
      <w:lvlText w:val="1.8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6">
    <w:nsid w:val="5AC3B302"/>
    <w:multiLevelType w:val="singleLevel"/>
    <w:tmpl w:val="5AC3B302"/>
    <w:lvl w:ilvl="0" w:tentative="0">
      <w:start w:val="1"/>
      <w:numFmt w:val="decimal"/>
      <w:suff w:val="nothing"/>
      <w:lvlText w:val="1.9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7">
    <w:nsid w:val="5AC3B324"/>
    <w:multiLevelType w:val="singleLevel"/>
    <w:tmpl w:val="5AC3B324"/>
    <w:lvl w:ilvl="0" w:tentative="0">
      <w:start w:val="1"/>
      <w:numFmt w:val="decimal"/>
      <w:suff w:val="nothing"/>
      <w:lvlText w:val="1.10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8">
    <w:nsid w:val="5AC3B34D"/>
    <w:multiLevelType w:val="singleLevel"/>
    <w:tmpl w:val="5AC3B34D"/>
    <w:lvl w:ilvl="0" w:tentative="0">
      <w:start w:val="1"/>
      <w:numFmt w:val="decimal"/>
      <w:suff w:val="nothing"/>
      <w:lvlText w:val="1.1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9">
    <w:nsid w:val="5AC3B36C"/>
    <w:multiLevelType w:val="singleLevel"/>
    <w:tmpl w:val="5AC3B36C"/>
    <w:lvl w:ilvl="0" w:tentative="0">
      <w:start w:val="1"/>
      <w:numFmt w:val="decimal"/>
      <w:suff w:val="nothing"/>
      <w:lvlText w:val="1.1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0">
    <w:nsid w:val="5AC3B397"/>
    <w:multiLevelType w:val="singleLevel"/>
    <w:tmpl w:val="5AC3B397"/>
    <w:lvl w:ilvl="0" w:tentative="0">
      <w:start w:val="1"/>
      <w:numFmt w:val="decimal"/>
      <w:suff w:val="nothing"/>
      <w:lvlText w:val="2.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1">
    <w:nsid w:val="5AC3B3B7"/>
    <w:multiLevelType w:val="singleLevel"/>
    <w:tmpl w:val="5AC3B3B7"/>
    <w:lvl w:ilvl="0" w:tentative="0">
      <w:start w:val="1"/>
      <w:numFmt w:val="decimal"/>
      <w:suff w:val="nothing"/>
      <w:lvlText w:val="2.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2">
    <w:nsid w:val="5AC3B3D9"/>
    <w:multiLevelType w:val="singleLevel"/>
    <w:tmpl w:val="5AC3B3D9"/>
    <w:lvl w:ilvl="0" w:tentative="0">
      <w:start w:val="1"/>
      <w:numFmt w:val="decimal"/>
      <w:suff w:val="nothing"/>
      <w:lvlText w:val="2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3">
    <w:nsid w:val="5AC3B409"/>
    <w:multiLevelType w:val="singleLevel"/>
    <w:tmpl w:val="5AC3B409"/>
    <w:lvl w:ilvl="0" w:tentative="0">
      <w:start w:val="1"/>
      <w:numFmt w:val="decimal"/>
      <w:suff w:val="nothing"/>
      <w:lvlText w:val="2.4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">
    <w:nsid w:val="5AC3B440"/>
    <w:multiLevelType w:val="singleLevel"/>
    <w:tmpl w:val="5AC3B440"/>
    <w:lvl w:ilvl="0" w:tentative="0">
      <w:start w:val="1"/>
      <w:numFmt w:val="decimal"/>
      <w:suff w:val="nothing"/>
      <w:lvlText w:val="3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5">
    <w:nsid w:val="5AC3B468"/>
    <w:multiLevelType w:val="singleLevel"/>
    <w:tmpl w:val="5AC3B468"/>
    <w:lvl w:ilvl="0" w:tentative="0">
      <w:start w:val="1"/>
      <w:numFmt w:val="decimal"/>
      <w:suff w:val="nothing"/>
      <w:lvlText w:val="3.3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6">
    <w:nsid w:val="5AC3B48B"/>
    <w:multiLevelType w:val="singleLevel"/>
    <w:tmpl w:val="5AC3B48B"/>
    <w:lvl w:ilvl="0" w:tentative="0">
      <w:start w:val="1"/>
      <w:numFmt w:val="decimal"/>
      <w:suff w:val="nothing"/>
      <w:lvlText w:val="4.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7">
    <w:nsid w:val="5AC3B4B0"/>
    <w:multiLevelType w:val="singleLevel"/>
    <w:tmpl w:val="5AC3B4B0"/>
    <w:lvl w:ilvl="0" w:tentative="0">
      <w:start w:val="1"/>
      <w:numFmt w:val="decimal"/>
      <w:suff w:val="nothing"/>
      <w:lvlText w:val="4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8">
    <w:nsid w:val="5AC3B4E1"/>
    <w:multiLevelType w:val="singleLevel"/>
    <w:tmpl w:val="5AC3B4E1"/>
    <w:lvl w:ilvl="0" w:tentative="0">
      <w:start w:val="1"/>
      <w:numFmt w:val="decimal"/>
      <w:suff w:val="nothing"/>
      <w:lvlText w:val="4.3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19">
    <w:nsid w:val="5AC3B515"/>
    <w:multiLevelType w:val="singleLevel"/>
    <w:tmpl w:val="5AC3B515"/>
    <w:lvl w:ilvl="0" w:tentative="0">
      <w:start w:val="1"/>
      <w:numFmt w:val="decimal"/>
      <w:suff w:val="nothing"/>
      <w:lvlText w:val="4.4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0">
    <w:nsid w:val="5AC3B53E"/>
    <w:multiLevelType w:val="singleLevel"/>
    <w:tmpl w:val="5AC3B53E"/>
    <w:lvl w:ilvl="0" w:tentative="0">
      <w:start w:val="1"/>
      <w:numFmt w:val="decimal"/>
      <w:suff w:val="nothing"/>
      <w:lvlText w:val="4.6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1">
    <w:nsid w:val="5AC3B5B6"/>
    <w:multiLevelType w:val="singleLevel"/>
    <w:tmpl w:val="5AC3B5B6"/>
    <w:lvl w:ilvl="0" w:tentative="0">
      <w:start w:val="1"/>
      <w:numFmt w:val="decimal"/>
      <w:suff w:val="nothing"/>
      <w:lvlText w:val="4.7.%1 "/>
      <w:lvlJc w:val="left"/>
      <w:pPr>
        <w:tabs>
          <w:tab w:val="left" w:pos="0"/>
        </w:tabs>
        <w:ind w:left="0" w:leftChars="0" w:firstLine="400" w:firstLineChars="0"/>
      </w:pPr>
      <w:rPr>
        <w:rFonts w:hint="default" w:ascii="宋体" w:hAnsi="宋体" w:eastAsia="宋体" w:cs="宋体"/>
      </w:rPr>
    </w:lvl>
  </w:abstractNum>
  <w:abstractNum w:abstractNumId="22">
    <w:nsid w:val="5AC3B5D7"/>
    <w:multiLevelType w:val="singleLevel"/>
    <w:tmpl w:val="5AC3B5D7"/>
    <w:lvl w:ilvl="0" w:tentative="0">
      <w:start w:val="1"/>
      <w:numFmt w:val="decimal"/>
      <w:suff w:val="nothing"/>
      <w:lvlText w:val="4.8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3">
    <w:nsid w:val="5AC3B5FD"/>
    <w:multiLevelType w:val="singleLevel"/>
    <w:tmpl w:val="5AC3B5FD"/>
    <w:lvl w:ilvl="0" w:tentative="0">
      <w:start w:val="1"/>
      <w:numFmt w:val="decimal"/>
      <w:suff w:val="nothing"/>
      <w:lvlText w:val="4.9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4">
    <w:nsid w:val="5AC3B624"/>
    <w:multiLevelType w:val="singleLevel"/>
    <w:tmpl w:val="5AC3B624"/>
    <w:lvl w:ilvl="0" w:tentative="0">
      <w:start w:val="1"/>
      <w:numFmt w:val="decimal"/>
      <w:suff w:val="nothing"/>
      <w:lvlText w:val="5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5">
    <w:nsid w:val="5AC3B64C"/>
    <w:multiLevelType w:val="singleLevel"/>
    <w:tmpl w:val="5AC3B64C"/>
    <w:lvl w:ilvl="0" w:tentative="0">
      <w:start w:val="1"/>
      <w:numFmt w:val="decimal"/>
      <w:suff w:val="nothing"/>
      <w:lvlText w:val="5.4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6">
    <w:nsid w:val="5AC3B674"/>
    <w:multiLevelType w:val="singleLevel"/>
    <w:tmpl w:val="5AC3B674"/>
    <w:lvl w:ilvl="0" w:tentative="0">
      <w:start w:val="1"/>
      <w:numFmt w:val="decimal"/>
      <w:suff w:val="nothing"/>
      <w:lvlText w:val="6.8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7">
    <w:nsid w:val="5AC3B69A"/>
    <w:multiLevelType w:val="singleLevel"/>
    <w:tmpl w:val="5AC3B69A"/>
    <w:lvl w:ilvl="0" w:tentative="0">
      <w:start w:val="1"/>
      <w:numFmt w:val="decimal"/>
      <w:suff w:val="nothing"/>
      <w:lvlText w:val="6.9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8">
    <w:nsid w:val="5AC3B6C4"/>
    <w:multiLevelType w:val="singleLevel"/>
    <w:tmpl w:val="5AC3B6C4"/>
    <w:lvl w:ilvl="0" w:tentative="0">
      <w:start w:val="1"/>
      <w:numFmt w:val="decimal"/>
      <w:suff w:val="nothing"/>
      <w:lvlText w:val="7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29">
    <w:nsid w:val="5AC3B6F3"/>
    <w:multiLevelType w:val="singleLevel"/>
    <w:tmpl w:val="5AC3B6F3"/>
    <w:lvl w:ilvl="0" w:tentative="0">
      <w:start w:val="1"/>
      <w:numFmt w:val="decimal"/>
      <w:suff w:val="nothing"/>
      <w:lvlText w:val="7.3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0">
    <w:nsid w:val="5AC3B717"/>
    <w:multiLevelType w:val="singleLevel"/>
    <w:tmpl w:val="5AC3B717"/>
    <w:lvl w:ilvl="0" w:tentative="0">
      <w:start w:val="1"/>
      <w:numFmt w:val="decimal"/>
      <w:suff w:val="nothing"/>
      <w:lvlText w:val="7.4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1">
    <w:nsid w:val="5AC3B756"/>
    <w:multiLevelType w:val="singleLevel"/>
    <w:tmpl w:val="5AC3B756"/>
    <w:lvl w:ilvl="0" w:tentative="0">
      <w:start w:val="1"/>
      <w:numFmt w:val="decimal"/>
      <w:suff w:val="nothing"/>
      <w:lvlText w:val="7.5.%1 "/>
      <w:lvlJc w:val="left"/>
      <w:pPr>
        <w:tabs>
          <w:tab w:val="left" w:pos="0"/>
        </w:tabs>
        <w:ind w:left="0" w:leftChars="0" w:firstLine="400" w:firstLineChars="0"/>
      </w:pPr>
      <w:rPr>
        <w:rFonts w:hint="default" w:ascii="宋体" w:hAnsi="宋体" w:eastAsia="宋体" w:cs="宋体"/>
      </w:rPr>
    </w:lvl>
  </w:abstractNum>
  <w:abstractNum w:abstractNumId="32">
    <w:nsid w:val="5AC3B78F"/>
    <w:multiLevelType w:val="singleLevel"/>
    <w:tmpl w:val="5AC3B78F"/>
    <w:lvl w:ilvl="0" w:tentative="0">
      <w:start w:val="1"/>
      <w:numFmt w:val="decimal"/>
      <w:suff w:val="nothing"/>
      <w:lvlText w:val="7.7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3">
    <w:nsid w:val="5AC3B7B8"/>
    <w:multiLevelType w:val="singleLevel"/>
    <w:tmpl w:val="5AC3B7B8"/>
    <w:lvl w:ilvl="0" w:tentative="0">
      <w:start w:val="1"/>
      <w:numFmt w:val="decimal"/>
      <w:suff w:val="nothing"/>
      <w:lvlText w:val="9.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4">
    <w:nsid w:val="5AC3B7F4"/>
    <w:multiLevelType w:val="singleLevel"/>
    <w:tmpl w:val="5AC3B7F4"/>
    <w:lvl w:ilvl="0" w:tentative="0">
      <w:start w:val="1"/>
      <w:numFmt w:val="decimal"/>
      <w:suff w:val="nothing"/>
      <w:lvlText w:val="9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5">
    <w:nsid w:val="5AC3B81A"/>
    <w:multiLevelType w:val="singleLevel"/>
    <w:tmpl w:val="5AC3B81A"/>
    <w:lvl w:ilvl="0" w:tentative="0">
      <w:start w:val="1"/>
      <w:numFmt w:val="decimal"/>
      <w:suff w:val="nothing"/>
      <w:lvlText w:val="9.4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6">
    <w:nsid w:val="5AC3B85D"/>
    <w:multiLevelType w:val="singleLevel"/>
    <w:tmpl w:val="5AC3B85D"/>
    <w:lvl w:ilvl="0" w:tentative="0">
      <w:start w:val="1"/>
      <w:numFmt w:val="decimal"/>
      <w:suff w:val="nothing"/>
      <w:lvlText w:val="10.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7">
    <w:nsid w:val="5AC3B8A0"/>
    <w:multiLevelType w:val="singleLevel"/>
    <w:tmpl w:val="5AC3B8A0"/>
    <w:lvl w:ilvl="0" w:tentative="0">
      <w:start w:val="1"/>
      <w:numFmt w:val="decimal"/>
      <w:suff w:val="nothing"/>
      <w:lvlText w:val="11.1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8">
    <w:nsid w:val="5AC3B8C5"/>
    <w:multiLevelType w:val="singleLevel"/>
    <w:tmpl w:val="5AC3B8C5"/>
    <w:lvl w:ilvl="0" w:tentative="0">
      <w:start w:val="1"/>
      <w:numFmt w:val="decimal"/>
      <w:suff w:val="nothing"/>
      <w:lvlText w:val="11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39">
    <w:nsid w:val="5AC3B8EC"/>
    <w:multiLevelType w:val="singleLevel"/>
    <w:tmpl w:val="5AC3B8EC"/>
    <w:lvl w:ilvl="0" w:tentative="0">
      <w:start w:val="1"/>
      <w:numFmt w:val="decimal"/>
      <w:suff w:val="nothing"/>
      <w:lvlText w:val="11.3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40">
    <w:nsid w:val="5AC3B916"/>
    <w:multiLevelType w:val="singleLevel"/>
    <w:tmpl w:val="5AC3B916"/>
    <w:lvl w:ilvl="0" w:tentative="0">
      <w:start w:val="1"/>
      <w:numFmt w:val="decimal"/>
      <w:suff w:val="nothing"/>
      <w:lvlText w:val="12.2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41">
    <w:nsid w:val="5AC3B943"/>
    <w:multiLevelType w:val="singleLevel"/>
    <w:tmpl w:val="5AC3B943"/>
    <w:lvl w:ilvl="0" w:tentative="0">
      <w:start w:val="1"/>
      <w:numFmt w:val="decimal"/>
      <w:suff w:val="nothing"/>
      <w:lvlText w:val="12.3.%1 "/>
      <w:lvlJc w:val="left"/>
      <w:pPr>
        <w:ind w:left="0" w:leftChars="0" w:firstLine="400" w:firstLineChars="0"/>
      </w:pPr>
      <w:rPr>
        <w:rFonts w:hint="default"/>
      </w:rPr>
    </w:lvl>
  </w:abstractNum>
  <w:abstractNum w:abstractNumId="42">
    <w:nsid w:val="5AC3BF39"/>
    <w:multiLevelType w:val="multilevel"/>
    <w:tmpl w:val="5AC3BF39"/>
    <w:lvl w:ilvl="0" w:tentative="0">
      <w:start w:val="1"/>
      <w:numFmt w:val="decimal"/>
      <w:lvlText w:val="第%1单元  "/>
      <w:lvlJc w:val="left"/>
      <w:pPr>
        <w:ind w:left="425" w:hanging="425"/>
      </w:pPr>
      <w:rPr>
        <w:rFonts w:hint="eastAsia" w:ascii="黑体-简" w:eastAsia="黑体-简"/>
        <w:b/>
        <w:bCs/>
        <w:i w:val="0"/>
        <w:iCs w:val="0"/>
        <w:sz w:val="28"/>
        <w:szCs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5AC3BF91"/>
    <w:multiLevelType w:val="multilevel"/>
    <w:tmpl w:val="5AC3BF91"/>
    <w:lvl w:ilvl="0" w:tentative="0">
      <w:start w:val="1"/>
      <w:numFmt w:val="decimal"/>
      <w:lvlText w:val="第%1单元  "/>
      <w:lvlJc w:val="left"/>
      <w:pPr>
        <w:ind w:left="425" w:hanging="425"/>
      </w:pPr>
      <w:rPr>
        <w:rFonts w:hint="eastAsia" w:ascii="黑体-简" w:eastAsia="黑体-简"/>
        <w:b/>
        <w:bCs/>
        <w:i w:val="0"/>
        <w:iCs w:val="0"/>
        <w:sz w:val="28"/>
        <w:szCs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5AC3C098"/>
    <w:multiLevelType w:val="multilevel"/>
    <w:tmpl w:val="5AC3C098"/>
    <w:lvl w:ilvl="0" w:tentative="0">
      <w:start w:val="1"/>
      <w:numFmt w:val="decimal"/>
      <w:lvlText w:val="第%1单元  "/>
      <w:lvlJc w:val="left"/>
      <w:pPr>
        <w:ind w:left="425" w:hanging="425"/>
      </w:pPr>
      <w:rPr>
        <w:rFonts w:hint="eastAsia" w:ascii="黑体-简" w:eastAsia="黑体-简"/>
        <w:b/>
        <w:bCs/>
        <w:i w:val="0"/>
        <w:iCs w:val="0"/>
        <w:sz w:val="28"/>
        <w:szCs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>
    <w:nsid w:val="5AC3C0C6"/>
    <w:multiLevelType w:val="multilevel"/>
    <w:tmpl w:val="5AC3C0C6"/>
    <w:lvl w:ilvl="0" w:tentative="0">
      <w:start w:val="1"/>
      <w:numFmt w:val="decimal"/>
      <w:lvlText w:val="第%1单元  "/>
      <w:lvlJc w:val="left"/>
      <w:pPr>
        <w:ind w:left="425" w:hanging="425"/>
      </w:pPr>
      <w:rPr>
        <w:rFonts w:hint="eastAsia" w:ascii="黑体-简" w:eastAsia="黑体-简"/>
        <w:b/>
        <w:bCs/>
        <w:i w:val="0"/>
        <w:iCs w:val="0"/>
        <w:sz w:val="28"/>
        <w:szCs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F1"/>
    <w:rsid w:val="000056AF"/>
    <w:rsid w:val="00006EE8"/>
    <w:rsid w:val="00046A8D"/>
    <w:rsid w:val="0006181F"/>
    <w:rsid w:val="000620A0"/>
    <w:rsid w:val="00076666"/>
    <w:rsid w:val="00082B9F"/>
    <w:rsid w:val="00086C45"/>
    <w:rsid w:val="00096C4B"/>
    <w:rsid w:val="000D09C6"/>
    <w:rsid w:val="000D607E"/>
    <w:rsid w:val="000F18F1"/>
    <w:rsid w:val="001011F8"/>
    <w:rsid w:val="00132CB7"/>
    <w:rsid w:val="0014323A"/>
    <w:rsid w:val="0015694C"/>
    <w:rsid w:val="00164EB8"/>
    <w:rsid w:val="00170EEB"/>
    <w:rsid w:val="00174284"/>
    <w:rsid w:val="0018033F"/>
    <w:rsid w:val="00183997"/>
    <w:rsid w:val="00192EB5"/>
    <w:rsid w:val="00197EDA"/>
    <w:rsid w:val="001A7B6F"/>
    <w:rsid w:val="001C760D"/>
    <w:rsid w:val="001D014D"/>
    <w:rsid w:val="001D105D"/>
    <w:rsid w:val="001E0866"/>
    <w:rsid w:val="00204793"/>
    <w:rsid w:val="002376D6"/>
    <w:rsid w:val="00242DFF"/>
    <w:rsid w:val="00245336"/>
    <w:rsid w:val="002534E7"/>
    <w:rsid w:val="00253E9B"/>
    <w:rsid w:val="00273BAE"/>
    <w:rsid w:val="00284723"/>
    <w:rsid w:val="00296F90"/>
    <w:rsid w:val="002A7206"/>
    <w:rsid w:val="002B4289"/>
    <w:rsid w:val="002C175C"/>
    <w:rsid w:val="002E6625"/>
    <w:rsid w:val="00316884"/>
    <w:rsid w:val="003218B8"/>
    <w:rsid w:val="00330386"/>
    <w:rsid w:val="00337F01"/>
    <w:rsid w:val="003407F0"/>
    <w:rsid w:val="0034530B"/>
    <w:rsid w:val="003507D0"/>
    <w:rsid w:val="00354117"/>
    <w:rsid w:val="003550B5"/>
    <w:rsid w:val="00364A7D"/>
    <w:rsid w:val="003776C6"/>
    <w:rsid w:val="00392326"/>
    <w:rsid w:val="00392662"/>
    <w:rsid w:val="003C7BA7"/>
    <w:rsid w:val="003E76EC"/>
    <w:rsid w:val="003F02C6"/>
    <w:rsid w:val="004111C5"/>
    <w:rsid w:val="00411B6D"/>
    <w:rsid w:val="0042102B"/>
    <w:rsid w:val="00432230"/>
    <w:rsid w:val="00443760"/>
    <w:rsid w:val="004463AF"/>
    <w:rsid w:val="00486797"/>
    <w:rsid w:val="0049205D"/>
    <w:rsid w:val="004A009C"/>
    <w:rsid w:val="004A41EA"/>
    <w:rsid w:val="004B2EFB"/>
    <w:rsid w:val="004C2BFC"/>
    <w:rsid w:val="004E0180"/>
    <w:rsid w:val="004E3BB0"/>
    <w:rsid w:val="004F6632"/>
    <w:rsid w:val="00502F72"/>
    <w:rsid w:val="00504DC2"/>
    <w:rsid w:val="005175E2"/>
    <w:rsid w:val="00523E98"/>
    <w:rsid w:val="00524B6B"/>
    <w:rsid w:val="005260E1"/>
    <w:rsid w:val="005301E6"/>
    <w:rsid w:val="00557A33"/>
    <w:rsid w:val="005732B0"/>
    <w:rsid w:val="0059006A"/>
    <w:rsid w:val="005937C1"/>
    <w:rsid w:val="00597D3B"/>
    <w:rsid w:val="005C051C"/>
    <w:rsid w:val="005C44F8"/>
    <w:rsid w:val="005D478F"/>
    <w:rsid w:val="005D55C3"/>
    <w:rsid w:val="005E1A40"/>
    <w:rsid w:val="006039E2"/>
    <w:rsid w:val="006153BC"/>
    <w:rsid w:val="006403C7"/>
    <w:rsid w:val="00643B9E"/>
    <w:rsid w:val="00651D6D"/>
    <w:rsid w:val="00664E5C"/>
    <w:rsid w:val="00672ECB"/>
    <w:rsid w:val="00676A02"/>
    <w:rsid w:val="006A0305"/>
    <w:rsid w:val="006B2D80"/>
    <w:rsid w:val="006C3D29"/>
    <w:rsid w:val="006D7E82"/>
    <w:rsid w:val="006E1932"/>
    <w:rsid w:val="007028FD"/>
    <w:rsid w:val="007167FE"/>
    <w:rsid w:val="00720A1F"/>
    <w:rsid w:val="00727CCB"/>
    <w:rsid w:val="0075789C"/>
    <w:rsid w:val="00763180"/>
    <w:rsid w:val="00780F27"/>
    <w:rsid w:val="007A7129"/>
    <w:rsid w:val="007A7A18"/>
    <w:rsid w:val="007B25D3"/>
    <w:rsid w:val="007B46E6"/>
    <w:rsid w:val="007C2B9C"/>
    <w:rsid w:val="007C3010"/>
    <w:rsid w:val="007C33E5"/>
    <w:rsid w:val="007F77B5"/>
    <w:rsid w:val="00802844"/>
    <w:rsid w:val="00815DA2"/>
    <w:rsid w:val="008400AF"/>
    <w:rsid w:val="00845940"/>
    <w:rsid w:val="00851B98"/>
    <w:rsid w:val="00855752"/>
    <w:rsid w:val="00870FA7"/>
    <w:rsid w:val="008724B9"/>
    <w:rsid w:val="00873B4F"/>
    <w:rsid w:val="008947CD"/>
    <w:rsid w:val="008A4105"/>
    <w:rsid w:val="008A6360"/>
    <w:rsid w:val="008A6E9F"/>
    <w:rsid w:val="008B298D"/>
    <w:rsid w:val="008D5FDB"/>
    <w:rsid w:val="008D7B78"/>
    <w:rsid w:val="008F798C"/>
    <w:rsid w:val="00900F0C"/>
    <w:rsid w:val="00902184"/>
    <w:rsid w:val="009109EA"/>
    <w:rsid w:val="009501FA"/>
    <w:rsid w:val="009A78BE"/>
    <w:rsid w:val="009C1FD5"/>
    <w:rsid w:val="009E1DD4"/>
    <w:rsid w:val="009F7FCA"/>
    <w:rsid w:val="00A109C3"/>
    <w:rsid w:val="00A13B78"/>
    <w:rsid w:val="00A212DE"/>
    <w:rsid w:val="00A25C5B"/>
    <w:rsid w:val="00A26955"/>
    <w:rsid w:val="00A37AC8"/>
    <w:rsid w:val="00A4379D"/>
    <w:rsid w:val="00A639B5"/>
    <w:rsid w:val="00A645F9"/>
    <w:rsid w:val="00A70C01"/>
    <w:rsid w:val="00A93846"/>
    <w:rsid w:val="00AB659D"/>
    <w:rsid w:val="00AB7862"/>
    <w:rsid w:val="00AE48D0"/>
    <w:rsid w:val="00AF204C"/>
    <w:rsid w:val="00AF5A72"/>
    <w:rsid w:val="00B06BB4"/>
    <w:rsid w:val="00B06D35"/>
    <w:rsid w:val="00B07D9D"/>
    <w:rsid w:val="00B12ADF"/>
    <w:rsid w:val="00B40802"/>
    <w:rsid w:val="00B52005"/>
    <w:rsid w:val="00B57776"/>
    <w:rsid w:val="00B65AD6"/>
    <w:rsid w:val="00B66C9A"/>
    <w:rsid w:val="00B77F64"/>
    <w:rsid w:val="00B80E5D"/>
    <w:rsid w:val="00B9028C"/>
    <w:rsid w:val="00BC6C59"/>
    <w:rsid w:val="00C03B52"/>
    <w:rsid w:val="00C070B1"/>
    <w:rsid w:val="00C10D8E"/>
    <w:rsid w:val="00C167D5"/>
    <w:rsid w:val="00C221E1"/>
    <w:rsid w:val="00C26675"/>
    <w:rsid w:val="00C54115"/>
    <w:rsid w:val="00C54813"/>
    <w:rsid w:val="00C55AE3"/>
    <w:rsid w:val="00C675DC"/>
    <w:rsid w:val="00C90492"/>
    <w:rsid w:val="00CB0AF1"/>
    <w:rsid w:val="00CC27EF"/>
    <w:rsid w:val="00CF2059"/>
    <w:rsid w:val="00D15BC0"/>
    <w:rsid w:val="00D22F7B"/>
    <w:rsid w:val="00D60F12"/>
    <w:rsid w:val="00D61A81"/>
    <w:rsid w:val="00D656E2"/>
    <w:rsid w:val="00D74166"/>
    <w:rsid w:val="00D77B40"/>
    <w:rsid w:val="00D85F27"/>
    <w:rsid w:val="00D8712F"/>
    <w:rsid w:val="00DA32C1"/>
    <w:rsid w:val="00DB3E2D"/>
    <w:rsid w:val="00DC104D"/>
    <w:rsid w:val="00DC12DE"/>
    <w:rsid w:val="00DD1252"/>
    <w:rsid w:val="00DD4349"/>
    <w:rsid w:val="00DE4FB7"/>
    <w:rsid w:val="00E1351F"/>
    <w:rsid w:val="00E148DB"/>
    <w:rsid w:val="00E162DF"/>
    <w:rsid w:val="00E30285"/>
    <w:rsid w:val="00E337BC"/>
    <w:rsid w:val="00E40EAF"/>
    <w:rsid w:val="00E4224D"/>
    <w:rsid w:val="00E45D50"/>
    <w:rsid w:val="00E47F6F"/>
    <w:rsid w:val="00E546BA"/>
    <w:rsid w:val="00E96589"/>
    <w:rsid w:val="00EC4857"/>
    <w:rsid w:val="00EC6804"/>
    <w:rsid w:val="00ED2DC6"/>
    <w:rsid w:val="00EE5B43"/>
    <w:rsid w:val="00EE6662"/>
    <w:rsid w:val="00F05231"/>
    <w:rsid w:val="00F2142D"/>
    <w:rsid w:val="00F230B6"/>
    <w:rsid w:val="00F249DE"/>
    <w:rsid w:val="00F57D38"/>
    <w:rsid w:val="00F63B1F"/>
    <w:rsid w:val="00F9150E"/>
    <w:rsid w:val="00F92623"/>
    <w:rsid w:val="00F96274"/>
    <w:rsid w:val="00FA75AD"/>
    <w:rsid w:val="00FD5553"/>
    <w:rsid w:val="00FE41CD"/>
    <w:rsid w:val="01C90801"/>
    <w:rsid w:val="02743CD8"/>
    <w:rsid w:val="03516C8C"/>
    <w:rsid w:val="03C008F7"/>
    <w:rsid w:val="03F10596"/>
    <w:rsid w:val="046B435A"/>
    <w:rsid w:val="059D5D7D"/>
    <w:rsid w:val="06496106"/>
    <w:rsid w:val="06FC6CAB"/>
    <w:rsid w:val="07EE2CD3"/>
    <w:rsid w:val="08046E85"/>
    <w:rsid w:val="0A386225"/>
    <w:rsid w:val="0CDD7702"/>
    <w:rsid w:val="0EC45328"/>
    <w:rsid w:val="0FD52D1A"/>
    <w:rsid w:val="0FDB6C16"/>
    <w:rsid w:val="0FF53A50"/>
    <w:rsid w:val="101E1BC0"/>
    <w:rsid w:val="10F90533"/>
    <w:rsid w:val="1135068C"/>
    <w:rsid w:val="11504F2F"/>
    <w:rsid w:val="11680855"/>
    <w:rsid w:val="1229692E"/>
    <w:rsid w:val="16506D48"/>
    <w:rsid w:val="1A9C6103"/>
    <w:rsid w:val="1C9510D3"/>
    <w:rsid w:val="1E012402"/>
    <w:rsid w:val="1E424634"/>
    <w:rsid w:val="22082320"/>
    <w:rsid w:val="23840425"/>
    <w:rsid w:val="241C5596"/>
    <w:rsid w:val="25A31F94"/>
    <w:rsid w:val="278B1625"/>
    <w:rsid w:val="279211B0"/>
    <w:rsid w:val="290D2F37"/>
    <w:rsid w:val="2C741E79"/>
    <w:rsid w:val="2D235E0F"/>
    <w:rsid w:val="2FA17B49"/>
    <w:rsid w:val="303F5776"/>
    <w:rsid w:val="31136131"/>
    <w:rsid w:val="31F85735"/>
    <w:rsid w:val="328C1C28"/>
    <w:rsid w:val="3317337D"/>
    <w:rsid w:val="36556758"/>
    <w:rsid w:val="37820B67"/>
    <w:rsid w:val="38E803EB"/>
    <w:rsid w:val="39502A51"/>
    <w:rsid w:val="39786454"/>
    <w:rsid w:val="39C266B7"/>
    <w:rsid w:val="39C5581A"/>
    <w:rsid w:val="3A9858CE"/>
    <w:rsid w:val="3AC202BF"/>
    <w:rsid w:val="3AD66DDF"/>
    <w:rsid w:val="3B315CB0"/>
    <w:rsid w:val="3BAF29FB"/>
    <w:rsid w:val="3D4A6B7D"/>
    <w:rsid w:val="3D7A5153"/>
    <w:rsid w:val="3EED369B"/>
    <w:rsid w:val="3F9C4118"/>
    <w:rsid w:val="40155442"/>
    <w:rsid w:val="41222AEE"/>
    <w:rsid w:val="413853B8"/>
    <w:rsid w:val="434D3AB2"/>
    <w:rsid w:val="43F116FC"/>
    <w:rsid w:val="443561BD"/>
    <w:rsid w:val="464266CE"/>
    <w:rsid w:val="476B6DD3"/>
    <w:rsid w:val="49D4769E"/>
    <w:rsid w:val="4A695F6E"/>
    <w:rsid w:val="4BA82FA1"/>
    <w:rsid w:val="4C001CBB"/>
    <w:rsid w:val="4CC31276"/>
    <w:rsid w:val="4E0738D4"/>
    <w:rsid w:val="4E4300BE"/>
    <w:rsid w:val="50651ED5"/>
    <w:rsid w:val="53AE3D98"/>
    <w:rsid w:val="54054514"/>
    <w:rsid w:val="560241EE"/>
    <w:rsid w:val="58A80577"/>
    <w:rsid w:val="59010FD7"/>
    <w:rsid w:val="59CE0CB6"/>
    <w:rsid w:val="5A4272E3"/>
    <w:rsid w:val="5A98025B"/>
    <w:rsid w:val="5B281133"/>
    <w:rsid w:val="5BAF6836"/>
    <w:rsid w:val="5CE11BA2"/>
    <w:rsid w:val="5E190D80"/>
    <w:rsid w:val="5F5B673A"/>
    <w:rsid w:val="5F616271"/>
    <w:rsid w:val="6386778E"/>
    <w:rsid w:val="645469FC"/>
    <w:rsid w:val="64E049F1"/>
    <w:rsid w:val="64FD34AB"/>
    <w:rsid w:val="65A967D6"/>
    <w:rsid w:val="67933AF3"/>
    <w:rsid w:val="67A17688"/>
    <w:rsid w:val="6ADA590C"/>
    <w:rsid w:val="6BB66187"/>
    <w:rsid w:val="6C622057"/>
    <w:rsid w:val="70EF3F72"/>
    <w:rsid w:val="712246CC"/>
    <w:rsid w:val="71A9705B"/>
    <w:rsid w:val="73F6621E"/>
    <w:rsid w:val="7AA25B85"/>
    <w:rsid w:val="7B7647F0"/>
    <w:rsid w:val="7C0A701C"/>
    <w:rsid w:val="7CC4044C"/>
    <w:rsid w:val="7D2167FE"/>
    <w:rsid w:val="7EC53986"/>
    <w:rsid w:val="7F5D495B"/>
    <w:rsid w:val="7F7F2D04"/>
    <w:rsid w:val="7FF0672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290" w:line="376" w:lineRule="auto"/>
      <w:outlineLvl w:val="4"/>
    </w:pPr>
    <w:rPr>
      <w:rFonts w:hint="default" w:ascii="Times New Roman" w:hAnsi="Times New Roman" w:cs="Times New Roman" w:eastAsiaTheme="minorEastAsia"/>
      <w:b/>
      <w:bCs/>
      <w:color w:val="auto"/>
      <w:kern w:val="0"/>
      <w:sz w:val="28"/>
      <w:szCs w:val="28"/>
      <w:lang w:val="en-US" w:eastAsia="en-US"/>
    </w:rPr>
  </w:style>
  <w:style w:type="character" w:default="1" w:styleId="21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rFonts w:asciiTheme="minorHAnsi" w:hAnsiTheme="minorHAnsi"/>
      <w:sz w:val="18"/>
      <w:szCs w:val="18"/>
    </w:rPr>
  </w:style>
  <w:style w:type="paragraph" w:styleId="8">
    <w:name w:val="Document Map"/>
    <w:basedOn w:val="1"/>
    <w:link w:val="52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paragraph" w:styleId="9">
    <w:name w:val="toc 5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960"/>
    </w:pPr>
    <w:rPr>
      <w:rFonts w:asciiTheme="minorHAnsi" w:hAnsi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480"/>
    </w:pPr>
    <w:rPr>
      <w:rFonts w:asciiTheme="minorHAnsi" w:hAnsiTheme="minorHAnsi"/>
      <w:i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680"/>
    </w:pPr>
    <w:rPr>
      <w:rFonts w:asciiTheme="minorHAnsi" w:hAnsiTheme="minorHAnsi"/>
      <w:sz w:val="18"/>
      <w:szCs w:val="18"/>
    </w:rPr>
  </w:style>
  <w:style w:type="paragraph" w:styleId="12">
    <w:name w:val="Balloon Text"/>
    <w:basedOn w:val="1"/>
    <w:link w:val="53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18"/>
      <w:szCs w:val="18"/>
    </w:rPr>
  </w:style>
  <w:style w:type="paragraph" w:styleId="13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</w:pPr>
    <w:rPr>
      <w:rFonts w:asciiTheme="minorHAnsi" w:hAnsiTheme="minorHAnsi"/>
      <w:sz w:val="18"/>
      <w:szCs w:val="18"/>
    </w:rPr>
  </w:style>
  <w:style w:type="paragraph" w:styleId="17">
    <w:name w:val="Subtitle"/>
    <w:next w:val="1"/>
    <w:qFormat/>
    <w:uiPriority w:val="11"/>
    <w:pPr>
      <w:keepNext/>
      <w:keepLines w:val="0"/>
      <w:pageBreakBefore w:val="0"/>
      <w:framePr w:w="0"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hint="eastAsia" w:ascii="Arial Unicode MS" w:hAnsi="Arial Unicode MS" w:eastAsia="Helvetica Neue" w:cs="Arial Unicode MS"/>
      <w:color w:val="000000"/>
      <w:spacing w:val="0"/>
      <w:w w:val="100"/>
      <w:kern w:val="0"/>
      <w:position w:val="0"/>
      <w:sz w:val="40"/>
      <w:szCs w:val="40"/>
      <w:u w:val="none" w:color="auto"/>
      <w:vertAlign w:val="baseline"/>
      <w:lang w:val="zh-CN" w:eastAsia="zh-CN"/>
    </w:rPr>
  </w:style>
  <w:style w:type="paragraph" w:styleId="18">
    <w:name w:val="toc 6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200"/>
    </w:pPr>
    <w:rPr>
      <w:rFonts w:asciiTheme="minorHAnsi" w:hAnsi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40"/>
    </w:pPr>
    <w:rPr>
      <w:rFonts w:asciiTheme="minorHAnsi" w:hAnsiTheme="minorHAnsi"/>
      <w:smallCaps/>
      <w:sz w:val="22"/>
      <w:szCs w:val="22"/>
    </w:rPr>
  </w:style>
  <w:style w:type="paragraph" w:styleId="20">
    <w:name w:val="toc 9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920"/>
    </w:pPr>
    <w:rPr>
      <w:rFonts w:asciiTheme="minorHAnsi" w:hAnsiTheme="minorHAnsi"/>
      <w:sz w:val="18"/>
      <w:szCs w:val="18"/>
    </w:r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qFormat/>
    <w:uiPriority w:val="99"/>
    <w:rPr>
      <w:u w:val="single"/>
    </w:rPr>
  </w:style>
  <w:style w:type="table" w:styleId="25">
    <w:name w:val="Table Grid"/>
    <w:basedOn w:val="2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字符"/>
    <w:basedOn w:val="21"/>
    <w:link w:val="14"/>
    <w:qFormat/>
    <w:uiPriority w:val="99"/>
    <w:rPr>
      <w:sz w:val="18"/>
      <w:szCs w:val="18"/>
    </w:rPr>
  </w:style>
  <w:style w:type="character" w:customStyle="1" w:styleId="27">
    <w:name w:val="页脚字符"/>
    <w:basedOn w:val="21"/>
    <w:link w:val="13"/>
    <w:qFormat/>
    <w:uiPriority w:val="99"/>
    <w:rPr>
      <w:sz w:val="18"/>
      <w:szCs w:val="18"/>
    </w:rPr>
  </w:style>
  <w:style w:type="character" w:customStyle="1" w:styleId="28">
    <w:name w:val="标题 1字符"/>
    <w:basedOn w:val="21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9">
    <w:name w:val="标题 2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character" w:customStyle="1" w:styleId="30">
    <w:name w:val="文档结构图字符"/>
    <w:basedOn w:val="21"/>
    <w:link w:val="8"/>
    <w:qFormat/>
    <w:uiPriority w:val="99"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31">
    <w:name w:val="Table Normal"/>
    <w:qFormat/>
    <w:uiPriority w:val="0"/>
    <w:rPr>
      <w:rFonts w:ascii="Times New Roman" w:hAnsi="Times New Roman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默认"/>
    <w:qFormat/>
    <w:uiPriority w:val="0"/>
    <w:rPr>
      <w:rFonts w:hint="eastAsia" w:ascii="Arial Unicode MS" w:hAnsi="Arial Unicode MS" w:eastAsia="Helvetica" w:cs="Arial Unicode MS"/>
      <w:color w:val="000000"/>
      <w:kern w:val="0"/>
      <w:sz w:val="22"/>
      <w:szCs w:val="22"/>
      <w:lang w:val="zh-CN" w:eastAsia="zh-CN" w:bidi="ar-SA"/>
    </w:rPr>
  </w:style>
  <w:style w:type="character" w:customStyle="1" w:styleId="33">
    <w:name w:val="Hyperlink.0"/>
    <w:basedOn w:val="23"/>
    <w:qFormat/>
    <w:uiPriority w:val="0"/>
    <w:rPr>
      <w:u w:val="single"/>
    </w:rPr>
  </w:style>
  <w:style w:type="paragraph" w:customStyle="1" w:styleId="34">
    <w:name w:val="列出段落1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</w:pPr>
  </w:style>
  <w:style w:type="paragraph" w:customStyle="1" w:styleId="35">
    <w:name w:val="TOC 标题1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36">
    <w:name w:val="修订1"/>
    <w:hidden/>
    <w:semiHidden/>
    <w:qFormat/>
    <w:uiPriority w:val="99"/>
    <w:rPr>
      <w:rFonts w:ascii="Times New Roman" w:hAnsi="Times New Roman" w:cs="Times New Roman" w:eastAsiaTheme="minorEastAsia"/>
      <w:kern w:val="0"/>
      <w:sz w:val="24"/>
      <w:szCs w:val="24"/>
      <w:lang w:val="en-US" w:eastAsia="en-US" w:bidi="ar-SA"/>
    </w:rPr>
  </w:style>
  <w:style w:type="character" w:customStyle="1" w:styleId="37">
    <w:name w:val="批注框文本字符"/>
    <w:basedOn w:val="21"/>
    <w:link w:val="12"/>
    <w:semiHidden/>
    <w:qFormat/>
    <w:uiPriority w:val="99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38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character" w:customStyle="1" w:styleId="39">
    <w:name w:val="标题 3字符"/>
    <w:basedOn w:val="21"/>
    <w:link w:val="4"/>
    <w:qFormat/>
    <w:uiPriority w:val="9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eastAsia="en-US"/>
    </w:rPr>
  </w:style>
  <w:style w:type="character" w:customStyle="1" w:styleId="41">
    <w:name w:val="标题 3 Char"/>
    <w:basedOn w:val="21"/>
    <w:link w:val="4"/>
    <w:qFormat/>
    <w:uiPriority w:val="9"/>
    <w:rPr>
      <w:rFonts w:ascii="Times New Roman" w:hAnsi="Times New Roman" w:cs="Times New Roman" w:eastAsiaTheme="minorEastAsia"/>
      <w:b/>
      <w:bCs/>
      <w:sz w:val="32"/>
      <w:szCs w:val="32"/>
      <w:lang w:eastAsia="en-US"/>
    </w:rPr>
  </w:style>
  <w:style w:type="character" w:customStyle="1" w:styleId="42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customStyle="1" w:styleId="43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  <w:lang w:val="zh-CN"/>
    </w:rPr>
  </w:style>
  <w:style w:type="character" w:customStyle="1" w:styleId="44">
    <w:name w:val="标题 5 Char"/>
    <w:basedOn w:val="21"/>
    <w:link w:val="6"/>
    <w:qFormat/>
    <w:uiPriority w:val="9"/>
    <w:rPr>
      <w:rFonts w:hint="default" w:ascii="Times New Roman" w:hAnsi="Times New Roman" w:cs="Times New Roman" w:eastAsiaTheme="minorEastAsia"/>
      <w:b/>
      <w:bCs/>
      <w:color w:val="auto"/>
      <w:sz w:val="28"/>
      <w:szCs w:val="28"/>
      <w:lang w:val="en-US" w:eastAsia="en-US"/>
    </w:rPr>
  </w:style>
  <w:style w:type="character" w:customStyle="1" w:styleId="45">
    <w:name w:val="标题 1 Char"/>
    <w:basedOn w:val="21"/>
    <w:link w:val="2"/>
    <w:qFormat/>
    <w:uiPriority w:val="9"/>
    <w:rPr>
      <w:rFonts w:ascii="Arial Unicode MS" w:hAnsi="Arial Unicode MS" w:eastAsia="Helvetica" w:cs="Arial Unicode MS"/>
      <w:b/>
      <w:bCs/>
      <w:color w:val="000000"/>
      <w:kern w:val="44"/>
      <w:sz w:val="44"/>
      <w:szCs w:val="44"/>
      <w:lang w:val="zh-CN"/>
    </w:rPr>
  </w:style>
  <w:style w:type="paragraph" w:customStyle="1" w:styleId="46">
    <w:name w:val="列出段落2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</w:pPr>
    <w:rPr>
      <w:rFonts w:hint="default" w:ascii="Times New Roman" w:hAnsi="Times New Roman" w:cs="Times New Roman" w:eastAsiaTheme="minorEastAsia"/>
      <w:color w:val="auto"/>
      <w:kern w:val="0"/>
      <w:sz w:val="24"/>
      <w:szCs w:val="24"/>
      <w:lang w:val="en-US" w:eastAsia="en-US"/>
    </w:rPr>
  </w:style>
  <w:style w:type="paragraph" w:customStyle="1" w:styleId="47">
    <w:name w:val="无间隔1"/>
    <w:qFormat/>
    <w:uiPriority w:val="1"/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48">
    <w:name w:val="列出段落3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</w:pPr>
    <w:rPr>
      <w:rFonts w:hint="eastAsia" w:ascii="Arial Unicode MS" w:hAnsi="Arial Unicode MS" w:eastAsia="Helvetica" w:cs="Arial Unicode MS"/>
      <w:color w:val="000000"/>
      <w:kern w:val="0"/>
      <w:sz w:val="22"/>
      <w:szCs w:val="22"/>
      <w:lang w:val="zh-CN" w:eastAsia="zh-CN"/>
    </w:rPr>
  </w:style>
  <w:style w:type="paragraph" w:customStyle="1" w:styleId="49">
    <w:name w:val="页眉与页脚"/>
    <w:qFormat/>
    <w:uiPriority w:val="0"/>
    <w:pPr>
      <w:keepNext w:val="0"/>
      <w:keepLines w:val="0"/>
      <w:pageBreakBefore w:val="0"/>
      <w:framePr w:w="0"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tabs>
        <w:tab w:val="right" w:pos="9020"/>
      </w:tabs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 Neue" w:hAnsi="Helvetica Neue" w:eastAsia="Arial Unicode MS" w:cs="Arial Unicode MS"/>
      <w:color w:val="000000"/>
      <w:spacing w:val="0"/>
      <w:w w:val="100"/>
      <w:kern w:val="0"/>
      <w:position w:val="0"/>
      <w:sz w:val="24"/>
      <w:szCs w:val="24"/>
      <w:u w:val="none" w:color="auto"/>
      <w:vertAlign w:val="baseline"/>
    </w:rPr>
  </w:style>
  <w:style w:type="character" w:customStyle="1" w:styleId="50">
    <w:name w:val="页眉 Char"/>
    <w:basedOn w:val="21"/>
    <w:link w:val="14"/>
    <w:uiPriority w:val="99"/>
    <w:rPr>
      <w:rFonts w:asciiTheme="minorHAnsi" w:hAnsiTheme="minorHAnsi" w:eastAsiaTheme="minorEastAsia" w:cstheme="minorBidi"/>
      <w:sz w:val="18"/>
      <w:szCs w:val="18"/>
      <w:lang w:val="en-US" w:eastAsia="zh-CN" w:bidi="ar-SA"/>
    </w:rPr>
  </w:style>
  <w:style w:type="character" w:customStyle="1" w:styleId="51">
    <w:name w:val="页脚 Char"/>
    <w:basedOn w:val="21"/>
    <w:link w:val="13"/>
    <w:qFormat/>
    <w:uiPriority w:val="99"/>
    <w:rPr>
      <w:rFonts w:asciiTheme="minorHAnsi" w:hAnsiTheme="minorHAnsi" w:eastAsiaTheme="minorEastAsia" w:cstheme="minorBidi"/>
      <w:sz w:val="18"/>
      <w:szCs w:val="18"/>
      <w:lang w:val="en-US" w:eastAsia="zh-CN" w:bidi="ar-SA"/>
    </w:rPr>
  </w:style>
  <w:style w:type="character" w:customStyle="1" w:styleId="52">
    <w:name w:val="文档结构图 Char"/>
    <w:basedOn w:val="21"/>
    <w:link w:val="8"/>
    <w:qFormat/>
    <w:uiPriority w:val="99"/>
    <w:rPr>
      <w:rFonts w:ascii="Times New Roman" w:hAnsi="Times New Roman" w:cs="Times New Roman" w:eastAsiaTheme="minorEastAsia"/>
      <w:kern w:val="0"/>
      <w:sz w:val="24"/>
      <w:szCs w:val="24"/>
      <w:lang w:val="en-US" w:eastAsia="en-US" w:bidi="ar-SA"/>
    </w:rPr>
  </w:style>
  <w:style w:type="character" w:customStyle="1" w:styleId="53">
    <w:name w:val="批注框文本 Char"/>
    <w:basedOn w:val="21"/>
    <w:link w:val="12"/>
    <w:semiHidden/>
    <w:uiPriority w:val="99"/>
    <w:rPr>
      <w:rFonts w:ascii="Times New Roman" w:hAnsi="Times New Roman" w:cs="Times New Roman" w:eastAsiaTheme="minorEastAsia"/>
      <w:kern w:val="0"/>
      <w:sz w:val="18"/>
      <w:szCs w:val="18"/>
      <w:lang w:val="en-US" w:eastAsia="en-US" w:bidi="ar-SA"/>
    </w:rPr>
  </w:style>
  <w:style w:type="paragraph" w:customStyle="1" w:styleId="54">
    <w:name w:val="TOC 标题2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val="en-US" w:eastAsia="zh-CN" w:bidi="ar-SA"/>
    </w:rPr>
  </w:style>
  <w:style w:type="paragraph" w:customStyle="1" w:styleId="55">
    <w:name w:val="副标题1"/>
    <w:next w:val="56"/>
    <w:qFormat/>
    <w:uiPriority w:val="0"/>
    <w:pPr>
      <w:keepNext/>
      <w:keepLines w:val="0"/>
      <w:pageBreakBefore w:val="0"/>
      <w:framePr w:w="0"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hint="eastAsia" w:ascii="Arial Unicode MS" w:hAnsi="Arial Unicode MS" w:eastAsia="Helvetica Neue" w:cs="Arial Unicode MS"/>
      <w:color w:val="000000"/>
      <w:spacing w:val="0"/>
      <w:w w:val="100"/>
      <w:kern w:val="0"/>
      <w:position w:val="0"/>
      <w:sz w:val="40"/>
      <w:szCs w:val="40"/>
      <w:u w:val="none" w:color="auto"/>
      <w:vertAlign w:val="baseline"/>
      <w:lang w:val="zh-CN" w:eastAsia="zh-CN"/>
    </w:rPr>
  </w:style>
  <w:style w:type="paragraph" w:customStyle="1" w:styleId="56">
    <w:name w:val="正文1"/>
    <w:uiPriority w:val="0"/>
    <w:pPr>
      <w:keepNext w:val="0"/>
      <w:keepLines w:val="0"/>
      <w:pageBreakBefore w:val="0"/>
      <w:framePr w:w="0"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hint="eastAsia" w:ascii="Arial Unicode MS" w:hAnsi="Arial Unicode MS" w:eastAsia="Helvetica Neue" w:cs="Arial Unicode MS"/>
      <w:color w:val="000000"/>
      <w:spacing w:val="0"/>
      <w:w w:val="100"/>
      <w:kern w:val="0"/>
      <w:position w:val="0"/>
      <w:sz w:val="22"/>
      <w:szCs w:val="22"/>
      <w:u w:val="none" w:color="auto"/>
      <w:vertAlign w:val="baseline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DB966-502E-E242-BE31-96C47F712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09</Words>
  <Characters>2906</Characters>
  <Lines>24</Lines>
  <Paragraphs>6</Paragraphs>
  <ScaleCrop>false</ScaleCrop>
  <LinksUpToDate>false</LinksUpToDate>
  <CharactersWithSpaces>340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7:24:00Z</dcterms:created>
  <dc:creator>cohen8888</dc:creator>
  <cp:lastModifiedBy>zhaochengxue</cp:lastModifiedBy>
  <dcterms:modified xsi:type="dcterms:W3CDTF">2018-04-03T18:25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